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0F391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4C8F652C" wp14:editId="34292440">
                <wp:simplePos x="0" y="0"/>
                <wp:positionH relativeFrom="column">
                  <wp:posOffset>11480165</wp:posOffset>
                </wp:positionH>
                <wp:positionV relativeFrom="paragraph">
                  <wp:posOffset>20320</wp:posOffset>
                </wp:positionV>
                <wp:extent cx="604520" cy="7981315"/>
                <wp:effectExtent l="0" t="0" r="24130" b="1968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" cy="7981315"/>
                          <a:chOff x="15240" y="-15240"/>
                          <a:chExt cx="604833" cy="7981586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705972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CB180A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３</w:t>
                              </w:r>
                              <w:r w:rsidR="002B4C96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 xml:space="preserve">②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6B158D">
                              <w:pP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9363" y="5145405"/>
                            <a:ext cx="600710" cy="28209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758A" w:rsidRDefault="00CD758A" w:rsidP="00CD758A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0D1308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0D1308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D76776" w:rsidRPr="00BA1194" w:rsidRDefault="00D76776" w:rsidP="006B158D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903.95pt;margin-top:1.6pt;width:47.6pt;height:628.45pt;z-index:-251688448;mso-width-relative:margin;mso-height-relative:margin" coordorigin="152,-152" coordsize="6048,7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705972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言</w:t>
                        </w:r>
                      </w:p>
                    </w:txbxContent>
                  </v:textbox>
                </v:shape>
                <v:shape id="テキスト ボックス 6" o:spid="_x0000_s1028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BA1194" w:rsidRDefault="00CB180A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３</w:t>
                        </w:r>
                        <w:r w:rsidR="002B4C96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 xml:space="preserve">②　　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D76776" w:rsidP="006B158D">
                        <w:pP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8" o:spid="_x0000_s1030" type="#_x0000_t202" style="position:absolute;left:193;top:51454;width:6007;height:28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CD758A" w:rsidRDefault="00CD758A" w:rsidP="00CD758A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0D1308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0D1308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D76776" w:rsidRPr="00BA1194" w:rsidRDefault="00D76776" w:rsidP="006B158D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C3DE882" wp14:editId="4E0DA8FB">
                <wp:simplePos x="0" y="0"/>
                <wp:positionH relativeFrom="column">
                  <wp:posOffset>11489368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6691AB" id="正方形/長方形 4" o:spid="_x0000_s1026" style="position:absolute;left:0;text-align:left;margin-left:904.65pt;margin-top:1.35pt;width:47.3pt;height:628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" filled="f" strokecolor="windowText" strokeweight="1.5pt"/>
            </w:pict>
          </mc:Fallback>
        </mc:AlternateContent>
      </w:r>
      <w:r w:rsidR="00E91B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187248" wp14:editId="2DE530D7">
                <wp:simplePos x="0" y="0"/>
                <wp:positionH relativeFrom="column">
                  <wp:posOffset>866633</wp:posOffset>
                </wp:positionH>
                <wp:positionV relativeFrom="paragraph">
                  <wp:posOffset>6824</wp:posOffset>
                </wp:positionV>
                <wp:extent cx="3209479" cy="438150"/>
                <wp:effectExtent l="0" t="0" r="1016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479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3ED" w:rsidRPr="00CB180A" w:rsidRDefault="004C442E" w:rsidP="007F53ED">
                            <w:pPr>
                              <w:rPr>
                                <w:rFonts w:ascii="ＤＦ教科書体W4" w:eastAsia="ＤＦ教科書体W4" w:hAnsi="ＤＦ教科書体W4"/>
                                <w:sz w:val="32"/>
                                <w:szCs w:val="32"/>
                              </w:rPr>
                            </w:pPr>
                            <w:r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ゴール　　</w:t>
                            </w:r>
                            <w:r w:rsidR="002B4C9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B4C96" w:rsidRPr="002B4C9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2B4C96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 w:rsidR="00F07A89"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語をローマ字で書</w:t>
                            </w:r>
                            <w:r w:rsidR="002B4C9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こう</w:t>
                            </w:r>
                            <w:r w:rsidR="00F07A89">
                              <w:rPr>
                                <w:rFonts w:ascii="ＤＦ教科書体W4" w:eastAsia="ＤＦ教科書体W4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4C442E" w:rsidRPr="007F53ED" w:rsidRDefault="004C442E" w:rsidP="004C442E">
                            <w:pPr>
                              <w:rPr>
                                <w:rFonts w:ascii="ＤＦ教科書体W4" w:eastAsia="ＤＦ教科書体W4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4C442E" w:rsidRPr="009509EB" w:rsidRDefault="004C442E" w:rsidP="004C442E">
                            <w:pPr>
                              <w:ind w:firstLineChars="500" w:firstLine="1600"/>
                              <w:rPr>
                                <w:rFonts w:ascii="ＤＦ教科書体W4" w:eastAsia="ＤＦ教科書体W4" w:hAnsi="ＤＦ教科書体W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68.25pt;margin-top:.55pt;width:252.7pt;height:3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">
                <v:stroke linestyle="thinThin" endcap="round"/>
                <v:textbox inset="5.85pt,.7pt,5.85pt,.7pt">
                  <w:txbxContent>
                    <w:p w:rsidR="007F53ED" w:rsidRPr="00CB180A" w:rsidRDefault="004C442E" w:rsidP="007F53ED">
                      <w:pPr>
                        <w:rPr>
                          <w:rFonts w:ascii="ＤＦ教科書体W4" w:eastAsia="ＤＦ教科書体W4" w:hAnsi="ＤＦ教科書体W4"/>
                          <w:sz w:val="32"/>
                          <w:szCs w:val="32"/>
                        </w:rPr>
                      </w:pPr>
                      <w:r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ゴール　　</w:t>
                      </w:r>
                      <w:r w:rsidR="002B4C96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fldChar w:fldCharType="begin"/>
                      </w:r>
                      <w:r w:rsidR="002B4C96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instrText>EQ \* jc2 \* "Font:HGP教科書体" \* hps16 \o\ad(\s\up 15(</w:instrText>
                      </w:r>
                      <w:r w:rsidR="002B4C96" w:rsidRPr="002B4C96">
                        <w:rPr>
                          <w:rFonts w:ascii="HGP教科書体" w:eastAsia="HGP教科書体" w:hAnsi="ＤＦ教科書体W4"/>
                          <w:sz w:val="16"/>
                          <w:szCs w:val="32"/>
                        </w:rPr>
                        <w:instrText>たん</w:instrText>
                      </w:r>
                      <w:r w:rsidR="002B4C96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instrText>),単)</w:instrText>
                      </w:r>
                      <w:r w:rsidR="002B4C96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fldChar w:fldCharType="end"/>
                      </w:r>
                      <w:r w:rsidR="00F07A89"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語をローマ字で書</w:t>
                      </w:r>
                      <w:r w:rsidR="002B4C9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こう</w:t>
                      </w:r>
                      <w:r w:rsidR="00F07A89">
                        <w:rPr>
                          <w:rFonts w:ascii="ＤＦ教科書体W4" w:eastAsia="ＤＦ教科書体W4" w:hAnsi="ＤＦ教科書体W4" w:hint="eastAsia"/>
                          <w:sz w:val="32"/>
                          <w:szCs w:val="32"/>
                        </w:rPr>
                        <w:t>。</w:t>
                      </w:r>
                    </w:p>
                    <w:p w:rsidR="004C442E" w:rsidRPr="007F53ED" w:rsidRDefault="004C442E" w:rsidP="004C442E">
                      <w:pPr>
                        <w:rPr>
                          <w:rFonts w:ascii="ＤＦ教科書体W4" w:eastAsia="ＤＦ教科書体W4" w:hAnsi="ＤＦ教科書体W4"/>
                          <w:sz w:val="32"/>
                          <w:szCs w:val="32"/>
                        </w:rPr>
                      </w:pPr>
                    </w:p>
                    <w:p w:rsidR="004C442E" w:rsidRPr="009509EB" w:rsidRDefault="004C442E" w:rsidP="004C442E">
                      <w:pPr>
                        <w:ind w:firstLineChars="500" w:firstLine="1600"/>
                        <w:rPr>
                          <w:rFonts w:ascii="ＤＦ教科書体W4" w:eastAsia="ＤＦ教科書体W4" w:hAnsi="ＤＦ教科書体W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CD5AC28" wp14:editId="5C3A6DB2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BBDD64" id="正方形/長方形 2" o:spid="_x0000_s1026" style="position:absolute;left:0;text-align:left;margin-left:46.8pt;margin-top:-6pt;width:911.3pt;height:670.8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" filled="f" strokecolor="black [3213]" strokeweight="3pt"/>
            </w:pict>
          </mc:Fallback>
        </mc:AlternateContent>
      </w:r>
    </w:p>
    <w:p w:rsidR="00D76776" w:rsidRDefault="00D76776"/>
    <w:p w:rsidR="00705972" w:rsidRDefault="006B158D" w:rsidP="0070597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8F268C" wp14:editId="36C69D61">
                <wp:simplePos x="0" y="0"/>
                <wp:positionH relativeFrom="column">
                  <wp:posOffset>885825</wp:posOffset>
                </wp:positionH>
                <wp:positionV relativeFrom="paragraph">
                  <wp:posOffset>66675</wp:posOffset>
                </wp:positionV>
                <wp:extent cx="10443210" cy="52006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3210" cy="520065"/>
                        </a:xfrm>
                        <a:prstGeom prst="rect">
                          <a:avLst/>
                        </a:prstGeom>
                        <a:noFill/>
                        <a:ln w="9525" cap="rnd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80A" w:rsidRPr="00E91BB4" w:rsidRDefault="002B4C96" w:rsidP="00CB180A">
                            <w:pP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○</w:t>
                            </w:r>
                            <w:r w:rsidR="00611B0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07A89"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次の</w:t>
                            </w:r>
                            <w:r w:rsidR="002E1992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ひらがな</w:t>
                            </w:r>
                            <w:r w:rsidR="00F07A89"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しりとりの答えを</w:t>
                            </w:r>
                            <w:r w:rsidR="00CB180A"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07A89"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ローマ字で書きましょう。</w:t>
                            </w:r>
                            <w:r w:rsidR="00CB180A"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B4C96" w:rsidRPr="002B4C9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B4C96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F07A89"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0F391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ねこ</w:t>
                            </w:r>
                            <w:r w:rsidR="00F07A89"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（</w:t>
                            </w:r>
                            <w:proofErr w:type="spellStart"/>
                            <w:r w:rsidR="00F07A89"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neko</w:t>
                            </w:r>
                            <w:proofErr w:type="spellEnd"/>
                            <w:r w:rsidR="00F07A89"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）→</w:t>
                            </w:r>
                            <w:r w:rsidR="00CB180A"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F391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こま</w:t>
                            </w:r>
                            <w:r w:rsidR="00F07A89"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（</w:t>
                            </w:r>
                            <w:proofErr w:type="spellStart"/>
                            <w:r w:rsidR="00F07A89" w:rsidRPr="002B4C9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koma</w:t>
                            </w:r>
                            <w:proofErr w:type="spellEnd"/>
                            <w:r w:rsidR="00F07A89"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69.75pt;margin-top:5.25pt;width:822.3pt;height:4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" filled="f" stroked="f">
                <v:stroke linestyle="thinThin" endcap="round"/>
                <v:textbox inset="5.85pt,.7pt,5.85pt,.7pt">
                  <w:txbxContent>
                    <w:p w:rsidR="00CB180A" w:rsidRPr="00E91BB4" w:rsidRDefault="002B4C96" w:rsidP="00CB180A">
                      <w:pP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○</w:t>
                      </w:r>
                      <w:r w:rsidR="00611B0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</w:t>
                      </w:r>
                      <w:r w:rsidR="00F07A89"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次の</w:t>
                      </w:r>
                      <w:r w:rsidR="002E1992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ひらがな</w:t>
                      </w:r>
                      <w:r w:rsidR="00F07A89"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しりとりの答えを</w:t>
                      </w:r>
                      <w:r w:rsidR="00CB180A"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</w:t>
                      </w:r>
                      <w:r w:rsidR="00F07A89"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ローマ字で書きましょう。</w:t>
                      </w:r>
                      <w:r w:rsidR="00CB180A"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B4C96" w:rsidRPr="002B4C9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れい</w:t>
                            </w:r>
                          </w:rt>
                          <w:rubyBase>
                            <w:r w:rsidR="002B4C9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例</w:t>
                            </w:r>
                          </w:rubyBase>
                        </w:ruby>
                      </w:r>
                      <w:r w:rsidR="00F07A89"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：</w:t>
                      </w:r>
                      <w:r w:rsidR="000F391D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ねこ</w:t>
                      </w:r>
                      <w:r w:rsidR="00F07A89"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（</w:t>
                      </w:r>
                      <w:proofErr w:type="spellStart"/>
                      <w:r w:rsidR="00F07A89"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neko</w:t>
                      </w:r>
                      <w:proofErr w:type="spellEnd"/>
                      <w:r w:rsidR="00F07A89"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）→</w:t>
                      </w:r>
                      <w:r w:rsidR="00CB180A"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</w:t>
                      </w:r>
                      <w:r w:rsidR="000F391D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こま</w:t>
                      </w:r>
                      <w:r w:rsidR="00F07A89"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（</w:t>
                      </w:r>
                      <w:proofErr w:type="spellStart"/>
                      <w:r w:rsidR="00F07A89" w:rsidRPr="002B4C9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koma</w:t>
                      </w:r>
                      <w:proofErr w:type="spellEnd"/>
                      <w:r w:rsidR="00F07A89"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CB180A" w:rsidRPr="00FD172E" w:rsidRDefault="00CB180A" w:rsidP="00CB180A">
      <w:pPr>
        <w:rPr>
          <w:sz w:val="24"/>
        </w:rPr>
      </w:pPr>
    </w:p>
    <w:p w:rsidR="00CB180A" w:rsidRDefault="0067470B" w:rsidP="00CB180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3D8CD9" wp14:editId="75512A2F">
                <wp:simplePos x="0" y="0"/>
                <wp:positionH relativeFrom="margin">
                  <wp:posOffset>6561133</wp:posOffset>
                </wp:positionH>
                <wp:positionV relativeFrom="paragraph">
                  <wp:posOffset>219710</wp:posOffset>
                </wp:positionV>
                <wp:extent cx="1089660" cy="552450"/>
                <wp:effectExtent l="0" t="0" r="0" b="0"/>
                <wp:wrapNone/>
                <wp:docPr id="137" name="テキスト ボック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A" w:rsidRPr="00E91BB4" w:rsidRDefault="00E32A2C" w:rsidP="00CB180A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すず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033" type="#_x0000_t202" style="position:absolute;left:0;text-align:left;margin-left:516.6pt;margin-top:17.3pt;width:85.8pt;height:43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" stroked="f">
                <v:textbox inset="5.85pt,.7pt,5.85pt,.7pt">
                  <w:txbxContent>
                    <w:p w:rsidR="00CB180A" w:rsidRPr="00E91BB4" w:rsidRDefault="00E32A2C" w:rsidP="00CB180A">
                      <w:pPr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すず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19D9DAC" wp14:editId="36B6934C">
                <wp:simplePos x="0" y="0"/>
                <wp:positionH relativeFrom="column">
                  <wp:posOffset>8003218</wp:posOffset>
                </wp:positionH>
                <wp:positionV relativeFrom="paragraph">
                  <wp:posOffset>59055</wp:posOffset>
                </wp:positionV>
                <wp:extent cx="2719070" cy="830580"/>
                <wp:effectExtent l="0" t="0" r="24130" b="26670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831A4B" id="グループ化 19" o:spid="_x0000_s1026" style="position:absolute;left:0;text-align:left;margin-left:630.15pt;margin-top:4.65pt;width:214.1pt;height:65.4pt;z-index:251677184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501MAAAADb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I7r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OdNTAAAAA2wAAAA8AAAAAAAAAAAAAAAAA&#10;oQIAAGRycy9kb3ducmV2LnhtbFBLBQYAAAAABAAEAPkAAACOAwAAAAA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RT8QAAADbAAAADwAAAGRycy9kb3ducmV2LnhtbESPQWvCQBSE7wX/w/IKXqRuFJESXaWI&#10;onhqt4F6fM0+k9Ds25BdNfrru4LgcZiZb5j5srO1OFPrK8cKRsMEBHHuTMWFgux78/YOwgdkg7Vj&#10;UnAlD8tF72WOqXEX/qKzDoWIEPYpKihDaFIpfV6SRT90DXH0jq61GKJsC2lavES4reU4SabSYsVx&#10;ocSGViXlf/pkFWj5+7O+Dfa0zbqB1sdPzA+TqVL91+5jBiJQF57hR3tnFI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tFPxAAAANsAAAAPAAAAAAAAAAAA&#10;AAAAAKECAABkcnMvZG93bnJldi54bWxQSwUGAAAAAAQABAD5AAAAkgMAAAAA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POMQAAADbAAAADwAAAGRycy9kb3ducmV2LnhtbESPQWvCQBSE74X+h+UVvIhuDEVKdBUp&#10;FcVTuwr1+Mw+k2D2bciuGvvru4LgcZiZb5jpvLO1uFDrK8cKRsMEBHHuTMWFgt12OfgA4QOywdox&#10;KbiRh/ns9WWKmXFX/qGLDoWIEPYZKihDaDIpfV6SRT90DXH0jq61GKJsC2lavEa4rWWaJGNpseK4&#10;UGJDnyXlJ322CrQ8/H799Te02nV9rY/fmO/fx0r13rrFBESgLjzDj/baKEhTuH+JP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E84xAAAANsAAAAPAAAAAAAAAAAA&#10;AAAAAKECAABkcnMvZG93bnJldi54bWxQSwUGAAAAAAQABAD5AAAAkgMAAAAA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CIdsYAAADbAAAADwAAAGRycy9kb3ducmV2LnhtbESP0WrCQBRE3wX/YblCX0Q3RhBJXcW2&#10;lJaCStJ+wCV7TWKzd0N2m8R+fbcg+DjMzBlmsxtMLTpqXWVZwWIegSDOra64UPD1+Tpbg3AeWWNt&#10;mRRcycFuOx5tMNG255S6zBciQNglqKD0vkmkdHlJBt3cNsTBO9vWoA+yLaRusQ9wU8s4ilbSYMVh&#10;ocSGnkvKv7Mfo+CAJ5leptNFvnp623/440t8vvwq9TAZ9o8gPA3+Hr6137WCeAn/X8IP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QiHbGAAAA2wAAAA8AAAAAAAAA&#10;AAAAAAAAoQIAAGRycy9kb3ducmV2LnhtbFBLBQYAAAAABAAEAPkAAACUAwAAAAA=&#10;" strokecolor="red" strokeweight="1.5pt"/>
              </v:group>
            </w:pict>
          </mc:Fallback>
        </mc:AlternateContent>
      </w:r>
      <w:r w:rsidR="00E32A2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E6536D" wp14:editId="4B1B3F0F">
                <wp:simplePos x="0" y="0"/>
                <wp:positionH relativeFrom="column">
                  <wp:posOffset>1307778</wp:posOffset>
                </wp:positionH>
                <wp:positionV relativeFrom="paragraph">
                  <wp:posOffset>184150</wp:posOffset>
                </wp:positionV>
                <wp:extent cx="1089660" cy="552450"/>
                <wp:effectExtent l="0" t="0" r="0" b="0"/>
                <wp:wrapNone/>
                <wp:docPr id="138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A" w:rsidRPr="00E91BB4" w:rsidRDefault="00E32A2C" w:rsidP="00CB180A">
                            <w:pPr>
                              <w:jc w:val="center"/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から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034" type="#_x0000_t202" style="position:absolute;left:0;text-align:left;margin-left:102.95pt;margin-top:14.5pt;width:85.8pt;height:4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" stroked="f">
                <v:textbox inset="5.85pt,.7pt,5.85pt,.7pt">
                  <w:txbxContent>
                    <w:p w:rsidR="00CB180A" w:rsidRPr="00E91BB4" w:rsidRDefault="00E32A2C" w:rsidP="00CB180A">
                      <w:pPr>
                        <w:jc w:val="center"/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からす</w:t>
                      </w:r>
                    </w:p>
                  </w:txbxContent>
                </v:textbox>
              </v:shape>
            </w:pict>
          </mc:Fallback>
        </mc:AlternateContent>
      </w:r>
      <w:r w:rsidR="004C442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F4F00B5" wp14:editId="44DB0CED">
                <wp:simplePos x="0" y="0"/>
                <wp:positionH relativeFrom="column">
                  <wp:posOffset>2719070</wp:posOffset>
                </wp:positionH>
                <wp:positionV relativeFrom="paragraph">
                  <wp:posOffset>31683</wp:posOffset>
                </wp:positionV>
                <wp:extent cx="2719070" cy="830580"/>
                <wp:effectExtent l="0" t="0" r="24130" b="26670"/>
                <wp:wrapNone/>
                <wp:docPr id="140" name="グループ化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14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07F2E8" id="グループ化 140" o:spid="_x0000_s1026" style="position:absolute;left:0;text-align:left;margin-left:214.1pt;margin-top:2.5pt;width:214.1pt;height:65.4pt;z-index:251650560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FaMIAAADcAAAADwAAAGRycy9kb3ducmV2LnhtbERPTYvCMBC9L+x/CLPgRTRVRKQaZVl2&#10;UfbkRkGPYzO2xWZSmqh1f70RBG/zeJ8zW7S2EhdqfOlYwaCfgCDOnCk5V7Dd/PQmIHxANlg5JgU3&#10;8rCYv7/NMDXuyn900SEXMYR9igqKEOpUSp8VZNH3XU0cuaNrLIYIm1yaBq8x3FZymCRjabHk2FBg&#10;TV8FZSd9tgq0POy+/7u/tNy2Xa2Pa8z2o7FSnY/2cwoiUBte4qd7ZeL80QA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lFaMIAAADcAAAADwAAAAAAAAAAAAAA&#10;AAChAgAAZHJzL2Rvd25yZXYueG1sUEsFBgAAAAAEAAQA+QAAAJADAAAAAA=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vbH8MAAADcAAAADwAAAGRycy9kb3ducmV2LnhtbERPS2sCMRC+F/wPYYRepGYVkbKaFRFL&#10;pac2XajH6Wb2QTeTZZPq2l/fCIK3+fies94MthUn6n3jWMFsmoAgLpxpuFKQf748PYPwAdlg65gU&#10;XMjDJhs9rDE17swfdNKhEjGEfYoK6hC6VEpf1GTRT11HHLnS9RZDhH0lTY/nGG5bOU+SpbTYcGyo&#10;saNdTcWP/rUKtPz+2v9N3ug1HyZal+9YHBdLpR7Hw3YFItAQ7uKb+2Di/MUcrs/EC2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72x/DAAAA3AAAAA8AAAAAAAAAAAAA&#10;AAAAoQIAAGRycy9kb3ducmV2LnhtbFBLBQYAAAAABAAEAPkAAACRAwAAAAA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d+hMMAAADcAAAADwAAAGRycy9kb3ducmV2LnhtbERPS2sCMRC+F/wPYYRepGatImVrVkRa&#10;Kj3VKOhxupl94GaybFJd/fVNoeBtPr7nLJa9bcSZOl87VjAZJyCIc2dqLhXsd+9PLyB8QDbYOCYF&#10;V/KwzAYPC0yNu/CWzjqUIoawT1FBFUKbSunziiz6sWuJI1e4zmKIsCul6fASw20jn5NkLi3WHBsq&#10;bGldUX7SP1aBlt+Ht9vokz72/Ujr4gvz42yu1OOwX72CCNSHu/jfvTFx/mwKf8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3foTDAAAA3AAAAA8AAAAAAAAAAAAA&#10;AAAAoQIAAGRycy9kb3ducmV2LnhtbFBLBQYAAAAABAAEAPkAAACRAwAAAAA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uDn8MAAADcAAAADwAAAGRycy9kb3ducmV2LnhtbERP24rCMBB9X9h/CLPgi2iqiEg1iquI&#10;sqBS9QOGZmzrNpPSRK379UYQ9m0O5zqTWWNKcaPaFZYV9LoRCOLU6oIzBafjqjMC4TyyxtIyKXiQ&#10;g9n082OCsbZ3Tuh28JkIIexiVJB7X8VSujQng65rK+LAnW1t0AdYZ1LXeA/hppT9KBpKgwWHhhwr&#10;WuSU/h6uRsEW9zK5tNu9dPi9nv/43bJ/vvwp1fpq5mMQnhr/L367NzrMHwzg9Uy4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Lg5/DAAAA3AAAAA8AAAAAAAAAAAAA&#10;AAAAoQIAAGRycy9kb3ducmV2LnhtbFBLBQYAAAAABAAEAPkAAACRAwAAAAA=&#10;" strokecolor="red" strokeweight="1.5pt"/>
              </v:group>
            </w:pict>
          </mc:Fallback>
        </mc:AlternateContent>
      </w:r>
    </w:p>
    <w:p w:rsidR="00CB180A" w:rsidRDefault="00E32A2C" w:rsidP="00CB180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8BAC9A" wp14:editId="636954E1">
                <wp:simplePos x="0" y="0"/>
                <wp:positionH relativeFrom="margin">
                  <wp:posOffset>5844540</wp:posOffset>
                </wp:positionH>
                <wp:positionV relativeFrom="paragraph">
                  <wp:posOffset>131123</wp:posOffset>
                </wp:positionV>
                <wp:extent cx="409575" cy="213995"/>
                <wp:effectExtent l="0" t="19050" r="47625" b="33655"/>
                <wp:wrapNone/>
                <wp:docPr id="136" name="右矢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74FE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6" o:spid="_x0000_s1026" type="#_x0000_t13" style="position:absolute;left:0;text-align:left;margin-left:460.2pt;margin-top:10.3pt;width:32.25pt;height:16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" strokecolor="#f60">
                <v:textbox inset="5.85pt,.7pt,5.85pt,.7pt"/>
                <w10:wrap anchorx="margin"/>
              </v:shape>
            </w:pict>
          </mc:Fallback>
        </mc:AlternateContent>
      </w:r>
      <w:r w:rsidR="006B158D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EA19C6" wp14:editId="61EB9932">
                <wp:simplePos x="0" y="0"/>
                <wp:positionH relativeFrom="column">
                  <wp:posOffset>11515725</wp:posOffset>
                </wp:positionH>
                <wp:positionV relativeFrom="paragraph">
                  <wp:posOffset>0</wp:posOffset>
                </wp:positionV>
                <wp:extent cx="581660" cy="380111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80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158D" w:rsidRPr="00BA1194" w:rsidRDefault="00F07A89" w:rsidP="006B158D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ローマ</w:t>
                            </w:r>
                            <w:r w:rsidR="000D1308"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字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しりと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5" type="#_x0000_t202" style="position:absolute;left:0;text-align:left;margin-left:906.75pt;margin-top:0;width:45.8pt;height:299.3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" filled="f" stroked="f" strokeweight=".5pt">
                <v:textbox style="layout-flow:vertical-ideographic">
                  <w:txbxContent>
                    <w:p w:rsidR="006B158D" w:rsidRPr="00BA1194" w:rsidRDefault="00F07A89" w:rsidP="006B158D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ローマ</w:t>
                      </w:r>
                      <w:r w:rsidR="000D1308"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t>字</w:t>
                      </w:r>
                      <w:r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t>しりとり</w:t>
                      </w:r>
                    </w:p>
                  </w:txbxContent>
                </v:textbox>
              </v:shape>
            </w:pict>
          </mc:Fallback>
        </mc:AlternateContent>
      </w:r>
    </w:p>
    <w:p w:rsidR="00CB180A" w:rsidRPr="00FD172E" w:rsidRDefault="00CB180A" w:rsidP="00CB180A">
      <w:pPr>
        <w:rPr>
          <w:sz w:val="24"/>
        </w:rPr>
      </w:pPr>
    </w:p>
    <w:p w:rsidR="00CB180A" w:rsidRPr="00FD172E" w:rsidRDefault="00CB180A" w:rsidP="00CB180A">
      <w:pPr>
        <w:rPr>
          <w:sz w:val="24"/>
        </w:rPr>
      </w:pPr>
    </w:p>
    <w:p w:rsidR="00CB180A" w:rsidRPr="00FD172E" w:rsidRDefault="004C442E" w:rsidP="00CB180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60EBF5" wp14:editId="6F48D2D8">
                <wp:simplePos x="0" y="0"/>
                <wp:positionH relativeFrom="column">
                  <wp:posOffset>9209405</wp:posOffset>
                </wp:positionH>
                <wp:positionV relativeFrom="paragraph">
                  <wp:posOffset>177487</wp:posOffset>
                </wp:positionV>
                <wp:extent cx="409575" cy="213995"/>
                <wp:effectExtent l="21590" t="0" r="31115" b="31115"/>
                <wp:wrapNone/>
                <wp:docPr id="139" name="右矢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CC1B0A" id="右矢印 139" o:spid="_x0000_s1026" type="#_x0000_t13" style="position:absolute;left:0;text-align:left;margin-left:725.15pt;margin-top:14pt;width:32.25pt;height:16.85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" strokecolor="#f60">
                <v:textbox inset="5.85pt,.7pt,5.85pt,.7pt"/>
              </v:shape>
            </w:pict>
          </mc:Fallback>
        </mc:AlternateContent>
      </w:r>
    </w:p>
    <w:p w:rsidR="00CB180A" w:rsidRPr="00FD172E" w:rsidRDefault="00CB180A" w:rsidP="00CB180A">
      <w:pPr>
        <w:rPr>
          <w:sz w:val="24"/>
        </w:rPr>
      </w:pPr>
    </w:p>
    <w:p w:rsidR="00CB180A" w:rsidRPr="00FD172E" w:rsidRDefault="0067470B" w:rsidP="00CB180A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AA556F8" wp14:editId="5406339F">
                <wp:simplePos x="0" y="0"/>
                <wp:positionH relativeFrom="column">
                  <wp:posOffset>8016240</wp:posOffset>
                </wp:positionH>
                <wp:positionV relativeFrom="paragraph">
                  <wp:posOffset>107002</wp:posOffset>
                </wp:positionV>
                <wp:extent cx="2719070" cy="830580"/>
                <wp:effectExtent l="0" t="0" r="24130" b="26670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144416" id="グループ化 14" o:spid="_x0000_s1026" style="position:absolute;left:0;text-align:left;margin-left:631.2pt;margin-top:8.45pt;width:214.1pt;height:65.4pt;z-index:251676160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d8cIAAADbAAAADwAAAGRycy9kb3ducmV2LnhtbERPTWsCMRC9C/6HMEIvUrNKFVmNIqK0&#10;eLJRaI/Tzbi7uJksm1S3/nojCL3N433OfNnaSlyo8aVjBcNBAoI4c6bkXMHxsH2dgvAB2WDlmBT8&#10;kYflotuZY2rclT/pokMuYgj7FBUUIdSplD4ryKIfuJo4cifXWAwRNrk0DV5juK3kKEkm0mLJsaHA&#10;mtYFZWf9axVo+fO1ufV39H5s+1qf9ph9v02Ueum1qxmIQG34Fz/dHybOH8P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Ud8cIAAADbAAAADwAAAAAAAAAAAAAA&#10;AAChAgAAZHJzL2Rvd25yZXYueG1sUEsFBgAAAAAEAAQA+QAAAJADAAAAAA=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eDhsIAAADbAAAADwAAAGRycy9kb3ducmV2LnhtbERPTWvCQBC9F/wPywhepG4sEiS6ioil&#10;4smuQj1Os2MSmp0N2a1Gf71bKHibx/uc+bKztbhQ6yvHCsajBARx7kzFhYLj4f11CsIHZIO1Y1Jw&#10;Iw/LRe9ljplxV/6kiw6FiCHsM1RQhtBkUvq8JIt+5BriyJ1dazFE2BbStHiN4baWb0mSSosVx4YS&#10;G1qXlP/oX6tAy++vzX24o49jN9T6vMf8NEmVGvS71QxEoC48xf/urYnzU/j7JR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eDhsIAAADbAAAADwAAAAAAAAAAAAAA&#10;AAChAgAAZHJzL2Rvd25yZXYueG1sUEsFBgAAAAAEAAQA+QAAAJADAAAAAA=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mHcMAAADbAAAADwAAAGRycy9kb3ducmV2LnhtbERPTWvCQBC9F/wPyxS8iG4UUUldRaSl&#10;0lO7CnqcZsckNDsbstsk+uu7hUJv83ifs972thItNb50rGA6SUAQZ86UnCs4HV/GKxA+IBusHJOC&#10;G3nYbgYPa0yN6/iDWh1yEUPYp6igCKFOpfRZQRb9xNXEkbu6xmKIsMmlabCL4baSsyRZSIslx4YC&#10;a9oXlH3pb6tAy8/z8330Rq+nfqT19R2zy3yh1PCx3z2BCNSHf/Gf+2Di/C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LJh3DAAAA2wAAAA8AAAAAAAAAAAAA&#10;AAAAoQIAAGRycy9kb3ducmV2LnhtbFBLBQYAAAAABAAEAPkAAACRAwAAAAA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jQusYAAADbAAAADwAAAGRycy9kb3ducmV2LnhtbESPy2oCQRBF9wH/oSkhG3F6dCFhtBUf&#10;hISACT4+oJiueeh09TDd0Um+3loEsqvi3rr31GLVu0bdqAu1ZwOTJAVFnHtbc2ngfHodv4AKEdli&#10;45kM/FCA1XLwtMDM+jsf6HaMpZIQDhkaqGJsM61DXpHDkPiWWLTCdw6jrF2pbYd3CXeNnqbpTDus&#10;WRoqbGlbUX49fjsDe/zSh8toNMlnm7f1R/zcTYvLrzHPw349BxWpj//mv+t3K/gCK7/IAHr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Y0LrGAAAA2wAAAA8AAAAAAAAA&#10;AAAAAAAAoQIAAGRycy9kb3ducmV2LnhtbFBLBQYAAAAABAAEAPkAAACUAwAAAAA=&#10;" strokecolor="red" strokeweight="1.5pt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16DC0B7" wp14:editId="2A871109">
                <wp:simplePos x="0" y="0"/>
                <wp:positionH relativeFrom="column">
                  <wp:posOffset>2740025</wp:posOffset>
                </wp:positionH>
                <wp:positionV relativeFrom="paragraph">
                  <wp:posOffset>67623</wp:posOffset>
                </wp:positionV>
                <wp:extent cx="2719070" cy="830580"/>
                <wp:effectExtent l="0" t="0" r="24130" b="26670"/>
                <wp:wrapNone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5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ECD2D1" id="グループ化 24" o:spid="_x0000_s1026" style="position:absolute;left:0;text-align:left;margin-left:215.75pt;margin-top:5.3pt;width:214.1pt;height:65.4pt;z-index:251678208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Lr8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r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Lr8IAAADbAAAADwAAAAAAAAAAAAAA&#10;AAChAgAAZHJzL2Rvd25yZXYueG1sUEsFBgAAAAAEAAQA+QAAAJADAAAAAA=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uNMUAAADbAAAADwAAAGRycy9kb3ducmV2LnhtbESPQWsCMRSE7wX/Q3iCF9FsSyvtahQp&#10;FcWTTQV7fG6eu4ubl2UTdeuvN4LQ4zAz3zCTWWsrcabGl44VPA8TEMSZMyXnCrY/i8E7CB+QDVaO&#10;ScEfeZhNO08TTI278DeddchFhLBPUUERQp1K6bOCLPqhq4mjd3CNxRBlk0vT4CXCbSVfkmQkLZYc&#10;Fwqs6bOg7KhPVoGW+93Xtb+m5bbta33YYPb7OlKq123nYxCB2vAffrRXRsHbB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KuNMUAAADbAAAADwAAAAAAAAAA&#10;AAAAAAChAgAAZHJzL2Rvd25yZXYueG1sUEsFBgAAAAAEAAQA+QAAAJMDAAAAAA=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NFMIAAADbAAAADwAAAGRycy9kb3ducmV2LnhtbERPy2rCQBTdF/yH4QrdSJ20SJDUiYhY&#10;LK7aacAubzM3D8zcCZlRU7/eWRS6PJz3aj3aTlxo8K1jBc/zBARx6UzLtYLi6+1pCcIHZIOdY1Lw&#10;Sx7W+eRhhZlxV/6kiw61iCHsM1TQhNBnUvqyIYt+7nriyFVusBgiHGppBrzGcNvJlyRJpcWWY0OD&#10;PW0bKk/6bBVo+XPc3WYH2hfjTOvqA8vvRarU43TcvIIINIZ/8Z/73ShI4/r4Jf4A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TNFMIAAADbAAAADwAAAAAAAAAAAAAA&#10;AAChAgAAZHJzL2Rvd25yZXYueG1sUEsFBgAAAAAEAAQA+QAAAJADAAAAAA=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pSfMIAAADcAAAADwAAAGRycy9kb3ducmV2LnhtbERPy4rCMBTdD/gP4Q64EU3tQqSaiuMw&#10;KIIj6nzApbl9OM1NaaJWv94sBJeH854vOlOLK7WusqxgPIpAEGdWV1wo+Dv9DKcgnEfWWFsmBXdy&#10;sEh7H3NMtL3xga5HX4gQwi5BBaX3TSKly0oy6Ea2IQ5cbluDPsC2kLrFWwg3tYyjaCINVhwaSmxo&#10;VVL2f7wYBTvcy8N5MBhnk6/1cut/v+P8/FCq/9ktZyA8df4tfrk3WkE8DWvDmXAEZP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pSfMIAAADcAAAADwAAAAAAAAAAAAAA&#10;AAChAgAAZHJzL2Rvd25yZXYueG1sUEsFBgAAAAAEAAQA+QAAAJADAAAAAA==&#10;" strokecolor="red" strokeweight="1.5pt"/>
              </v:group>
            </w:pict>
          </mc:Fallback>
        </mc:AlternateContent>
      </w:r>
      <w:r w:rsidR="004C442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2057E4" wp14:editId="57D88C7C">
                <wp:simplePos x="0" y="0"/>
                <wp:positionH relativeFrom="column">
                  <wp:posOffset>1274445</wp:posOffset>
                </wp:positionH>
                <wp:positionV relativeFrom="paragraph">
                  <wp:posOffset>168208</wp:posOffset>
                </wp:positionV>
                <wp:extent cx="1391920" cy="552450"/>
                <wp:effectExtent l="0" t="0" r="0" b="0"/>
                <wp:wrapNone/>
                <wp:docPr id="156" name="テキスト ボック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A" w:rsidRPr="00E91BB4" w:rsidRDefault="00E32A2C" w:rsidP="00CB180A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かい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6" o:spid="_x0000_s1036" type="#_x0000_t202" style="position:absolute;left:0;text-align:left;margin-left:100.35pt;margin-top:13.25pt;width:109.6pt;height:4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" stroked="f">
                <v:textbox inset="5.85pt,.7pt,5.85pt,.7pt">
                  <w:txbxContent>
                    <w:p w:rsidR="00CB180A" w:rsidRPr="00E91BB4" w:rsidRDefault="00E32A2C" w:rsidP="00CB180A">
                      <w:pPr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かいもの</w:t>
                      </w:r>
                    </w:p>
                  </w:txbxContent>
                </v:textbox>
              </v:shape>
            </w:pict>
          </mc:Fallback>
        </mc:AlternateContent>
      </w:r>
    </w:p>
    <w:p w:rsidR="00CB180A" w:rsidRDefault="0067470B" w:rsidP="00CB180A">
      <w:pPr>
        <w:tabs>
          <w:tab w:val="left" w:pos="204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6D6878" wp14:editId="3F4D97D0">
                <wp:simplePos x="0" y="0"/>
                <wp:positionH relativeFrom="column">
                  <wp:posOffset>6623685</wp:posOffset>
                </wp:positionH>
                <wp:positionV relativeFrom="paragraph">
                  <wp:posOffset>41910</wp:posOffset>
                </wp:positionV>
                <wp:extent cx="993775" cy="552450"/>
                <wp:effectExtent l="0" t="0" r="0" b="0"/>
                <wp:wrapNone/>
                <wp:docPr id="151" name="テキスト ボック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A" w:rsidRPr="00E91BB4" w:rsidRDefault="00E32A2C" w:rsidP="00CB180A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めだ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1" o:spid="_x0000_s1037" type="#_x0000_t202" style="position:absolute;left:0;text-align:left;margin-left:521.55pt;margin-top:3.3pt;width:78.25pt;height:4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" stroked="f">
                <v:textbox inset="5.85pt,.7pt,5.85pt,.7pt">
                  <w:txbxContent>
                    <w:p w:rsidR="00CB180A" w:rsidRPr="00E91BB4" w:rsidRDefault="00E32A2C" w:rsidP="00CB180A">
                      <w:pPr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めだ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3C1FCB" wp14:editId="619C7CD2">
                <wp:simplePos x="0" y="0"/>
                <wp:positionH relativeFrom="column">
                  <wp:posOffset>5843905</wp:posOffset>
                </wp:positionH>
                <wp:positionV relativeFrom="paragraph">
                  <wp:posOffset>147633</wp:posOffset>
                </wp:positionV>
                <wp:extent cx="409575" cy="213995"/>
                <wp:effectExtent l="19050" t="19050" r="28575" b="33655"/>
                <wp:wrapNone/>
                <wp:docPr id="57" name="右矢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BEB7D8" id="右矢印 57" o:spid="_x0000_s1026" type="#_x0000_t13" style="position:absolute;left:0;text-align:left;margin-left:460.15pt;margin-top:11.6pt;width:32.25pt;height:16.8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" strokecolor="#f60">
                <v:textbox inset="5.85pt,.7pt,5.85pt,.7pt"/>
              </v:shape>
            </w:pict>
          </mc:Fallback>
        </mc:AlternateContent>
      </w:r>
    </w:p>
    <w:p w:rsidR="00CB180A" w:rsidRDefault="00CB180A" w:rsidP="00CB180A">
      <w:pPr>
        <w:rPr>
          <w:sz w:val="24"/>
        </w:rPr>
      </w:pPr>
    </w:p>
    <w:p w:rsidR="00CB180A" w:rsidRDefault="00CB180A" w:rsidP="00CB180A">
      <w:pPr>
        <w:rPr>
          <w:sz w:val="24"/>
        </w:rPr>
      </w:pPr>
    </w:p>
    <w:p w:rsidR="00CB180A" w:rsidRDefault="004C442E" w:rsidP="00CB180A">
      <w:pPr>
        <w:tabs>
          <w:tab w:val="left" w:pos="774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EE2444" wp14:editId="3EF1FABA">
                <wp:simplePos x="0" y="0"/>
                <wp:positionH relativeFrom="column">
                  <wp:posOffset>3890332</wp:posOffset>
                </wp:positionH>
                <wp:positionV relativeFrom="paragraph">
                  <wp:posOffset>207010</wp:posOffset>
                </wp:positionV>
                <wp:extent cx="409575" cy="213995"/>
                <wp:effectExtent l="21590" t="0" r="31115" b="31115"/>
                <wp:wrapNone/>
                <wp:docPr id="157" name="右矢印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E14D3" id="右矢印 157" o:spid="_x0000_s1026" type="#_x0000_t13" style="position:absolute;left:0;text-align:left;margin-left:306.35pt;margin-top:16.3pt;width:32.25pt;height:16.8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" strokecolor="#f60">
                <v:textbox inset="5.85pt,.7pt,5.85pt,.7pt"/>
              </v:shape>
            </w:pict>
          </mc:Fallback>
        </mc:AlternateContent>
      </w:r>
      <w:r w:rsidR="00CB180A">
        <w:rPr>
          <w:sz w:val="24"/>
        </w:rPr>
        <w:tab/>
      </w:r>
    </w:p>
    <w:p w:rsidR="00CB180A" w:rsidRDefault="00CB180A" w:rsidP="00CB180A">
      <w:pPr>
        <w:rPr>
          <w:sz w:val="24"/>
        </w:rPr>
      </w:pPr>
    </w:p>
    <w:p w:rsidR="00CB180A" w:rsidRDefault="0067470B" w:rsidP="00CB180A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171B4E7D" wp14:editId="0D9EC411">
                <wp:simplePos x="0" y="0"/>
                <wp:positionH relativeFrom="column">
                  <wp:posOffset>2755900</wp:posOffset>
                </wp:positionH>
                <wp:positionV relativeFrom="paragraph">
                  <wp:posOffset>184472</wp:posOffset>
                </wp:positionV>
                <wp:extent cx="2719070" cy="830580"/>
                <wp:effectExtent l="0" t="0" r="24130" b="26670"/>
                <wp:wrapNone/>
                <wp:docPr id="299" name="グループ化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30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29F504" id="グループ化 299" o:spid="_x0000_s1026" style="position:absolute;left:0;text-align:left;margin-left:217pt;margin-top:14.55pt;width:214.1pt;height:65.4pt;z-index:251682304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30sMAAADcAAAADwAAAGRycy9kb3ducmV2LnhtbERPy2oCMRTdF/yHcAvdSM1Yi5SpGRFR&#10;lK40DrTL28mdB53cDJOo0359sxBcHs57sRxsKy7U+8axgukkAUFcONNwpSA/bZ/fQPiAbLB1TAp+&#10;ycMyGz0sMDXuyke66FCJGMI+RQV1CF0qpS9qsugnriOOXOl6iyHCvpKmx2sMt618SZK5tNhwbKix&#10;o3VNxY8+WwVafn9u/sYftMuHsdblAYuv17lST4/D6h1EoCHcxTf33iiYJXF+PBOP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LN9LDAAAA3AAAAA8AAAAAAAAAAAAA&#10;AAAAoQIAAGRycy9kb3ducmV2LnhtbFBLBQYAAAAABAAEAPkAAACRAwAAAAA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eSScUAAADcAAAADwAAAGRycy9kb3ducmV2LnhtbESPT2sCMRTE70K/Q3gFL6JZ/yCyGqWI&#10;ovRUU0GPz81zd+nmZdlEXfvpm0Khx2FmfsMsVq2txJ0aXzpWMBwkIIgzZ0rOFRw/t/0ZCB+QDVaO&#10;ScGTPKyWL50FpsY9+EB3HXIRIexTVFCEUKdS+qwgi37gauLoXV1jMUTZ5NI0+IhwW8lRkkylxZLj&#10;QoE1rQvKvvTNKtDyctp8995pd2x7Wl8/MDtPpkp1X9u3OYhAbfgP/7X3RsE4Gc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eSScUAAADcAAAADwAAAAAAAAAA&#10;AAAAAAChAgAAZHJzL2Rvd25yZXYueG1sUEsFBgAAAAAEAAQA+QAAAJMDAAAAAA=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UMPsUAAADcAAAADwAAAGRycy9kb3ducmV2LnhtbESPT2sCMRTE70K/Q3gFL6JZ/yCyGqWI&#10;ovRUU0GPz81zd+nmZdlEXfvpm0Khx2FmfsMsVq2txJ0aXzpWMBwkIIgzZ0rOFRw/t/0ZCB+QDVaO&#10;ScGTPKyWL50FpsY9+EB3HXIRIexTVFCEUKdS+qwgi37gauLoXV1jMUTZ5NI0+IhwW8lRkkylxZLj&#10;QoE1rQvKvvTNKtDyctp8995pd2x7Wl8/MDtPpkp1X9u3OYhAbfgP/7X3RsE4GcH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UMPsUAAADcAAAADwAAAAAAAAAA&#10;AAAAAAChAgAAZHJzL2Rvd25yZXYueG1sUEsFBgAAAAAEAAQA+QAAAJMDAAAAAA=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zMysUAAADcAAAADwAAAGRycy9kb3ducmV2LnhtbESP3YrCMBSE7wXfIRxhb0RTFUSqUXSX&#10;ZUVQ8ecBDs2xrTYnpclq9emNIHg5zMw3zGRWm0JcqXK5ZQW9bgSCOLE651TB8fDbGYFwHlljYZkU&#10;3MnBbNpsTDDW9sY7uu59KgKEXYwKMu/LWEqXZGTQdW1JHLyTrQz6IKtU6gpvAW4K2Y+ioTSYc1jI&#10;sKTvjJLL/t8oWONW7s7tdi8ZLv7mK7/56Z/OD6W+WvV8DMJT7T/hd3upFQyiAbzOhCM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zMysUAAADcAAAADwAAAAAAAAAA&#10;AAAAAAChAgAAZHJzL2Rvd25yZXYueG1sUEsFBgAAAAAEAAQA+QAAAJMDAAAAAA==&#10;" strokecolor="red" strokeweight="1.5pt"/>
              </v:group>
            </w:pict>
          </mc:Fallback>
        </mc:AlternateContent>
      </w:r>
    </w:p>
    <w:p w:rsidR="00CB180A" w:rsidRDefault="0067470B" w:rsidP="00CB180A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A20E382" wp14:editId="3AC4E53E">
                <wp:simplePos x="0" y="0"/>
                <wp:positionH relativeFrom="column">
                  <wp:posOffset>8042275</wp:posOffset>
                </wp:positionH>
                <wp:positionV relativeFrom="paragraph">
                  <wp:posOffset>-3810</wp:posOffset>
                </wp:positionV>
                <wp:extent cx="2719070" cy="830580"/>
                <wp:effectExtent l="0" t="0" r="24130" b="26670"/>
                <wp:wrapNone/>
                <wp:docPr id="294" name="グループ化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29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C37970" id="グループ化 294" o:spid="_x0000_s1026" style="position:absolute;left:0;text-align:left;margin-left:633.25pt;margin-top:-.3pt;width:214.1pt;height:65.4pt;z-index:251681280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cOUMYAAADcAAAADwAAAGRycy9kb3ducmV2LnhtbESPQWsCMRSE74L/ITyhF6nZikpdjVJK&#10;S4snjYI9vm6eu4ubl2WT6tpfbwTB4zAz3zDzZWsrcaLGl44VvAwSEMSZMyXnCnbbz+dXED4gG6wc&#10;k4ILeVguup05psadeUMnHXIRIexTVFCEUKdS+qwgi37gauLoHVxjMUTZ5NI0eI5wW8lhkkykxZLj&#10;QoE1vReUHfWfVaDl7/7jv7+ir13b1/qwxuxnNFHqqde+zUAEasMjfG9/GwXD6Rh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XDlDGAAAA3AAAAA8AAAAAAAAA&#10;AAAAAAAAoQIAAGRycy9kb3ducmV2LnhtbFBLBQYAAAAABAAEAPkAAACUAwAAAAA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QJ8UAAADcAAAADwAAAGRycy9kb3ducmV2LnhtbESPQWvCQBSE7wX/w/KEXkQ3Sgk1uoqI&#10;xdJTXQU9PrPPJJh9G7Krpv313UKhx2FmvmHmy87W4k6trxwrGI8SEMS5MxUXCg77t+ErCB+QDdaO&#10;ScEXeVguek9zzIx78I7uOhQiQthnqKAMocmk9HlJFv3INcTRu7jWYoiyLaRp8RHhtpaTJEmlxYrj&#10;QokNrUvKr/pmFWh5Pm6+Bx+0PXQDrS+fmJ9eUqWe+91qBiJQF/7Df+13o2AyTeH3TDw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WQJ8UAAADcAAAADwAAAAAAAAAA&#10;AAAAAAChAgAAZHJzL2Rvd25yZXYueG1sUEsFBgAAAAAEAAQA+QAAAJMDAAAAAA=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1vMYAAADcAAAADwAAAGRycy9kb3ducmV2LnhtbESPQWsCMRSE70L/Q3gFL6LZSrG6NUoR&#10;RelJU0GPz81zd+nmZdlE3frrm0LB4zAz3zDTeWsrcaXGl44VvAwSEMSZMyXnCvZfq/4YhA/IBivH&#10;pOCHPMxnT50ppsbdeEdXHXIRIexTVFCEUKdS+qwgi37gauLonV1jMUTZ5NI0eItwW8lhkoykxZLj&#10;QoE1LQrKvvXFKtDydFjee5+03rc9rc9bzI6vI6W6z+3HO4hAbXiE/9sbo2A4eYO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NbzGAAAA3AAAAA8AAAAAAAAA&#10;AAAAAAAAoQIAAGRycy9kb3ducmV2LnhtbFBLBQYAAAAABAAEAPkAAACUAwAAAAA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EocQAAADcAAAADwAAAGRycy9kb3ducmV2LnhtbERPy2rCQBTdC/7DcAvdSJ2YhbSpkxBb&#10;SkXQEtsPuGSueTRzJ2SmGv16Z1FweTjvVTaaTpxocI1lBYt5BIK4tLrhSsHP98fTMwjnkTV2lknB&#10;hRxk6XSywkTbMxd0OvhKhBB2CSqove8TKV1Zk0E3tz1x4I52MOgDHCqpBzyHcNPJOIqW0mDDoaHG&#10;nt5qKn8Pf0bBDr9k0c5mi3K5/sy3fv8eH9urUo8PY/4KwtPo7+J/90YriF/C2nAmHAG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8ShxAAAANwAAAAPAAAAAAAAAAAA&#10;AAAAAKECAABkcnMvZG93bnJldi54bWxQSwUGAAAAAAQABAD5AAAAkgMAAAAA&#10;" strokecolor="red" strokeweight="1.5pt"/>
              </v:group>
            </w:pict>
          </mc:Fallback>
        </mc:AlternateContent>
      </w:r>
      <w:r w:rsidR="00E32A2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0671A5" wp14:editId="6642AB58">
                <wp:simplePos x="0" y="0"/>
                <wp:positionH relativeFrom="column">
                  <wp:posOffset>6675120</wp:posOffset>
                </wp:positionH>
                <wp:positionV relativeFrom="paragraph">
                  <wp:posOffset>169858</wp:posOffset>
                </wp:positionV>
                <wp:extent cx="1111250" cy="493395"/>
                <wp:effectExtent l="0" t="0" r="0" b="1905"/>
                <wp:wrapNone/>
                <wp:docPr id="135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A" w:rsidRPr="00E91BB4" w:rsidRDefault="00E32A2C" w:rsidP="00CB180A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らっぱ</w:t>
                            </w:r>
                          </w:p>
                          <w:p w:rsidR="00CB180A" w:rsidRDefault="00CB180A" w:rsidP="00CB18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8" type="#_x0000_t202" style="position:absolute;left:0;text-align:left;margin-left:525.6pt;margin-top:13.35pt;width:87.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" stroked="f">
                <v:textbox inset="5.85pt,.7pt,5.85pt,.7pt">
                  <w:txbxContent>
                    <w:p w:rsidR="00CB180A" w:rsidRPr="00E91BB4" w:rsidRDefault="00E32A2C" w:rsidP="00CB180A">
                      <w:pPr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らっぱ</w:t>
                      </w:r>
                    </w:p>
                    <w:p w:rsidR="00CB180A" w:rsidRDefault="00CB180A" w:rsidP="00CB180A"/>
                  </w:txbxContent>
                </v:textbox>
              </v:shape>
            </w:pict>
          </mc:Fallback>
        </mc:AlternateContent>
      </w:r>
      <w:r w:rsidR="00E32A2C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B43818" wp14:editId="6AD8C47C">
                <wp:simplePos x="0" y="0"/>
                <wp:positionH relativeFrom="column">
                  <wp:posOffset>1397313</wp:posOffset>
                </wp:positionH>
                <wp:positionV relativeFrom="paragraph">
                  <wp:posOffset>177165</wp:posOffset>
                </wp:positionV>
                <wp:extent cx="1076012" cy="55245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012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A" w:rsidRPr="00E91BB4" w:rsidRDefault="00E32A2C" w:rsidP="00CB180A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のは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9" type="#_x0000_t202" style="position:absolute;left:0;text-align:left;margin-left:110pt;margin-top:13.95pt;width:84.7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" stroked="f">
                <v:textbox inset="5.85pt,.7pt,5.85pt,.7pt">
                  <w:txbxContent>
                    <w:p w:rsidR="00CB180A" w:rsidRPr="00E91BB4" w:rsidRDefault="00E32A2C" w:rsidP="00CB180A">
                      <w:pPr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のはら</w:t>
                      </w:r>
                    </w:p>
                  </w:txbxContent>
                </v:textbox>
              </v:shape>
            </w:pict>
          </mc:Fallback>
        </mc:AlternateContent>
      </w:r>
    </w:p>
    <w:p w:rsidR="00CB180A" w:rsidRDefault="00E32A2C" w:rsidP="00CB180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AE043F" wp14:editId="6BE5C1DF">
                <wp:simplePos x="0" y="0"/>
                <wp:positionH relativeFrom="column">
                  <wp:posOffset>5882005</wp:posOffset>
                </wp:positionH>
                <wp:positionV relativeFrom="paragraph">
                  <wp:posOffset>81593</wp:posOffset>
                </wp:positionV>
                <wp:extent cx="409575" cy="213995"/>
                <wp:effectExtent l="0" t="19050" r="47625" b="33655"/>
                <wp:wrapNone/>
                <wp:docPr id="45" name="右矢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865DD" id="右矢印 45" o:spid="_x0000_s1026" type="#_x0000_t13" style="position:absolute;left:0;text-align:left;margin-left:463.15pt;margin-top:6.4pt;width:32.25pt;height:1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" strokecolor="#f60">
                <v:textbox inset="5.85pt,.7pt,5.85pt,.7pt"/>
              </v:shape>
            </w:pict>
          </mc:Fallback>
        </mc:AlternateContent>
      </w:r>
    </w:p>
    <w:p w:rsidR="00CB180A" w:rsidRDefault="00CB180A" w:rsidP="00CB180A">
      <w:pPr>
        <w:rPr>
          <w:sz w:val="24"/>
        </w:rPr>
      </w:pPr>
    </w:p>
    <w:p w:rsidR="00CB180A" w:rsidRDefault="00CB180A" w:rsidP="00CB180A">
      <w:pPr>
        <w:rPr>
          <w:sz w:val="24"/>
        </w:rPr>
      </w:pPr>
    </w:p>
    <w:p w:rsidR="00CB180A" w:rsidRDefault="00835412" w:rsidP="00CB180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2E95F8" wp14:editId="723C1259">
                <wp:simplePos x="0" y="0"/>
                <wp:positionH relativeFrom="column">
                  <wp:posOffset>9210997</wp:posOffset>
                </wp:positionH>
                <wp:positionV relativeFrom="paragraph">
                  <wp:posOffset>136525</wp:posOffset>
                </wp:positionV>
                <wp:extent cx="409575" cy="213995"/>
                <wp:effectExtent l="21590" t="0" r="31115" b="31115"/>
                <wp:wrapNone/>
                <wp:docPr id="39" name="右矢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76B2CA" id="右矢印 39" o:spid="_x0000_s1026" type="#_x0000_t13" style="position:absolute;left:0;text-align:left;margin-left:725.3pt;margin-top:10.75pt;width:32.25pt;height:16.8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" strokecolor="#f60">
                <v:textbox inset="5.85pt,.7pt,5.85pt,.7pt"/>
              </v:shape>
            </w:pict>
          </mc:Fallback>
        </mc:AlternateContent>
      </w:r>
    </w:p>
    <w:p w:rsidR="00CB180A" w:rsidRDefault="000D1308" w:rsidP="00CB180A">
      <w:pPr>
        <w:tabs>
          <w:tab w:val="right" w:pos="10204"/>
        </w:tabs>
        <w:rPr>
          <w:sz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98D693" wp14:editId="536C6AA4">
                <wp:simplePos x="0" y="0"/>
                <wp:positionH relativeFrom="column">
                  <wp:posOffset>88265</wp:posOffset>
                </wp:positionH>
                <wp:positionV relativeFrom="paragraph">
                  <wp:posOffset>16510</wp:posOffset>
                </wp:positionV>
                <wp:extent cx="490855" cy="3168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6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7BE" w:rsidRPr="001D73D1" w:rsidRDefault="002B4C96" w:rsidP="002B4C96">
                            <w:pPr>
                              <w:jc w:val="right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 xml:space="preserve">言・３　</w:t>
                            </w:r>
                            <w:r w:rsidR="000D1308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簡単な単語をローマ字で読み書きする</w:t>
                            </w:r>
                            <w:r w:rsidR="00F07A89" w:rsidRPr="00F07A89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left:0;text-align:left;margin-left:6.95pt;margin-top:1.3pt;width:38.65pt;height:249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" filled="f" stroked="f" strokeweight=".5pt">
                <v:textbox style="layout-flow:vertical-ideographic">
                  <w:txbxContent>
                    <w:p w:rsidR="009717BE" w:rsidRPr="001D73D1" w:rsidRDefault="002B4C96" w:rsidP="002B4C96">
                      <w:pPr>
                        <w:jc w:val="right"/>
                        <w:rPr>
                          <w:rFonts w:ascii="HGP教科書体" w:eastAsia="HGP教科書体"/>
                          <w:sz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 xml:space="preserve">言・３　</w:t>
                      </w:r>
                      <w:r w:rsidR="000D1308">
                        <w:rPr>
                          <w:rFonts w:ascii="HGP教科書体" w:eastAsia="HGP教科書体" w:hint="eastAsia"/>
                          <w:sz w:val="24"/>
                        </w:rPr>
                        <w:t>簡単な単語をローマ字で読み書きする</w:t>
                      </w:r>
                      <w:r w:rsidR="00F07A89" w:rsidRPr="00F07A89">
                        <w:rPr>
                          <w:rFonts w:ascii="HGP教科書体" w:eastAsia="HGP教科書体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B180A">
        <w:rPr>
          <w:sz w:val="24"/>
        </w:rPr>
        <w:tab/>
      </w:r>
    </w:p>
    <w:p w:rsidR="00CB180A" w:rsidRDefault="0067470B" w:rsidP="00CB180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7BFB75" wp14:editId="126A7E04">
                <wp:simplePos x="0" y="0"/>
                <wp:positionH relativeFrom="column">
                  <wp:posOffset>6677973</wp:posOffset>
                </wp:positionH>
                <wp:positionV relativeFrom="paragraph">
                  <wp:posOffset>208280</wp:posOffset>
                </wp:positionV>
                <wp:extent cx="1089660" cy="55245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A" w:rsidRPr="00E91BB4" w:rsidRDefault="00E32A2C" w:rsidP="00CB180A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ぱん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1" type="#_x0000_t202" style="position:absolute;left:0;text-align:left;margin-left:525.8pt;margin-top:16.4pt;width:85.8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" stroked="f">
                <v:textbox inset="5.85pt,.7pt,5.85pt,.7pt">
                  <w:txbxContent>
                    <w:p w:rsidR="00CB180A" w:rsidRPr="00E91BB4" w:rsidRDefault="00E32A2C" w:rsidP="00CB180A">
                      <w:pPr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ぱん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37EEC98" wp14:editId="77475F87">
                <wp:simplePos x="0" y="0"/>
                <wp:positionH relativeFrom="column">
                  <wp:posOffset>8075930</wp:posOffset>
                </wp:positionH>
                <wp:positionV relativeFrom="paragraph">
                  <wp:posOffset>68902</wp:posOffset>
                </wp:positionV>
                <wp:extent cx="2719070" cy="830580"/>
                <wp:effectExtent l="0" t="0" r="24130" b="26670"/>
                <wp:wrapNone/>
                <wp:docPr id="289" name="グループ化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29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DCA3B7" id="グループ化 289" o:spid="_x0000_s1026" style="position:absolute;left:0;text-align:left;margin-left:635.9pt;margin-top:5.45pt;width:214.1pt;height:65.4pt;z-index:251680256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tyMIAAADcAAAADwAAAGRycy9kb3ducmV2LnhtbERPz2vCMBS+C/4P4QleZKbKEK1GEVEc&#10;nmYUtuNb82yLzUtponb7681h4PHj+71YtbYSd2p86VjBaJiAIM6cKTlXcD7t3qYgfEA2WDkmBb/k&#10;YbXsdhaYGvfgI911yEUMYZ+igiKEOpXSZwVZ9ENXE0fu4hqLIcIml6bBRwy3lRwnyURaLDk2FFjT&#10;pqDsqm9WgZY/X9u/wYH253ag9eUTs+/3iVL9XruegwjUhpf43/1hFIxncX48E4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CtyMIAAADcAAAADwAAAAAAAAAAAAAA&#10;AAChAgAAZHJzL2Rvd25yZXYueG1sUEsFBgAAAAAEAAQA+QAAAJADAAAAAA=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wIU8YAAADcAAAADwAAAGRycy9kb3ducmV2LnhtbESPT2sCMRTE7wW/Q3hCL1KziojdbhQR&#10;S6WnNgp6fN28/YObl2WT6uqnbwqFHoeZ+Q2TrXrbiAt1vnasYDJOQBDnztRcKjjsX58WIHxANtg4&#10;JgU38rBaDh4yTI278idddChFhLBPUUEVQptK6fOKLPqxa4mjV7jOYoiyK6Xp8BrhtpHTJJlLizXH&#10;hQpb2lSUn/W3VaDl13F7H73T26EfaV18YH6azZV6HPbrFxCB+vAf/mvvjILp8wR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sCFPGAAAA3AAAAA8AAAAAAAAA&#10;AAAAAAAAoQIAAGRycy9kb3ducmV2LnhtbFBLBQYAAAAABAAEAPkAAACUAwAAAAA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WJMUAAADcAAAADwAAAGRycy9kb3ducmV2LnhtbESPQWvCQBSE70L/w/IKXkQ3BpE2dZVS&#10;FKUn3Qp6fGafSWj2bciumvbXuwWhx2FmvmFmi87W4kqtrxwrGI8SEMS5MxUXCvZfq+ELCB+QDdaO&#10;ScEPeVjMn3ozzIy78Y6uOhQiQthnqKAMocmk9HlJFv3INcTRO7vWYoiyLaRp8RbhtpZpkkylxYrj&#10;QokNfZSUf+uLVaDl6bD8HXzSet8NtD5vMT9Opkr1n7v3NxCBuvAffrQ3RkH6msL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6WJMUAAADcAAAADwAAAAAAAAAA&#10;AAAAAAChAgAAZHJzL2Rvd25yZXYueG1sUEsFBgAAAAAEAAQA+QAAAJMDAAAAAA=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W0MYAAADcAAAADwAAAGRycy9kb3ducmV2LnhtbESP3WrCQBSE7wu+w3IEb0Q3RpAaXcUq&#10;pSJY8ecBDtljEps9G7KrRp++WxB6OczMN8x03phS3Kh2hWUFg34Egji1uuBMwen42XsH4TyyxtIy&#10;KXiQg/ms9TbFRNs77+l28JkIEHYJKsi9rxIpXZqTQde3FXHwzrY26IOsM6lrvAe4KWUcRSNpsOCw&#10;kGNFy5zSn8PVKNjiTu4v3e4gHX18LTb+exWfL0+lOu1mMQHhqfH/4Vd7rRXE4y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nVtDGAAAA3AAAAA8AAAAAAAAA&#10;AAAAAAAAoQIAAGRycy9kb3ducmV2LnhtbFBLBQYAAAAABAAEAPkAAACUAwAAAAA=&#10;" strokecolor="red" strokeweight="1.5pt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828B5DB" wp14:editId="1CD5571F">
                <wp:simplePos x="0" y="0"/>
                <wp:positionH relativeFrom="column">
                  <wp:posOffset>2767330</wp:posOffset>
                </wp:positionH>
                <wp:positionV relativeFrom="paragraph">
                  <wp:posOffset>23182</wp:posOffset>
                </wp:positionV>
                <wp:extent cx="2719070" cy="830580"/>
                <wp:effectExtent l="0" t="0" r="24130" b="26670"/>
                <wp:wrapNone/>
                <wp:docPr id="304" name="グループ化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30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151D58" id="グループ化 304" o:spid="_x0000_s1026" style="position:absolute;left:0;text-align:left;margin-left:217.9pt;margin-top:1.85pt;width:214.1pt;height:65.4pt;z-index:251684352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USsYAAADcAAAADwAAAGRycy9kb3ducmV2LnhtbESPQWvCQBSE74L/YXlCL1I3rTVIdJVS&#10;WiyedCvY42v2mQSzb0N2q6m/3hUKHoeZ+YaZLztbixO1vnKs4GmUgCDOnam4ULD7+nicgvAB2WDt&#10;mBT8kYflot+bY2bcmbd00qEQEcI+QwVlCE0mpc9LsuhHriGO3sG1FkOUbSFNi+cIt7V8TpJUWqw4&#10;LpTY0FtJ+VH/WgVa/uzfL8M1rXbdUOvDBvPvl1Sph0H3OgMRqAv38H/70ygYJxO4nYlH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8lErGAAAA3AAAAA8AAAAAAAAA&#10;AAAAAAAAoQIAAGRycy9kb3ducmV2LnhtbFBLBQYAAAAABAAEAPkAAACUAwAAAAA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4KPcUAAADcAAAADwAAAGRycy9kb3ducmV2LnhtbESPQWvCQBSE74L/YXmCF9GNVUJJXaUU&#10;i+Kp3Qp6fGafSWj2bciuGv313UKhx2FmvmEWq87W4kqtrxwrmE4SEMS5MxUXCvZf7+NnED4gG6wd&#10;k4I7eVgt+70FZsbd+JOuOhQiQthnqKAMocmk9HlJFv3ENcTRO7vWYoiyLaRp8RbhtpZPSZJKixXH&#10;hRIbeisp/9YXq0DL02H9GO1os+9GWp8/MD/OU6WGg+71BUSgLvyH/9pbo2CWpP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4KPcUAAADcAAAADwAAAAAAAAAA&#10;AAAAAAChAgAAZHJzL2Rvd25yZXYueG1sUEsFBgAAAAAEAAQA+QAAAJMDAAAAAA=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071MMAAADcAAAADwAAAGRycy9kb3ducmV2LnhtbERPy2oCMRTdF/yHcAvdSM1Yi5SpGRFR&#10;lK40DrTL28mdB53cDJOo0359sxBcHs57sRxsKy7U+8axgukkAUFcONNwpSA/bZ/fQPiAbLB1TAp+&#10;ycMyGz0sMDXuyke66FCJGMI+RQV1CF0qpS9qsugnriOOXOl6iyHCvpKmx2sMt618SZK5tNhwbKix&#10;o3VNxY8+WwVafn9u/sYftMuHsdblAYuv17lST4/D6h1EoCHcxTf33iiYJXFtPBOP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9O9TDAAAA3AAAAA8AAAAAAAAAAAAA&#10;AAAAoQIAAGRycy9kb3ducmV2LnhtbFBLBQYAAAAABAAEAPkAAACRAwAAAAA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T7IMcAAADcAAAADwAAAGRycy9kb3ducmV2LnhtbESP3WrCQBSE7wu+w3KE3ohuYkFsdA2p&#10;UioFLf48wCF7zE+zZ0N2q6lP3y0UejnMzDfMMu1NI67UucqygngSgSDOra64UHA+vY7nIJxH1thY&#10;JgXf5CBdDR6WmGh74wNdj74QAcIuQQWl920ipctLMugmtiUO3sV2Bn2QXSF1h7cAN42cRtFMGqw4&#10;LJTY0rqk/PP4ZRTs8EMe6tEozmcvb9m732+ml/qu1OOwzxYgPPX+P/zX3moFT9Ez/J4JR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PsgxwAAANwAAAAPAAAAAAAA&#10;AAAAAAAAAKECAABkcnMvZG93bnJldi54bWxQSwUGAAAAAAQABAD5AAAAlQMAAAAA&#10;" strokecolor="red" strokeweight="1.5pt"/>
              </v:group>
            </w:pict>
          </mc:Fallback>
        </mc:AlternateContent>
      </w:r>
      <w:r w:rsidR="004C442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EC8B20" wp14:editId="07A22764">
                <wp:simplePos x="0" y="0"/>
                <wp:positionH relativeFrom="column">
                  <wp:posOffset>1372557</wp:posOffset>
                </wp:positionH>
                <wp:positionV relativeFrom="paragraph">
                  <wp:posOffset>169545</wp:posOffset>
                </wp:positionV>
                <wp:extent cx="1089660" cy="552450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A" w:rsidRPr="00E91BB4" w:rsidRDefault="00E32A2C" w:rsidP="00CB180A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だち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2" type="#_x0000_t202" style="position:absolute;left:0;text-align:left;margin-left:108.1pt;margin-top:13.35pt;width:85.8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" stroked="f">
                <v:textbox inset="5.85pt,.7pt,5.85pt,.7pt">
                  <w:txbxContent>
                    <w:p w:rsidR="00CB180A" w:rsidRPr="00E91BB4" w:rsidRDefault="00E32A2C" w:rsidP="00CB180A">
                      <w:pPr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だちょう</w:t>
                      </w:r>
                    </w:p>
                  </w:txbxContent>
                </v:textbox>
              </v:shape>
            </w:pict>
          </mc:Fallback>
        </mc:AlternateContent>
      </w:r>
      <w:r w:rsidR="00CB180A">
        <w:rPr>
          <w:rFonts w:hint="eastAsia"/>
          <w:sz w:val="24"/>
        </w:rPr>
        <w:t xml:space="preserve">　　　　　　　　　　</w:t>
      </w:r>
    </w:p>
    <w:p w:rsidR="00CB180A" w:rsidRPr="00E6100B" w:rsidRDefault="004C442E" w:rsidP="00CB180A">
      <w:pPr>
        <w:rPr>
          <w:sz w:val="52"/>
          <w:szCs w:val="5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75D2A2" wp14:editId="371E4946">
                <wp:simplePos x="0" y="0"/>
                <wp:positionH relativeFrom="column">
                  <wp:posOffset>5877238</wp:posOffset>
                </wp:positionH>
                <wp:positionV relativeFrom="paragraph">
                  <wp:posOffset>93345</wp:posOffset>
                </wp:positionV>
                <wp:extent cx="409575" cy="213995"/>
                <wp:effectExtent l="19050" t="19050" r="28575" b="33655"/>
                <wp:wrapNone/>
                <wp:docPr id="38" name="右矢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B65294" id="右矢印 38" o:spid="_x0000_s1026" type="#_x0000_t13" style="position:absolute;left:0;text-align:left;margin-left:462.75pt;margin-top:7.35pt;width:32.25pt;height:16.8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" strokecolor="#f60">
                <v:textbox inset="5.85pt,.7pt,5.85pt,.7pt"/>
              </v:shape>
            </w:pict>
          </mc:Fallback>
        </mc:AlternateContent>
      </w:r>
    </w:p>
    <w:p w:rsidR="00CB180A" w:rsidRDefault="00CB180A" w:rsidP="00CB180A">
      <w:pPr>
        <w:rPr>
          <w:sz w:val="24"/>
        </w:rPr>
      </w:pPr>
    </w:p>
    <w:p w:rsidR="00CB180A" w:rsidRDefault="004C442E" w:rsidP="00CB180A">
      <w:pPr>
        <w:rPr>
          <w:sz w:val="24"/>
        </w:rPr>
      </w:pPr>
      <w:r w:rsidRPr="00E6100B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EDD3A7" wp14:editId="01DD839D">
                <wp:simplePos x="0" y="0"/>
                <wp:positionH relativeFrom="column">
                  <wp:posOffset>3908112</wp:posOffset>
                </wp:positionH>
                <wp:positionV relativeFrom="paragraph">
                  <wp:posOffset>125730</wp:posOffset>
                </wp:positionV>
                <wp:extent cx="409575" cy="213995"/>
                <wp:effectExtent l="21590" t="0" r="31115" b="31115"/>
                <wp:wrapNone/>
                <wp:docPr id="30" name="右矢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CBC342" id="右矢印 30" o:spid="_x0000_s1026" type="#_x0000_t13" style="position:absolute;left:0;text-align:left;margin-left:307.75pt;margin-top:9.9pt;width:32.25pt;height:16.8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" strokecolor="#f60">
                <v:textbox inset="5.85pt,.7pt,5.85pt,.7pt"/>
              </v:shape>
            </w:pict>
          </mc:Fallback>
        </mc:AlternateContent>
      </w:r>
    </w:p>
    <w:p w:rsidR="00CB180A" w:rsidRDefault="00CB180A" w:rsidP="00CB180A">
      <w:pPr>
        <w:rPr>
          <w:sz w:val="24"/>
        </w:rPr>
      </w:pPr>
    </w:p>
    <w:p w:rsidR="00CB180A" w:rsidRDefault="0067470B" w:rsidP="00CB180A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DE3760E" wp14:editId="3A34C47D">
                <wp:simplePos x="0" y="0"/>
                <wp:positionH relativeFrom="column">
                  <wp:posOffset>3022979</wp:posOffset>
                </wp:positionH>
                <wp:positionV relativeFrom="paragraph">
                  <wp:posOffset>95534</wp:posOffset>
                </wp:positionV>
                <wp:extent cx="4067033" cy="830580"/>
                <wp:effectExtent l="0" t="0" r="10160" b="26670"/>
                <wp:wrapNone/>
                <wp:docPr id="310" name="グループ化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033" cy="830580"/>
                          <a:chOff x="2007" y="3780"/>
                          <a:chExt cx="7893" cy="1080"/>
                        </a:xfrm>
                      </wpg:grpSpPr>
                      <wps:wsp>
                        <wps:cNvPr id="31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8206C4" id="グループ化 310" o:spid="_x0000_s1026" style="position:absolute;left:0;text-align:left;margin-left:238.05pt;margin-top:7.5pt;width:320.25pt;height:65.4pt;z-index:251685376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ElMYAAADcAAAADwAAAGRycy9kb3ducmV2LnhtbESPQWvCQBSE7wX/w/KEXqRuYkso0VWk&#10;VFp6qqugx2f2mQSzb0N2q2l/vSsUPA4z8w0zW/S2EWfqfO1YQTpOQBAXztRcKthuVk+vIHxANtg4&#10;JgW/5GExHzzMMDfuwms661CKCGGfo4IqhDaX0hcVWfRj1xJH7+g6iyHKrpSmw0uE20ZOkiSTFmuO&#10;CxW29FZRcdI/VoGWh9373+iLPrb9SOvjNxb7l0ypx2G/nIII1Id7+L/9aRQ8pynczs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eBJTGAAAA3AAAAA8AAAAAAAAA&#10;AAAAAAAAoQIAAGRycy9kb3ducmV2LnhtbFBLBQYAAAAABAAEAPkAAACUAwAAAAA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a48YAAADcAAAADwAAAGRycy9kb3ducmV2LnhtbESPT2sCMRTE74LfITyhF9Gsf5CyNUop&#10;iuKppoIen5vn7tLNy7JJdfXTN4WCx2FmfsPMl62txJUaXzpWMBomIIgzZ0rOFRy+1oNXED4gG6wc&#10;k4I7eVguup05psbdeE9XHXIRIexTVFCEUKdS+qwgi37oauLoXVxjMUTZ5NI0eItwW8lxksykxZLj&#10;QoE1fRSUfesfq0DL83H16O9oc2j7Wl8+MTtNZ0q99Nr3NxCB2vAM/7e3RsFkNIa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MmuPGAAAA3AAAAA8AAAAAAAAA&#10;AAAAAAAAoQIAAGRycy9kb3ducmV2LnhtbFBLBQYAAAAABAAEAPkAAACUAwAAAAA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A/eMYAAADcAAAADwAAAGRycy9kb3ducmV2LnhtbESPT2sCMRTE74V+h/AKvYhmrUVkNSsi&#10;LRVPbRTs8XXz9g9uXpZNqquf3giFHoeZ+Q2zWPa2ESfqfO1YwXiUgCDOnam5VLDfvQ9nIHxANtg4&#10;JgUX8rDMHh8WmBp35i866VCKCGGfooIqhDaV0ucVWfQj1xJHr3CdxRBlV0rT4TnCbSNfkmQqLdYc&#10;FypsaV1RftS/VoGWP4e362BLH/t+oHXxifn361Sp56d+NQcRqA//4b/2xiiYjCdwPxOP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AP3jGAAAA3AAAAA8AAAAAAAAA&#10;AAAAAAAAoQIAAGRycy9kb3ducmV2LnhtbFBLBQYAAAAABAAEAPkAAACUAwAAAAA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zCY8cAAADcAAAADwAAAGRycy9kb3ducmV2LnhtbESP3WrCQBSE7wXfYTlCb0Q3sSIlzSq2&#10;RSyClmgf4JA9+bHZsyG71bRP3y0IXg4z8w2TrnrTiAt1rrasIJ5GIIhzq2suFXyeNpMnEM4ja2ws&#10;k4IfcrBaDgcpJtpeOaPL0ZciQNglqKDyvk2kdHlFBt3UtsTBK2xn0AfZlVJ3eA1w08hZFC2kwZrD&#10;QoUtvVaUfx2/jYI9fsjsPB7H+eJlu975w9usOP8q9TDq188gPPX+Hr6137WCx3gO/2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/MJjxwAAANwAAAAPAAAAAAAA&#10;AAAAAAAAAKECAABkcnMvZG93bnJldi54bWxQSwUGAAAAAAQABAD5AAAAlQMAAAAA&#10;" strokecolor="red" strokeweight="1.5pt"/>
              </v:group>
            </w:pict>
          </mc:Fallback>
        </mc:AlternateContent>
      </w:r>
    </w:p>
    <w:p w:rsidR="00CB180A" w:rsidRDefault="004C442E" w:rsidP="00CB180A">
      <w:pPr>
        <w:tabs>
          <w:tab w:val="center" w:pos="5102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41B9C7" wp14:editId="0480F584">
                <wp:simplePos x="0" y="0"/>
                <wp:positionH relativeFrom="column">
                  <wp:posOffset>1065852</wp:posOffset>
                </wp:positionH>
                <wp:positionV relativeFrom="paragraph">
                  <wp:posOffset>7620</wp:posOffset>
                </wp:positionV>
                <wp:extent cx="1714500" cy="46037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0A" w:rsidRPr="00E91BB4" w:rsidRDefault="00E32A2C" w:rsidP="00CB180A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36"/>
                              </w:rPr>
                              <w:t>うちゅうりょこ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3" type="#_x0000_t202" style="position:absolute;left:0;text-align:left;margin-left:83.95pt;margin-top:.6pt;width:135pt;height:3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" stroked="f">
                <v:textbox inset="5.85pt,.7pt,5.85pt,.7pt">
                  <w:txbxContent>
                    <w:p w:rsidR="00CB180A" w:rsidRPr="00E91BB4" w:rsidRDefault="00E32A2C" w:rsidP="00CB180A">
                      <w:pPr>
                        <w:rPr>
                          <w:rFonts w:ascii="HGP教科書体" w:eastAsia="HGP教科書体" w:hAnsi="ＤＦ教科書体W4"/>
                          <w:sz w:val="48"/>
                          <w:szCs w:val="36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36"/>
                        </w:rPr>
                        <w:t>うちゅうりょこう</w:t>
                      </w:r>
                    </w:p>
                  </w:txbxContent>
                </v:textbox>
              </v:shape>
            </w:pict>
          </mc:Fallback>
        </mc:AlternateContent>
      </w:r>
      <w:r w:rsidR="00CB180A">
        <w:rPr>
          <w:sz w:val="24"/>
        </w:rPr>
        <w:tab/>
      </w:r>
    </w:p>
    <w:p w:rsidR="00CB180A" w:rsidRDefault="00CB180A" w:rsidP="00CB180A">
      <w:pPr>
        <w:rPr>
          <w:sz w:val="24"/>
        </w:rPr>
      </w:pPr>
    </w:p>
    <w:p w:rsidR="00CB180A" w:rsidRDefault="0067470B" w:rsidP="00CB180A">
      <w:pPr>
        <w:rPr>
          <w:sz w:val="24"/>
        </w:rPr>
      </w:pPr>
      <w:r w:rsidRPr="004C44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5E8EE4" wp14:editId="3A9C6997">
                <wp:simplePos x="0" y="0"/>
                <wp:positionH relativeFrom="column">
                  <wp:posOffset>8386549</wp:posOffset>
                </wp:positionH>
                <wp:positionV relativeFrom="paragraph">
                  <wp:posOffset>119418</wp:posOffset>
                </wp:positionV>
                <wp:extent cx="2764108" cy="664883"/>
                <wp:effectExtent l="0" t="0" r="17780" b="2095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08" cy="664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70B" w:rsidRDefault="004C442E" w:rsidP="0067470B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0D1308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="002B4C96" w:rsidRPr="000D1308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しりとりの答えをローマ字で</w:t>
                            </w:r>
                          </w:p>
                          <w:p w:rsidR="004C442E" w:rsidRPr="00DF69D8" w:rsidRDefault="0067470B" w:rsidP="0067470B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書く</w:t>
                            </w:r>
                            <w:r w:rsidR="002B4C96" w:rsidRPr="000D130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ことができた。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B4C96" w:rsidRPr="000D130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　（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4" type="#_x0000_t202" style="position:absolute;left:0;text-align:left;margin-left:660.35pt;margin-top:9.4pt;width:217.65pt;height:5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">
                <v:textbox>
                  <w:txbxContent>
                    <w:p w:rsidR="0067470B" w:rsidRDefault="004C442E" w:rsidP="0067470B">
                      <w:pPr>
                        <w:spacing w:line="400" w:lineRule="exact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0D1308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</w:t>
                      </w:r>
                      <w:r w:rsidR="002B4C96" w:rsidRPr="000D1308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しりとりの答えをローマ字で</w:t>
                      </w:r>
                    </w:p>
                    <w:p w:rsidR="004C442E" w:rsidRPr="00DF69D8" w:rsidRDefault="0067470B" w:rsidP="0067470B">
                      <w:pPr>
                        <w:spacing w:line="400" w:lineRule="exact"/>
                        <w:ind w:firstLineChars="50" w:firstLine="140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書く</w:t>
                      </w:r>
                      <w:r w:rsidR="002B4C96" w:rsidRPr="000D130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ことができた。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   </w:t>
                      </w:r>
                      <w:r w:rsidR="002B4C96" w:rsidRPr="000D130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　（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CB180A" w:rsidRDefault="000D1308" w:rsidP="00CB180A">
      <w:pPr>
        <w:rPr>
          <w:sz w:val="24"/>
        </w:rPr>
      </w:pPr>
      <w:r w:rsidRPr="004C44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52B5E9" wp14:editId="08197C59">
                <wp:simplePos x="0" y="0"/>
                <wp:positionH relativeFrom="column">
                  <wp:posOffset>7300908</wp:posOffset>
                </wp:positionH>
                <wp:positionV relativeFrom="paragraph">
                  <wp:posOffset>-4445</wp:posOffset>
                </wp:positionV>
                <wp:extent cx="1077595" cy="4572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42E" w:rsidRPr="000D1308" w:rsidRDefault="004C442E" w:rsidP="004C442E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0D1308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74.85pt;margin-top:-.35pt;width:84.8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" filled="f" stroked="f">
                <v:textbox>
                  <w:txbxContent>
                    <w:p w:rsidR="004C442E" w:rsidRPr="000D1308" w:rsidRDefault="004C442E" w:rsidP="004C442E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0D1308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55021E" w:rsidRDefault="0055021E" w:rsidP="00CB180A">
      <w:pPr>
        <w:rPr>
          <w:sz w:val="24"/>
        </w:rPr>
      </w:pPr>
    </w:p>
    <w:p w:rsidR="0055021E" w:rsidRDefault="0055021E" w:rsidP="0055021E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6ADF9C3B" wp14:editId="1F79849D">
                <wp:simplePos x="0" y="0"/>
                <wp:positionH relativeFrom="column">
                  <wp:posOffset>11480165</wp:posOffset>
                </wp:positionH>
                <wp:positionV relativeFrom="paragraph">
                  <wp:posOffset>20320</wp:posOffset>
                </wp:positionV>
                <wp:extent cx="604520" cy="7981315"/>
                <wp:effectExtent l="0" t="0" r="24130" b="1968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" cy="7981315"/>
                          <a:chOff x="15240" y="-15240"/>
                          <a:chExt cx="604833" cy="7981586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021E" w:rsidRPr="00BA1194" w:rsidRDefault="0055021E" w:rsidP="0055021E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021E" w:rsidRPr="00BA1194" w:rsidRDefault="0055021E" w:rsidP="0055021E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 xml:space="preserve">３②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021E" w:rsidRPr="00BA1194" w:rsidRDefault="0055021E" w:rsidP="0055021E">
                              <w:pP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9363" y="5145405"/>
                            <a:ext cx="600710" cy="28209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021E" w:rsidRDefault="0055021E" w:rsidP="0055021E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Pr="0055021E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解　答　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</w:p>
                            <w:p w:rsidR="0055021E" w:rsidRPr="00BA1194" w:rsidRDefault="0055021E" w:rsidP="0055021E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46" style="position:absolute;left:0;text-align:left;margin-left:903.95pt;margin-top:1.6pt;width:47.6pt;height:628.45pt;z-index:-251624960;mso-width-relative:margin;mso-height-relative:margin" coordorigin="152,-152" coordsize="6048,7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">
                <v:shape id="テキスト ボックス 26" o:spid="_x0000_s1047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fd8EA&#10;AADbAAAADwAAAGRycy9kb3ducmV2LnhtbESPQWvCQBCF7wX/wzJCb82uQoOkWaUIBfVQcNX7kB2T&#10;YHY2ZLcx/vtuoeDx8eZ9b165mVwnRhpC61nDIlMgiCtvW641nE9fbysQISJb7DyThgcF2KxnLyUW&#10;1t/5SKOJtUgQDgVqaGLsCylD1ZDDkPmeOHlXPziMSQ61tAPeE9x1cqlULh22nBoa7GnbUHUzPy69&#10;4UeecnOjvfHvQR2+r6a/SK1f59PnB4hIU3we/6d3VsMyh78tCQB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n3f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55021E" w:rsidRPr="00BA1194" w:rsidRDefault="0055021E" w:rsidP="0055021E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言</w:t>
                        </w:r>
                      </w:p>
                    </w:txbxContent>
                  </v:textbox>
                </v:shape>
                <v:shape id="テキスト ボックス 27" o:spid="_x0000_s1048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67MEA&#10;AADbAAAADwAAAGRycy9kb3ducmV2LnhtbESPQYvCMBCF78L+hzAL3jRVWF26jSKC4HoQjLv3oRnb&#10;0mZSmljrvzeC4PHx5n1vXrYebCN66nzlWMFsmoAgzp2puFDwd95NvkH4gGywcUwK7uRhvfoYZZga&#10;d+MT9ToUIkLYp6igDKFNpfR5SRb91LXE0bu4zmKIsiuk6fAW4baR8yRZSIsVx4YSW9qWlNf6auMb&#10;rudhoWv61e7LJ4fjRbf/Uqnx57D5ARFoCO/jV3pvFMyX8NwSA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Ouz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55021E" w:rsidRPr="00BA1194" w:rsidRDefault="0055021E" w:rsidP="0055021E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 xml:space="preserve">３②　　</w:t>
                        </w:r>
                      </w:p>
                    </w:txbxContent>
                  </v:textbox>
                </v:shape>
                <v:shape id="テキスト ボックス 28" o:spid="_x0000_s1049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unsAA&#10;AADbAAAADwAAAGRycy9kb3ducmV2LnhtbESPwYrCQAyG78K+w5AFbzpdYUWqo4iw4O5BcNR76MS2&#10;2MmUzli7b28Ogsfw5//yZbUZfKN66mId2MDXNANFXARXc2ngfPqZLEDFhOywCUwG/inCZv0xWmHu&#10;woOP1NtUKoFwzNFAlVKbax2LijzGaWiJJbuGzmOSsSu16/AhcN/oWZbNtcea5UKFLe0qKm727kUj&#10;9DzM7Y1+bfiO2d/hatuLNmb8OWyXoBIN6b38au+dgZnIyi8CAL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iuns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55021E" w:rsidRPr="00BA1194" w:rsidRDefault="0055021E" w:rsidP="0055021E">
                        <w:pP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29" o:spid="_x0000_s1050" type="#_x0000_t202" style="position:absolute;left:193;top:51454;width:6007;height:28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LBcEA&#10;AADbAAAADwAAAGRycy9kb3ducmV2LnhtbESPQYvCMBCF78L+hzAL3jRVWHG7jSKC4HoQjLv3oRnb&#10;0mZSmljrvzeC4PHx5n1vXrYebCN66nzlWMFsmoAgzp2puFDwd95NliB8QDbYOCYFd/KwXn2MMkyN&#10;u/GJeh0KESHsU1RQhtCmUvq8JIt+6lri6F1cZzFE2RXSdHiLcNvIeZIspMWKY0OJLW1Lymt9tfEN&#10;1/Ow0DX9avflk8Pxott/qdT4c9j8gAg0hPfxK703Cubf8NwSA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0Cw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55021E" w:rsidRDefault="0055021E" w:rsidP="0055021E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Pr="0055021E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解　</w:t>
                        </w:r>
                        <w:r w:rsidRPr="0055021E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答　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   </w:t>
                        </w:r>
                      </w:p>
                      <w:p w:rsidR="0055021E" w:rsidRPr="00BA1194" w:rsidRDefault="0055021E" w:rsidP="0055021E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3E13435" wp14:editId="419C9F6F">
                <wp:simplePos x="0" y="0"/>
                <wp:positionH relativeFrom="column">
                  <wp:posOffset>11489368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578E45" id="正方形/長方形 33" o:spid="_x0000_s1026" style="position:absolute;left:0;text-align:left;margin-left:904.65pt;margin-top:1.35pt;width:47.3pt;height:628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" filled="f" strokecolor="windowText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09D386C" wp14:editId="1A8A4B92">
                <wp:simplePos x="0" y="0"/>
                <wp:positionH relativeFrom="column">
                  <wp:posOffset>866633</wp:posOffset>
                </wp:positionH>
                <wp:positionV relativeFrom="paragraph">
                  <wp:posOffset>6824</wp:posOffset>
                </wp:positionV>
                <wp:extent cx="3209479" cy="438150"/>
                <wp:effectExtent l="0" t="0" r="10160" b="190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479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E" w:rsidRPr="00CB180A" w:rsidRDefault="0055021E" w:rsidP="0055021E">
                            <w:pPr>
                              <w:rPr>
                                <w:rFonts w:ascii="ＤＦ教科書体W4" w:eastAsia="ＤＦ教科書体W4" w:hAnsi="ＤＦ教科書体W4"/>
                                <w:sz w:val="32"/>
                                <w:szCs w:val="32"/>
                              </w:rPr>
                            </w:pPr>
                            <w:r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ゴール　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instrText>EQ \* jc2 \* "Font:HGP教科書体" \* hps16 \o\ad(\s\up 15(</w:instrText>
                            </w:r>
                            <w:r w:rsidRPr="002B4C9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instrText>たん</w:instrTex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instrText>),単)</w:instrTex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語をローマ字で書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こう</w:t>
                            </w:r>
                            <w:r>
                              <w:rPr>
                                <w:rFonts w:ascii="ＤＦ教科書体W4" w:eastAsia="ＤＦ教科書体W4" w:hAnsi="ＤＦ教科書体W4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55021E" w:rsidRPr="007F53ED" w:rsidRDefault="0055021E" w:rsidP="0055021E">
                            <w:pPr>
                              <w:rPr>
                                <w:rFonts w:ascii="ＤＦ教科書体W4" w:eastAsia="ＤＦ教科書体W4" w:hAnsi="ＤＦ教科書体W4"/>
                                <w:sz w:val="32"/>
                                <w:szCs w:val="32"/>
                              </w:rPr>
                            </w:pPr>
                          </w:p>
                          <w:p w:rsidR="0055021E" w:rsidRPr="009509EB" w:rsidRDefault="0055021E" w:rsidP="0055021E">
                            <w:pPr>
                              <w:ind w:firstLineChars="500" w:firstLine="1600"/>
                              <w:rPr>
                                <w:rFonts w:ascii="ＤＦ教科書体W4" w:eastAsia="ＤＦ教科書体W4" w:hAnsi="ＤＦ教科書体W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51" type="#_x0000_t202" style="position:absolute;left:0;text-align:left;margin-left:68.25pt;margin-top:.55pt;width:252.7pt;height:34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">
                <v:stroke linestyle="thinThin" endcap="round"/>
                <v:textbox inset="5.85pt,.7pt,5.85pt,.7pt">
                  <w:txbxContent>
                    <w:p w:rsidR="0055021E" w:rsidRPr="00CB180A" w:rsidRDefault="0055021E" w:rsidP="0055021E">
                      <w:pPr>
                        <w:rPr>
                          <w:rFonts w:ascii="ＤＦ教科書体W4" w:eastAsia="ＤＦ教科書体W4" w:hAnsi="ＤＦ教科書体W4"/>
                          <w:sz w:val="32"/>
                          <w:szCs w:val="32"/>
                        </w:rPr>
                      </w:pPr>
                      <w:r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ゴール　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5021E" w:rsidRPr="002B4C96">
                              <w:rPr>
                                <w:rFonts w:ascii="HGP教科書体" w:eastAsia="HGP教科書体" w:hAnsi="ＤＦ教科書体W4"/>
                                <w:sz w:val="16"/>
                                <w:szCs w:val="32"/>
                              </w:rPr>
                              <w:t>たん</w:t>
                            </w:r>
                          </w:rt>
                          <w:rubyBase>
                            <w:r w:rsidR="0055021E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単</w:t>
                            </w:r>
                          </w:rubyBase>
                        </w:ruby>
                      </w:r>
                      <w:r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語をローマ字で書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こう</w:t>
                      </w:r>
                      <w:r>
                        <w:rPr>
                          <w:rFonts w:ascii="ＤＦ教科書体W4" w:eastAsia="ＤＦ教科書体W4" w:hAnsi="ＤＦ教科書体W4" w:hint="eastAsia"/>
                          <w:sz w:val="32"/>
                          <w:szCs w:val="32"/>
                        </w:rPr>
                        <w:t>。</w:t>
                      </w:r>
                    </w:p>
                    <w:p w:rsidR="0055021E" w:rsidRPr="007F53ED" w:rsidRDefault="0055021E" w:rsidP="0055021E">
                      <w:pPr>
                        <w:rPr>
                          <w:rFonts w:ascii="ＤＦ教科書体W4" w:eastAsia="ＤＦ教科書体W4" w:hAnsi="ＤＦ教科書体W4"/>
                          <w:sz w:val="32"/>
                          <w:szCs w:val="32"/>
                        </w:rPr>
                      </w:pPr>
                    </w:p>
                    <w:p w:rsidR="0055021E" w:rsidRPr="009509EB" w:rsidRDefault="0055021E" w:rsidP="0055021E">
                      <w:pPr>
                        <w:ind w:firstLineChars="500" w:firstLine="1600"/>
                        <w:rPr>
                          <w:rFonts w:ascii="ＤＦ教科書体W4" w:eastAsia="ＤＦ教科書体W4" w:hAnsi="ＤＦ教科書体W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81ECB1" wp14:editId="0162152D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70723D" id="正方形/長方形 35" o:spid="_x0000_s1026" style="position:absolute;left:0;text-align:left;margin-left:46.8pt;margin-top:-6pt;width:911.3pt;height:670.8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" filled="f" strokecolor="black [3213]" strokeweight="3pt"/>
            </w:pict>
          </mc:Fallback>
        </mc:AlternateContent>
      </w:r>
    </w:p>
    <w:p w:rsidR="0055021E" w:rsidRDefault="0055021E" w:rsidP="0055021E"/>
    <w:p w:rsidR="0055021E" w:rsidRDefault="0055021E" w:rsidP="0055021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D30EC7" wp14:editId="7DEAC14E">
                <wp:simplePos x="0" y="0"/>
                <wp:positionH relativeFrom="column">
                  <wp:posOffset>885825</wp:posOffset>
                </wp:positionH>
                <wp:positionV relativeFrom="paragraph">
                  <wp:posOffset>66675</wp:posOffset>
                </wp:positionV>
                <wp:extent cx="10443210" cy="520065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3210" cy="520065"/>
                        </a:xfrm>
                        <a:prstGeom prst="rect">
                          <a:avLst/>
                        </a:prstGeom>
                        <a:noFill/>
                        <a:ln w="9525" cap="rnd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E" w:rsidRPr="00E91BB4" w:rsidRDefault="0055021E" w:rsidP="0055021E">
                            <w:pP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○　</w:t>
                            </w:r>
                            <w:r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次の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ひらがな</w:t>
                            </w:r>
                            <w:r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しりとりの答えを　ローマ字で書きましょう。　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5021E" w:rsidRPr="002B4C96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3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5021E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ねこ</w:t>
                            </w:r>
                            <w:r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（</w:t>
                            </w:r>
                            <w:proofErr w:type="spellStart"/>
                            <w:r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neko</w:t>
                            </w:r>
                            <w:proofErr w:type="spellEnd"/>
                            <w:r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）→　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こま</w:t>
                            </w:r>
                            <w:r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（</w:t>
                            </w:r>
                            <w:proofErr w:type="spellStart"/>
                            <w:r w:rsidRPr="002B4C9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koma</w:t>
                            </w:r>
                            <w:proofErr w:type="spellEnd"/>
                            <w:r w:rsidRPr="00E91BB4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52" type="#_x0000_t202" style="position:absolute;left:0;text-align:left;margin-left:69.75pt;margin-top:5.25pt;width:822.3pt;height:40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" filled="f" stroked="f">
                <v:stroke linestyle="thinThin" endcap="round"/>
                <v:textbox inset="5.85pt,.7pt,5.85pt,.7pt">
                  <w:txbxContent>
                    <w:p w:rsidR="0055021E" w:rsidRPr="00E91BB4" w:rsidRDefault="0055021E" w:rsidP="0055021E">
                      <w:pP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○　</w:t>
                      </w:r>
                      <w:r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次の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ひらがな</w:t>
                      </w:r>
                      <w:r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しりとりの答えを　ローマ字で書きましょう。　　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instrText>EQ \* jc2 \* "Font:HGP教科書体" \* hps16 \o\ad(\s\up 15(</w:instrText>
                      </w:r>
                      <w:r w:rsidRPr="002B4C96">
                        <w:rPr>
                          <w:rFonts w:ascii="HGP教科書体" w:eastAsia="HGP教科書体" w:hAnsi="ＤＦ教科書体W4"/>
                          <w:sz w:val="16"/>
                          <w:szCs w:val="32"/>
                        </w:rPr>
                        <w:instrText>れい</w:instrTex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instrText>),例)</w:instrTex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fldChar w:fldCharType="end"/>
                      </w:r>
                      <w:r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ねこ</w:t>
                      </w:r>
                      <w:r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（</w:t>
                      </w:r>
                      <w:proofErr w:type="spellStart"/>
                      <w:r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neko</w:t>
                      </w:r>
                      <w:proofErr w:type="spellEnd"/>
                      <w:r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）→　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こま</w:t>
                      </w:r>
                      <w:r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（</w:t>
                      </w:r>
                      <w:proofErr w:type="spellStart"/>
                      <w:r w:rsidRPr="002B4C9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koma</w:t>
                      </w:r>
                      <w:proofErr w:type="spellEnd"/>
                      <w:r w:rsidRPr="00E91BB4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5021E" w:rsidRDefault="0055021E" w:rsidP="0055021E"/>
    <w:p w:rsidR="0055021E" w:rsidRPr="00FD172E" w:rsidRDefault="0055021E" w:rsidP="0055021E">
      <w:pPr>
        <w:rPr>
          <w:sz w:val="24"/>
        </w:rPr>
      </w:pPr>
    </w:p>
    <w:p w:rsidR="0055021E" w:rsidRDefault="002F02BC" w:rsidP="0055021E">
      <w:pPr>
        <w:rPr>
          <w:sz w:val="24"/>
        </w:rPr>
      </w:pPr>
      <w:r w:rsidRPr="0055021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B1B8A01" wp14:editId="2A8A098D">
                <wp:simplePos x="0" y="0"/>
                <wp:positionH relativeFrom="column">
                  <wp:posOffset>8585200</wp:posOffset>
                </wp:positionH>
                <wp:positionV relativeFrom="paragraph">
                  <wp:posOffset>75456</wp:posOffset>
                </wp:positionV>
                <wp:extent cx="1757045" cy="877570"/>
                <wp:effectExtent l="0" t="0" r="0" b="0"/>
                <wp:wrapSquare wrapText="bothSides"/>
                <wp:docPr id="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E" w:rsidRPr="002F02BC" w:rsidRDefault="0055021E" w:rsidP="0055021E">
                            <w:pPr>
                              <w:rPr>
                                <w:rFonts w:ascii="HGS教科書体" w:eastAsia="HGS教科書体" w:hAnsi="ＤＦ教科書体W4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F02BC">
                              <w:rPr>
                                <w:rFonts w:ascii="HGS教科書体" w:eastAsia="HGS教科書体" w:hAnsi="ＤＦ教科書体W4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suzu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76pt;margin-top:5.95pt;width:138.35pt;height:69.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" filled="f" stroked="f">
                <v:textbox>
                  <w:txbxContent>
                    <w:p w:rsidR="0055021E" w:rsidRPr="002F02BC" w:rsidRDefault="0055021E" w:rsidP="0055021E">
                      <w:pPr>
                        <w:rPr>
                          <w:rFonts w:ascii="HGS教科書体" w:eastAsia="HGS教科書体" w:hAnsi="ＤＦ教科書体W4"/>
                          <w:b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 w:rsidRPr="002F02BC">
                        <w:rPr>
                          <w:rFonts w:ascii="HGS教科書体" w:eastAsia="HGS教科書体" w:hAnsi="ＤＦ教科書体W4" w:hint="eastAsia"/>
                          <w:b/>
                          <w:color w:val="FF0000"/>
                          <w:sz w:val="72"/>
                          <w:szCs w:val="72"/>
                        </w:rPr>
                        <w:t>suzu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5021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>
                <wp:simplePos x="0" y="0"/>
                <wp:positionH relativeFrom="column">
                  <wp:posOffset>3336181</wp:posOffset>
                </wp:positionH>
                <wp:positionV relativeFrom="paragraph">
                  <wp:posOffset>41910</wp:posOffset>
                </wp:positionV>
                <wp:extent cx="1757045" cy="87757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E" w:rsidRPr="002F02BC" w:rsidRDefault="002F02BC">
                            <w:pPr>
                              <w:rPr>
                                <w:rFonts w:ascii="HGS教科書体" w:eastAsia="HGS教科書体" w:hAnsi="HG丸ｺﾞｼｯｸM-PRO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F02BC">
                              <w:rPr>
                                <w:rFonts w:ascii="HGS教科書体" w:eastAsia="HGS教科書体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karas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62.7pt;margin-top:3.3pt;width:138.35pt;height:69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" filled="f" stroked="f">
                <v:textbox>
                  <w:txbxContent>
                    <w:p w:rsidR="0055021E" w:rsidRPr="002F02BC" w:rsidRDefault="002F02BC">
                      <w:pPr>
                        <w:rPr>
                          <w:rFonts w:ascii="HGS教科書体" w:eastAsia="HGS教科書体" w:hAnsi="HG丸ｺﾞｼｯｸM-PRO"/>
                          <w:b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 w:rsidRPr="002F02BC">
                        <w:rPr>
                          <w:rFonts w:ascii="HGS教科書体" w:eastAsia="HGS教科書体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karas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021E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06D0F3" wp14:editId="4A8AC308">
                <wp:simplePos x="0" y="0"/>
                <wp:positionH relativeFrom="margin">
                  <wp:posOffset>6561133</wp:posOffset>
                </wp:positionH>
                <wp:positionV relativeFrom="paragraph">
                  <wp:posOffset>219710</wp:posOffset>
                </wp:positionV>
                <wp:extent cx="1089660" cy="55245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21E" w:rsidRPr="00E91BB4" w:rsidRDefault="0055021E" w:rsidP="0055021E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すず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55" type="#_x0000_t202" style="position:absolute;left:0;text-align:left;margin-left:516.6pt;margin-top:17.3pt;width:85.8pt;height:43.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" stroked="f">
                <v:textbox inset="5.85pt,.7pt,5.85pt,.7pt">
                  <w:txbxContent>
                    <w:p w:rsidR="0055021E" w:rsidRPr="00E91BB4" w:rsidRDefault="0055021E" w:rsidP="0055021E">
                      <w:pPr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すず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21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868F20E" wp14:editId="7D1AEF5B">
                <wp:simplePos x="0" y="0"/>
                <wp:positionH relativeFrom="column">
                  <wp:posOffset>8003218</wp:posOffset>
                </wp:positionH>
                <wp:positionV relativeFrom="paragraph">
                  <wp:posOffset>59055</wp:posOffset>
                </wp:positionV>
                <wp:extent cx="2719070" cy="830580"/>
                <wp:effectExtent l="0" t="0" r="24130" b="26670"/>
                <wp:wrapNone/>
                <wp:docPr id="40" name="グループ化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4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B6937B" id="グループ化 40" o:spid="_x0000_s1026" style="position:absolute;left:0;text-align:left;margin-left:630.15pt;margin-top:4.65pt;width:214.1pt;height:65.4pt;z-index:251641344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0078UAAADbAAAADwAAAGRycy9kb3ducmV2LnhtbESPT2sCMRTE74V+h/AKXkSzikhZzUop&#10;SktPbbqgx+fm7R/cvCybVLf99I0geBxm5jfMejPYVpyp941jBbNpAoK4cKbhSkH+vZs8g/AB2WDr&#10;mBT8kodN9viwxtS4C3/RWYdKRAj7FBXUIXSplL6oyaKfuo44eqXrLYYo+0qaHi8Rbls5T5KltNhw&#10;XKixo9eaipP+sQq0PO63f+MPesuHsdblJxaHxVKp0dPwsgIRaAj38K39bhQsZnD9En+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0078UAAADbAAAADwAAAAAAAAAA&#10;AAAAAAChAgAAZHJzL2Rvd25yZXYueG1sUEsFBgAAAAAEAAQA+QAAAJMDAAAAAA=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+qmMQAAADbAAAADwAAAGRycy9kb3ducmV2LnhtbESPT2sCMRTE74LfITyhF9FsRaSsZkWk&#10;pcVTTQU9Pjdv/+DmZdmkuvXTN4WCx2FmfsOs1r1txJU6XztW8DxNQBDnztRcKjh8vU1eQPiAbLBx&#10;TAp+yMM6Gw5WmBp34z1ddShFhLBPUUEVQptK6fOKLPqpa4mjV7jOYoiyK6Xp8BbhtpGzJFlIizXH&#10;hQpb2laUX/S3VaDl+fh6H+/o/dCPtS4+MT/NF0o9jfrNEkSgPjzC/+0Po2A+g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T6qYxAAAANsAAAAPAAAAAAAAAAAA&#10;AAAAAKECAABkcnMvZG93bnJldi54bWxQSwUGAAAAAAQABAD5AAAAkgMAAAAA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MPA8QAAADbAAAADwAAAGRycy9kb3ducmV2LnhtbESPQWsCMRSE70L/Q3gFL6LZWhFZjVKK&#10;YvGkqaDH5+a5u3TzsmyibvvrjSD0OMzMN8xs0dpKXKnxpWMFb4MEBHHmTMm5gv33qj8B4QOywcox&#10;KfglD4v5S2eGqXE33tFVh1xECPsUFRQh1KmUPivIoh+4mjh6Z9dYDFE2uTQN3iLcVnKYJGNpseS4&#10;UGBNnwVlP/piFWh5Oiz/ehta79ue1uctZsfRWKnua/sxBRGoDf/hZ/vLKBi9w+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Aw8DxAAAANsAAAAPAAAAAAAAAAAA&#10;AAAAAKECAABkcnMvZG93bnJldi54bWxQSwUGAAAAAAQABAD5AAAAkgMAAAAA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1osQAAADbAAAADwAAAGRycy9kb3ducmV2LnhtbESP0YrCMBRE3xf2H8Jd8EU0VUSkGsVV&#10;RFlQqfoBl+ba1m1uShO17tcbQdjHYWbOMJNZY0pxo9oVlhX0uhEI4tTqgjMFp+OqMwLhPLLG0jIp&#10;eJCD2fTzY4KxtndO6HbwmQgQdjEqyL2vYildmpNB17UVcfDOtjbog6wzqWu8B7gpZT+KhtJgwWEh&#10;x4oWOaW/h6tRsMW9TC7tdi8dfq/nP3637J8vf0q1vpr5GISnxv+H3+2NVjAYwOt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JvWixAAAANsAAAAPAAAAAAAAAAAA&#10;AAAAAKECAABkcnMvZG93bnJldi54bWxQSwUGAAAAAAQABAD5AAAAkgMAAAAA&#10;" strokecolor="red" strokeweight="1.5pt"/>
              </v:group>
            </w:pict>
          </mc:Fallback>
        </mc:AlternateContent>
      </w:r>
      <w:r w:rsidR="0055021E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D5D61F5" wp14:editId="5283BD0F">
                <wp:simplePos x="0" y="0"/>
                <wp:positionH relativeFrom="column">
                  <wp:posOffset>1307778</wp:posOffset>
                </wp:positionH>
                <wp:positionV relativeFrom="paragraph">
                  <wp:posOffset>184150</wp:posOffset>
                </wp:positionV>
                <wp:extent cx="1089660" cy="552450"/>
                <wp:effectExtent l="0" t="0" r="0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21E" w:rsidRPr="00E91BB4" w:rsidRDefault="0055021E" w:rsidP="0055021E">
                            <w:pPr>
                              <w:jc w:val="center"/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から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56" type="#_x0000_t202" style="position:absolute;left:0;text-align:left;margin-left:102.95pt;margin-top:14.5pt;width:85.8pt;height:43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" stroked="f">
                <v:textbox inset="5.85pt,.7pt,5.85pt,.7pt">
                  <w:txbxContent>
                    <w:p w:rsidR="0055021E" w:rsidRPr="00E91BB4" w:rsidRDefault="0055021E" w:rsidP="0055021E">
                      <w:pPr>
                        <w:jc w:val="center"/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からす</w:t>
                      </w:r>
                    </w:p>
                  </w:txbxContent>
                </v:textbox>
              </v:shape>
            </w:pict>
          </mc:Fallback>
        </mc:AlternateContent>
      </w:r>
      <w:r w:rsidR="0055021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22F8C61D" wp14:editId="3CD4FBF6">
                <wp:simplePos x="0" y="0"/>
                <wp:positionH relativeFrom="column">
                  <wp:posOffset>2719070</wp:posOffset>
                </wp:positionH>
                <wp:positionV relativeFrom="paragraph">
                  <wp:posOffset>31683</wp:posOffset>
                </wp:positionV>
                <wp:extent cx="2719070" cy="830580"/>
                <wp:effectExtent l="0" t="0" r="24130" b="26670"/>
                <wp:wrapNone/>
                <wp:docPr id="48" name="グループ化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4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A59906" id="グループ化 48" o:spid="_x0000_s1026" style="position:absolute;left:0;text-align:left;margin-left:214.1pt;margin-top:2.5pt;width:214.1pt;height:65.4pt;z-index:251619840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46cUAAADbAAAADwAAAGRycy9kb3ducmV2LnhtbESPQWvCQBSE7wX/w/KEXkQ3LSJtdBWR&#10;lhZPdSvY42v2mQSzb0N2m0R/vSsIPQ4z8w2zWPW2Ei01vnSs4GmSgCDOnCk5V7D/fh+/gPAB2WDl&#10;mBScycNqOXhYYGpcxztqdchFhLBPUUERQp1K6bOCLPqJq4mjd3SNxRBlk0vTYBfhtpLPSTKTFkuO&#10;CwXWtCkoO+k/q0DL38PbZbSlj30/0vr4hdnPdKbU47Bfz0EE6sN/+N7+NAqmr3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s46cUAAADbAAAADwAAAAAAAAAA&#10;AAAAAAChAgAAZHJzL2Rvd25yZXYueG1sUEsFBgAAAAAEAAQA+QAAAJMDAAAAAA=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Hqc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v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gHqcIAAADbAAAADwAAAAAAAAAAAAAA&#10;AAChAgAAZHJzL2Rvd25yZXYueG1sUEsFBgAAAAAEAAQA+QAAAJADAAAAAA=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iMsUAAADbAAAADwAAAGRycy9kb3ducmV2LnhtbESPT2sCMRTE70K/Q3iFXkSzShVZzUop&#10;lZaeNBX0+Ny8/UM3L8sm1W0/vRGEHoeZ+Q2zWve2EWfqfO1YwWScgCDOnam5VLD/2owWIHxANtg4&#10;JgW/5GGdPQxWmBp34R2ddShFhLBPUUEVQptK6fOKLPqxa4mjV7jOYoiyK6Xp8BLhtpHTJJlLizXH&#10;hQpbeq0o/9Y/VoGWp8Pb3/CT3vf9UOtii/nxea7U02P/sgQRqA//4Xv7wyiYTeD2Jf4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SiMsUAAADbAAAADwAAAAAAAAAA&#10;AAAAAAChAgAAZHJzL2Rvd25yZXYueG1sUEsFBgAAAAAEAAQA+QAAAJMDAAAAAA=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ekMYAAADbAAAADwAAAGRycy9kb3ducmV2LnhtbESP0WrCQBRE3wX/YblCX0Q3BhRJXcW2&#10;lJaCStJ+wCV7TWKzd0N2m8R+fbcg+DjMzBlmsxtMLTpqXWVZwWIegSDOra64UPD1+Tpbg3AeWWNt&#10;mRRcycFuOx5tMNG255S6zBciQNglqKD0vkmkdHlJBt3cNsTBO9vWoA+yLaRusQ9wU8s4ilbSYMVh&#10;ocSGnkvKv7Mfo+CAJ5leptNFvnp623/440t8vvwq9TAZ9o8gPA3+Hr6137WCZQz/X8IP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aXpDGAAAA2wAAAA8AAAAAAAAA&#10;AAAAAAAAoQIAAGRycy9kb3ducmV2LnhtbFBLBQYAAAAABAAEAPkAAACUAwAAAAA=&#10;" strokecolor="red" strokeweight="1.5pt"/>
              </v:group>
            </w:pict>
          </mc:Fallback>
        </mc:AlternateContent>
      </w:r>
    </w:p>
    <w:p w:rsidR="0055021E" w:rsidRDefault="0055021E" w:rsidP="0055021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1D2D366" wp14:editId="2004D164">
                <wp:simplePos x="0" y="0"/>
                <wp:positionH relativeFrom="margin">
                  <wp:posOffset>5844540</wp:posOffset>
                </wp:positionH>
                <wp:positionV relativeFrom="paragraph">
                  <wp:posOffset>131123</wp:posOffset>
                </wp:positionV>
                <wp:extent cx="409575" cy="213995"/>
                <wp:effectExtent l="0" t="19050" r="47625" b="33655"/>
                <wp:wrapNone/>
                <wp:docPr id="53" name="右矢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0A590" id="右矢印 53" o:spid="_x0000_s1026" type="#_x0000_t13" style="position:absolute;left:0;text-align:left;margin-left:460.2pt;margin-top:10.3pt;width:32.25pt;height:16.8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" strokecolor="#f60">
                <v:textbox inset="5.85pt,.7pt,5.85pt,.7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3E19AEE" wp14:editId="31017FBE">
                <wp:simplePos x="0" y="0"/>
                <wp:positionH relativeFrom="column">
                  <wp:posOffset>11515725</wp:posOffset>
                </wp:positionH>
                <wp:positionV relativeFrom="paragraph">
                  <wp:posOffset>0</wp:posOffset>
                </wp:positionV>
                <wp:extent cx="581660" cy="380111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80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21E" w:rsidRPr="00BA1194" w:rsidRDefault="0055021E" w:rsidP="0055021E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ローマ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字しりと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4" o:spid="_x0000_s1057" type="#_x0000_t202" style="position:absolute;left:0;text-align:left;margin-left:906.75pt;margin-top:0;width:45.8pt;height:299.3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" filled="f" stroked="f" strokeweight=".5pt">
                <v:textbox style="layout-flow:vertical-ideographic">
                  <w:txbxContent>
                    <w:p w:rsidR="0055021E" w:rsidRPr="00BA1194" w:rsidRDefault="0055021E" w:rsidP="0055021E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ローマ</w:t>
                      </w:r>
                      <w:r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t>字しりとり</w:t>
                      </w:r>
                    </w:p>
                  </w:txbxContent>
                </v:textbox>
              </v:shape>
            </w:pict>
          </mc:Fallback>
        </mc:AlternateContent>
      </w:r>
    </w:p>
    <w:p w:rsidR="0055021E" w:rsidRPr="00FD172E" w:rsidRDefault="0055021E" w:rsidP="0055021E">
      <w:pPr>
        <w:rPr>
          <w:sz w:val="24"/>
        </w:rPr>
      </w:pPr>
    </w:p>
    <w:p w:rsidR="0055021E" w:rsidRPr="00FD172E" w:rsidRDefault="0055021E" w:rsidP="0055021E">
      <w:pPr>
        <w:rPr>
          <w:sz w:val="24"/>
        </w:rPr>
      </w:pPr>
    </w:p>
    <w:p w:rsidR="0055021E" w:rsidRPr="00FD172E" w:rsidRDefault="0055021E" w:rsidP="0055021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18E696D" wp14:editId="6F6F466C">
                <wp:simplePos x="0" y="0"/>
                <wp:positionH relativeFrom="column">
                  <wp:posOffset>9209405</wp:posOffset>
                </wp:positionH>
                <wp:positionV relativeFrom="paragraph">
                  <wp:posOffset>177487</wp:posOffset>
                </wp:positionV>
                <wp:extent cx="409575" cy="213995"/>
                <wp:effectExtent l="21590" t="0" r="31115" b="31115"/>
                <wp:wrapNone/>
                <wp:docPr id="55" name="右矢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57FDA" id="右矢印 55" o:spid="_x0000_s1026" type="#_x0000_t13" style="position:absolute;left:0;text-align:left;margin-left:725.15pt;margin-top:14pt;width:32.25pt;height:16.85pt;rotation:9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" strokecolor="#f60">
                <v:textbox inset="5.85pt,.7pt,5.85pt,.7pt"/>
              </v:shape>
            </w:pict>
          </mc:Fallback>
        </mc:AlternateContent>
      </w:r>
    </w:p>
    <w:p w:rsidR="0055021E" w:rsidRPr="00FD172E" w:rsidRDefault="0055021E" w:rsidP="0055021E">
      <w:pPr>
        <w:rPr>
          <w:sz w:val="24"/>
        </w:rPr>
      </w:pPr>
    </w:p>
    <w:p w:rsidR="0055021E" w:rsidRPr="00FD172E" w:rsidRDefault="0055021E" w:rsidP="0055021E">
      <w:pPr>
        <w:rPr>
          <w:sz w:val="24"/>
        </w:rPr>
      </w:pPr>
      <w:r w:rsidRPr="0055021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B1B8A01" wp14:editId="2A8A098D">
                <wp:simplePos x="0" y="0"/>
                <wp:positionH relativeFrom="column">
                  <wp:posOffset>3208655</wp:posOffset>
                </wp:positionH>
                <wp:positionV relativeFrom="paragraph">
                  <wp:posOffset>67836</wp:posOffset>
                </wp:positionV>
                <wp:extent cx="1922780" cy="877570"/>
                <wp:effectExtent l="0" t="0" r="0" b="0"/>
                <wp:wrapSquare wrapText="bothSides"/>
                <wp:docPr id="1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E" w:rsidRPr="002F02BC" w:rsidRDefault="0055021E" w:rsidP="0055021E">
                            <w:pPr>
                              <w:rPr>
                                <w:rFonts w:ascii="HGS教科書体" w:eastAsia="HGS教科書体" w:hAnsi="ＤＦ教科書体W4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F02BC">
                              <w:rPr>
                                <w:rFonts w:ascii="HGS教科書体" w:eastAsia="HGS教科書体" w:hAnsi="ＤＦ教科書体W4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kaim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52.65pt;margin-top:5.35pt;width:151.4pt;height:69.1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" filled="f" stroked="f">
                <v:textbox>
                  <w:txbxContent>
                    <w:p w:rsidR="0055021E" w:rsidRPr="002F02BC" w:rsidRDefault="0055021E" w:rsidP="0055021E">
                      <w:pPr>
                        <w:rPr>
                          <w:rFonts w:ascii="HGS教科書体" w:eastAsia="HGS教科書体" w:hAnsi="ＤＦ教科書体W4"/>
                          <w:b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 w:rsidRPr="002F02BC">
                        <w:rPr>
                          <w:rFonts w:ascii="HGS教科書体" w:eastAsia="HGS教科書体" w:hAnsi="ＤＦ教科書体W4" w:hint="eastAsia"/>
                          <w:b/>
                          <w:color w:val="FF0000"/>
                          <w:sz w:val="72"/>
                          <w:szCs w:val="72"/>
                        </w:rPr>
                        <w:t>kaimon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5021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B1B8A01" wp14:editId="2A8A098D">
                <wp:simplePos x="0" y="0"/>
                <wp:positionH relativeFrom="column">
                  <wp:posOffset>8637715</wp:posOffset>
                </wp:positionH>
                <wp:positionV relativeFrom="paragraph">
                  <wp:posOffset>77470</wp:posOffset>
                </wp:positionV>
                <wp:extent cx="1757045" cy="877570"/>
                <wp:effectExtent l="0" t="0" r="0" b="0"/>
                <wp:wrapSquare wrapText="bothSides"/>
                <wp:docPr id="1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E" w:rsidRPr="002F02BC" w:rsidRDefault="0055021E" w:rsidP="0055021E">
                            <w:pPr>
                              <w:rPr>
                                <w:rFonts w:ascii="HGS教科書体" w:eastAsia="HGS教科書体" w:hAnsi="ＤＦ教科書体W4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F02BC">
                              <w:rPr>
                                <w:rFonts w:ascii="HGS教科書体" w:eastAsia="HGS教科書体" w:hAnsi="ＤＦ教科書体W4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meda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680.15pt;margin-top:6.1pt;width:138.35pt;height:69.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" filled="f" stroked="f">
                <v:textbox>
                  <w:txbxContent>
                    <w:p w:rsidR="0055021E" w:rsidRPr="002F02BC" w:rsidRDefault="0055021E" w:rsidP="0055021E">
                      <w:pPr>
                        <w:rPr>
                          <w:rFonts w:ascii="HGS教科書体" w:eastAsia="HGS教科書体" w:hAnsi="ＤＦ教科書体W4"/>
                          <w:b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 w:rsidRPr="002F02BC">
                        <w:rPr>
                          <w:rFonts w:ascii="HGS教科書体" w:eastAsia="HGS教科書体" w:hAnsi="ＤＦ教科書体W4" w:hint="eastAsia"/>
                          <w:b/>
                          <w:color w:val="FF0000"/>
                          <w:sz w:val="72"/>
                          <w:szCs w:val="72"/>
                        </w:rPr>
                        <w:t>medak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AED968C" wp14:editId="27B52F56">
                <wp:simplePos x="0" y="0"/>
                <wp:positionH relativeFrom="column">
                  <wp:posOffset>8016240</wp:posOffset>
                </wp:positionH>
                <wp:positionV relativeFrom="paragraph">
                  <wp:posOffset>107002</wp:posOffset>
                </wp:positionV>
                <wp:extent cx="2719070" cy="830580"/>
                <wp:effectExtent l="0" t="0" r="24130" b="26670"/>
                <wp:wrapNone/>
                <wp:docPr id="56" name="グループ化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6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811F7E" id="グループ化 56" o:spid="_x0000_s1026" style="position:absolute;left:0;text-align:left;margin-left:631.2pt;margin-top:8.45pt;width:214.1pt;height:65.4pt;z-index:251640320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oj8UAAADbAAAADwAAAGRycy9kb3ducmV2LnhtbESPT2sCMRTE74LfITyhF3GzSlnKahQp&#10;LZaeairU43Pz9g9uXpZNqtt++kYQehxm5jfMajPYVlyo941jBfMkBUFcONNwpeDw+Tp7AuEDssHW&#10;MSn4IQ+b9Xi0wty4K+/pokMlIoR9jgrqELpcSl/UZNEnriOOXul6iyHKvpKmx2uE21Yu0jSTFhuO&#10;CzV29FxTcdbfVoGWp6+X3+k77Q7DVOvyA4vjY6bUw2TYLkEEGsJ/+N5+MwqyOdy+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hoj8UAAADbAAAADwAAAAAAAAAA&#10;AAAAAAChAgAAZHJzL2Rvd25yZXYueG1sUEsFBgAAAAAEAAQA+QAAAJMDAAAAAA=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2+MQAAADbAAAADwAAAGRycy9kb3ducmV2LnhtbESPQWvCQBSE7wX/w/KEXqRuFAkSXUVE&#10;aenJroI9PrPPJJh9G7JbTf31bqHgcZiZb5j5srO1uFLrK8cKRsMEBHHuTMWFgsN++zYF4QOywdox&#10;KfglD8tF72WOmXE3/qKrDoWIEPYZKihDaDIpfV6SRT90DXH0zq61GKJsC2lavEW4reU4SVJpseK4&#10;UGJD65Lyi/6xCrQ8HTf3wSe9H7qB1ucd5t+TVKnXfreagQjUhWf4v/1hFKRj+Ps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+vb4xAAAANsAAAAPAAAAAAAAAAAA&#10;AAAAAKECAABkcnMvZG93bnJldi54bWxQSwUGAAAAAAQABAD5AAAAkgMAAAAA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ZTY8UAAADbAAAADwAAAGRycy9kb3ducmV2LnhtbESPQWvCQBSE74X+h+UVehHd1JYg0VVE&#10;Ki096Rqwx9fsMwlm34bsVtP+elcQPA4z8w0zW/S2ESfqfO1YwcsoAUFcOFNzqSDfrYcTED4gG2wc&#10;k4I/8rCYPz7MMDPuzFs66VCKCGGfoYIqhDaT0hcVWfQj1xJH7+A6iyHKrpSmw3OE20aOkySVFmuO&#10;CxW2tKqoOOpfq0DLn/37/+CLPvJ+oPVhg8X3W6rU81O/nIII1Id7+Nb+NArSV7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ZTY8UAAADbAAAADwAAAAAAAAAA&#10;AAAAAAChAgAAZHJzL2Rvd25yZXYueG1sUEsFBgAAAAAEAAQA+QAAAJMDAAAAAA=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sOscAAADcAAAADwAAAGRycy9kb3ducmV2LnhtbESP3WrCQBCF7wu+wzKCN6IbcyEluoo/&#10;FEvBFn8eYMiOSTQ7G7JbTfv0zkWhdzOcM+d8M192rlZ3akPl2cBknIAizr2tuDBwPr2NXkGFiGyx&#10;9kwGfijActF7mWNm/YMPdD/GQkkIhwwNlDE2mdYhL8lhGPuGWLSLbx1GWdtC2xYfEu5qnSbJVDus&#10;WBpKbGhTUn47fjsDe/zSh+twOMmn693qI35u08v115hBv1vNQEXq4r/57/rdCn4qtPKMTKAX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GWw6xwAAANwAAAAPAAAAAAAA&#10;AAAAAAAAAKECAABkcnMvZG93bnJldi54bWxQSwUGAAAAAAQABAD5AAAAlQMAAAAA&#10;" strokecolor="red" strokeweight="1.5pt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CE5ABBD" wp14:editId="41FA6606">
                <wp:simplePos x="0" y="0"/>
                <wp:positionH relativeFrom="column">
                  <wp:posOffset>2740025</wp:posOffset>
                </wp:positionH>
                <wp:positionV relativeFrom="paragraph">
                  <wp:posOffset>67623</wp:posOffset>
                </wp:positionV>
                <wp:extent cx="2719070" cy="830580"/>
                <wp:effectExtent l="0" t="0" r="24130" b="26670"/>
                <wp:wrapNone/>
                <wp:docPr id="129" name="グループ化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1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ECA09B" id="グループ化 129" o:spid="_x0000_s1026" style="position:absolute;left:0;text-align:left;margin-left:215.75pt;margin-top:5.3pt;width:214.1pt;height:65.4pt;z-index:251642368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OTjsYAAADcAAAADwAAAGRycy9kb3ducmV2LnhtbESPQWvCQBCF74L/YZmCF6mbWpGSuoqU&#10;lhZPdRXa4zQ7JqHZ2ZDdavTXO4eCtxnem/e+Wax636gjdbEObOBhkoEiLoKruTSw373dP4GKCdlh&#10;E5gMnCnCajkcLDB34cRbOtpUKgnhmKOBKqU21zoWFXmMk9ASi3YInccka1dq1+FJwn2jp1k21x5r&#10;loYKW3qpqPi1f96A1T9fr5fxht73/djawycW37O5MaO7fv0MKlGfbub/6w8n+I+CL8/IBH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jk47GAAAA3AAAAA8AAAAAAAAA&#10;AAAAAAAAoQIAAGRycy9kb3ducmV2LnhtbFBLBQYAAAAABAAEAPkAAACUAwAAAAA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82FcMAAADcAAAADwAAAGRycy9kb3ducmV2LnhtbERPS2sCMRC+C/0PYQq9iGa1IrKalVIq&#10;LT1pKuhx3Mw+6GaybFLd9tcbQehtPr7nrNa9bcSZOl87VjAZJyCIc2dqLhXsvzajBQgfkA02jknB&#10;L3lYZw+DFabGXXhHZx1KEUPYp6igCqFNpfR5RRb92LXEkStcZzFE2JXSdHiJ4baR0ySZS4s1x4YK&#10;W3qtKP/WP1aBlqfD29/wk973/VDrYov5cTZX6umxf1mCCNSHf/Hd/WHi/Oc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vNhXDAAAA3AAAAA8AAAAAAAAAAAAA&#10;AAAAoQIAAGRycy9kb3ducmV2LnhtbFBLBQYAAAAABAAEAPkAAACRAwAAAAA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oYsMAAADcAAAADwAAAGRycy9kb3ducmV2LnhtbERPS2sCMRC+F/ofwhS8iGZri8hqVkpR&#10;WnrSVNDjuJl90M1k2UTd9tcbQehtPr7nLJa9bcSZOl87VvA8TkAQ587UXCrYfa9HMxA+IBtsHJOC&#10;X/KwzB4fFpgad+EtnXUoRQxhn6KCKoQ2ldLnFVn0Y9cSR65wncUQYVdK0+ElhttGTpJkKi3WHBsq&#10;bOm9ovxHn6wCLY/71d/wiz52/VDrYoP54XWq1OCpf5uDCNSHf/Hd/Wni/Jc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9qGLDAAAA3AAAAA8AAAAAAAAAAAAA&#10;AAAAoQIAAGRycy9kb3ducmV2LnhtbFBLBQYAAAAABAAEAPkAAACRAwAAAAA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RolsMAAADcAAAADwAAAGRycy9kb3ducmV2LnhtbERP24rCMBB9X9h/CLPgi2iqgkg1iquI&#10;sqBS9QOGZmzrNpPSRK379UYQ9m0O5zqTWWNKcaPaFZYV9LoRCOLU6oIzBafjqjMC4TyyxtIyKXiQ&#10;g9n082OCsbZ3Tuh28JkIIexiVJB7X8VSujQng65rK+LAnW1t0AdYZ1LXeA/hppT9KBpKgwWHhhwr&#10;WuSU/h6uRsEW9zK5tNu9dPi9nv/43bJ/vvwp1fpq5mMQnhr/L367NzrMHwzg9Uy4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kaJbDAAAA3AAAAA8AAAAAAAAAAAAA&#10;AAAAoQIAAGRycy9kb3ducmV2LnhtbFBLBQYAAAAABAAEAPkAAACRAwAAAAA=&#10;" strokecolor="red" strokeweight="1.5pt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28D177" wp14:editId="3EF8A18A">
                <wp:simplePos x="0" y="0"/>
                <wp:positionH relativeFrom="column">
                  <wp:posOffset>1274445</wp:posOffset>
                </wp:positionH>
                <wp:positionV relativeFrom="paragraph">
                  <wp:posOffset>168208</wp:posOffset>
                </wp:positionV>
                <wp:extent cx="1391920" cy="552450"/>
                <wp:effectExtent l="0" t="0" r="0" b="0"/>
                <wp:wrapNone/>
                <wp:docPr id="134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21E" w:rsidRPr="00E91BB4" w:rsidRDefault="0055021E" w:rsidP="0055021E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かい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060" type="#_x0000_t202" style="position:absolute;left:0;text-align:left;margin-left:100.35pt;margin-top:13.25pt;width:109.6pt;height:4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" stroked="f">
                <v:textbox inset="5.85pt,.7pt,5.85pt,.7pt">
                  <w:txbxContent>
                    <w:p w:rsidR="0055021E" w:rsidRPr="00E91BB4" w:rsidRDefault="0055021E" w:rsidP="0055021E">
                      <w:pPr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かいもの</w:t>
                      </w:r>
                    </w:p>
                  </w:txbxContent>
                </v:textbox>
              </v:shape>
            </w:pict>
          </mc:Fallback>
        </mc:AlternateContent>
      </w:r>
    </w:p>
    <w:p w:rsidR="0055021E" w:rsidRDefault="0055021E" w:rsidP="0055021E">
      <w:pPr>
        <w:tabs>
          <w:tab w:val="left" w:pos="204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A06C5" wp14:editId="0FC29307">
                <wp:simplePos x="0" y="0"/>
                <wp:positionH relativeFrom="column">
                  <wp:posOffset>6623685</wp:posOffset>
                </wp:positionH>
                <wp:positionV relativeFrom="paragraph">
                  <wp:posOffset>41910</wp:posOffset>
                </wp:positionV>
                <wp:extent cx="993775" cy="552450"/>
                <wp:effectExtent l="0" t="0" r="0" b="0"/>
                <wp:wrapNone/>
                <wp:docPr id="145" name="テキスト ボック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21E" w:rsidRPr="00E91BB4" w:rsidRDefault="0055021E" w:rsidP="0055021E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めだ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5" o:spid="_x0000_s1061" type="#_x0000_t202" style="position:absolute;left:0;text-align:left;margin-left:521.55pt;margin-top:3.3pt;width:78.25pt;height:43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" stroked="f">
                <v:textbox inset="5.85pt,.7pt,5.85pt,.7pt">
                  <w:txbxContent>
                    <w:p w:rsidR="0055021E" w:rsidRPr="00E91BB4" w:rsidRDefault="0055021E" w:rsidP="0055021E">
                      <w:pPr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めだ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68F36C1" wp14:editId="2F346155">
                <wp:simplePos x="0" y="0"/>
                <wp:positionH relativeFrom="column">
                  <wp:posOffset>5843905</wp:posOffset>
                </wp:positionH>
                <wp:positionV relativeFrom="paragraph">
                  <wp:posOffset>147633</wp:posOffset>
                </wp:positionV>
                <wp:extent cx="409575" cy="213995"/>
                <wp:effectExtent l="19050" t="19050" r="28575" b="33655"/>
                <wp:wrapNone/>
                <wp:docPr id="146" name="右矢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0AC3AF" id="右矢印 146" o:spid="_x0000_s1026" type="#_x0000_t13" style="position:absolute;left:0;text-align:left;margin-left:460.15pt;margin-top:11.6pt;width:32.25pt;height:16.85p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" strokecolor="#f60">
                <v:textbox inset="5.85pt,.7pt,5.85pt,.7pt"/>
              </v:shape>
            </w:pict>
          </mc:Fallback>
        </mc:AlternateContent>
      </w:r>
    </w:p>
    <w:p w:rsidR="0055021E" w:rsidRDefault="0055021E" w:rsidP="0055021E">
      <w:pPr>
        <w:rPr>
          <w:sz w:val="24"/>
        </w:rPr>
      </w:pPr>
    </w:p>
    <w:p w:rsidR="0055021E" w:rsidRDefault="0055021E" w:rsidP="0055021E">
      <w:pPr>
        <w:rPr>
          <w:sz w:val="24"/>
        </w:rPr>
      </w:pPr>
    </w:p>
    <w:p w:rsidR="0055021E" w:rsidRDefault="0055021E" w:rsidP="0055021E">
      <w:pPr>
        <w:tabs>
          <w:tab w:val="left" w:pos="774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786BDD8" wp14:editId="572DB147">
                <wp:simplePos x="0" y="0"/>
                <wp:positionH relativeFrom="column">
                  <wp:posOffset>3890332</wp:posOffset>
                </wp:positionH>
                <wp:positionV relativeFrom="paragraph">
                  <wp:posOffset>207010</wp:posOffset>
                </wp:positionV>
                <wp:extent cx="409575" cy="213995"/>
                <wp:effectExtent l="21590" t="0" r="31115" b="31115"/>
                <wp:wrapNone/>
                <wp:docPr id="147" name="右矢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49ACC1" id="右矢印 147" o:spid="_x0000_s1026" type="#_x0000_t13" style="position:absolute;left:0;text-align:left;margin-left:306.35pt;margin-top:16.3pt;width:32.25pt;height:16.85pt;rotation: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" strokecolor="#f60">
                <v:textbox inset="5.85pt,.7pt,5.85pt,.7pt"/>
              </v:shape>
            </w:pict>
          </mc:Fallback>
        </mc:AlternateContent>
      </w:r>
      <w:r>
        <w:rPr>
          <w:sz w:val="24"/>
        </w:rPr>
        <w:tab/>
      </w:r>
    </w:p>
    <w:p w:rsidR="0055021E" w:rsidRDefault="0055021E" w:rsidP="0055021E">
      <w:pPr>
        <w:rPr>
          <w:sz w:val="24"/>
        </w:rPr>
      </w:pPr>
    </w:p>
    <w:p w:rsidR="0055021E" w:rsidRDefault="0055021E" w:rsidP="0055021E">
      <w:pPr>
        <w:rPr>
          <w:sz w:val="24"/>
        </w:rPr>
      </w:pPr>
      <w:r w:rsidRPr="0055021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B1B8A01" wp14:editId="2A8A098D">
                <wp:simplePos x="0" y="0"/>
                <wp:positionH relativeFrom="column">
                  <wp:posOffset>8731060</wp:posOffset>
                </wp:positionH>
                <wp:positionV relativeFrom="paragraph">
                  <wp:posOffset>225425</wp:posOffset>
                </wp:positionV>
                <wp:extent cx="1471930" cy="877570"/>
                <wp:effectExtent l="0" t="0" r="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E" w:rsidRPr="002F02BC" w:rsidRDefault="0055021E" w:rsidP="0055021E">
                            <w:pPr>
                              <w:rPr>
                                <w:rFonts w:ascii="HGS教科書体" w:eastAsia="HGS教科書体" w:hAnsi="ＤＦ教科書体W4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F02BC">
                              <w:rPr>
                                <w:rFonts w:ascii="HGS教科書体" w:eastAsia="HGS教科書体" w:hAnsi="ＤＦ教科書体W4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rap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87.5pt;margin-top:17.75pt;width:115.9pt;height:69.1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" filled="f" stroked="f">
                <v:textbox>
                  <w:txbxContent>
                    <w:p w:rsidR="0055021E" w:rsidRPr="002F02BC" w:rsidRDefault="0055021E" w:rsidP="0055021E">
                      <w:pPr>
                        <w:rPr>
                          <w:rFonts w:ascii="HGS教科書体" w:eastAsia="HGS教科書体" w:hAnsi="ＤＦ教科書体W4"/>
                          <w:b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 w:rsidRPr="002F02BC">
                        <w:rPr>
                          <w:rFonts w:ascii="HGS教科書体" w:eastAsia="HGS教科書体" w:hAnsi="ＤＦ教科書体W4" w:hint="eastAsia"/>
                          <w:b/>
                          <w:color w:val="FF0000"/>
                          <w:sz w:val="72"/>
                          <w:szCs w:val="72"/>
                        </w:rPr>
                        <w:t>rapp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5021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B1B8A01" wp14:editId="2A8A098D">
                <wp:simplePos x="0" y="0"/>
                <wp:positionH relativeFrom="column">
                  <wp:posOffset>3298000</wp:posOffset>
                </wp:positionH>
                <wp:positionV relativeFrom="paragraph">
                  <wp:posOffset>176530</wp:posOffset>
                </wp:positionV>
                <wp:extent cx="1757045" cy="877570"/>
                <wp:effectExtent l="0" t="0" r="0" b="0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E" w:rsidRPr="002F02BC" w:rsidRDefault="0055021E" w:rsidP="0055021E">
                            <w:pPr>
                              <w:rPr>
                                <w:rFonts w:ascii="HGS教科書体" w:eastAsia="HGS教科書体" w:hAnsi="ＤＦ教科書体W4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F02BC">
                              <w:rPr>
                                <w:rFonts w:ascii="HGS教科書体" w:eastAsia="HGS教科書体" w:hAnsi="ＤＦ教科書体W4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noha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59.7pt;margin-top:13.9pt;width:138.35pt;height:69.1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" filled="f" stroked="f">
                <v:textbox>
                  <w:txbxContent>
                    <w:p w:rsidR="0055021E" w:rsidRPr="002F02BC" w:rsidRDefault="0055021E" w:rsidP="0055021E">
                      <w:pPr>
                        <w:rPr>
                          <w:rFonts w:ascii="HGS教科書体" w:eastAsia="HGS教科書体" w:hAnsi="ＤＦ教科書体W4"/>
                          <w:b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 w:rsidRPr="002F02BC">
                        <w:rPr>
                          <w:rFonts w:ascii="HGS教科書体" w:eastAsia="HGS教科書体" w:hAnsi="ＤＦ教科書体W4" w:hint="eastAsia"/>
                          <w:b/>
                          <w:color w:val="FF0000"/>
                          <w:sz w:val="72"/>
                          <w:szCs w:val="72"/>
                        </w:rPr>
                        <w:t>noha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EF6D846" wp14:editId="2ED3A2FD">
                <wp:simplePos x="0" y="0"/>
                <wp:positionH relativeFrom="column">
                  <wp:posOffset>2755900</wp:posOffset>
                </wp:positionH>
                <wp:positionV relativeFrom="paragraph">
                  <wp:posOffset>184472</wp:posOffset>
                </wp:positionV>
                <wp:extent cx="2719070" cy="830580"/>
                <wp:effectExtent l="0" t="0" r="24130" b="26670"/>
                <wp:wrapNone/>
                <wp:docPr id="148" name="グループ化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14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2BC88E" id="グループ化 148" o:spid="_x0000_s1026" style="position:absolute;left:0;text-align:left;margin-left:217pt;margin-top:14.55pt;width:214.1pt;height:65.4pt;z-index:251647488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9JbsMAAADcAAAADwAAAGRycy9kb3ducmV2LnhtbERPTWsCMRC9C/0PYQpeRLOKiG6NUoqi&#10;9KRR0OO4GXeXbibLJuq2v74pFLzN433OfNnaStyp8aVjBcNBAoI4c6bkXMHxsO5PQfiAbLByTAq+&#10;ycNy8dKZY2rcg/d01yEXMYR9igqKEOpUSp8VZNEPXE0cuatrLIYIm1yaBh8x3FZylCQTabHk2FBg&#10;TR8FZV/6ZhVoeTmtfnqftDm2Pa2vO8zO44lS3df2/Q1EoDY8xf/urYnzxz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fSW7DAAAA3AAAAA8AAAAAAAAAAAAA&#10;AAAAoQIAAGRycy9kb3ducmV2LnhtbFBLBQYAAAAABAAEAPkAAACRAwAAAAA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x2LsYAAADcAAAADwAAAGRycy9kb3ducmV2LnhtbESPQWvCQBCF74L/YZmCF6mbSpWSuoqU&#10;lhZPdRXa4zQ7JqHZ2ZDdavTXO4eCtxnem/e+Wax636gjdbEObOBhkoEiLoKruTSw373dP4GKCdlh&#10;E5gMnCnCajkcLDB34cRbOtpUKgnhmKOBKqU21zoWFXmMk9ASi3YInccka1dq1+FJwn2jp1k21x5r&#10;loYKW3qpqPi1f96A1T9fr5fxht73/djawycW349zY0Z3/foZVKI+3cz/1x9O8GeCL8/IBH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i7GAAAA3AAAAA8AAAAAAAAA&#10;AAAAAAAAoQIAAGRycy9kb3ducmV2LnhtbFBLBQYAAAAABAAEAPkAAACUAwAAAAA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JNwsMAAADcAAAADwAAAGRycy9kb3ducmV2LnhtbERPS2sCMRC+F/ofwhS8iGYrrchqVkpR&#10;WnrSVNDjuJl90M1k2UTd9tcbQehtPr7nLJa9bcSZOl87VvA8TkAQ587UXCrYfa9HMxA+IBtsHJOC&#10;X/KwzB4fFpgad+EtnXUoRQxhn6KCKoQ2ldLnFVn0Y9cSR65wncUQYVdK0+ElhttGTpJkKi3WHBsq&#10;bOm9ovxHn6wCLY/71d/wiz52/VDrYoP54WWq1OCpf5uDCNSHf/Hd/Wni/Nc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iTcLDAAAA3AAAAA8AAAAAAAAAAAAA&#10;AAAAoQIAAGRycy9kb3ducmV2LnhtbFBLBQYAAAAABAAEAPkAAACRAwAAAAA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uNNsQAAADcAAAADwAAAGRycy9kb3ducmV2LnhtbERP22rCQBB9L/gPywh9Ed2oVErqJtiW&#10;UhFsUfsBQ3Zya3Y2ZLca/XpXEPo2h3OdZdqbRhypc5VlBdNJBII4s7riQsHP4WP8DMJ5ZI2NZVJw&#10;JgdpMnhYYqztiXd03PtChBB2MSoovW9jKV1WkkE3sS1x4HLbGfQBdoXUHZ5CuGnkLIoW0mDFoaHE&#10;lt5Kyn73f0bBFr/lrh6Nptni9XO18V/vs7y+KPU47FcvIDz1/l98d691mP80h9sz4QK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u402xAAAANwAAAAPAAAAAAAAAAAA&#10;AAAAAKECAABkcnMvZG93bnJldi54bWxQSwUGAAAAAAQABAD5AAAAkgMAAAAA&#10;" strokecolor="red" strokeweight="1.5pt"/>
              </v:group>
            </w:pict>
          </mc:Fallback>
        </mc:AlternateContent>
      </w:r>
    </w:p>
    <w:p w:rsidR="0055021E" w:rsidRDefault="0055021E" w:rsidP="0055021E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820882C" wp14:editId="6314C5AA">
                <wp:simplePos x="0" y="0"/>
                <wp:positionH relativeFrom="column">
                  <wp:posOffset>8042275</wp:posOffset>
                </wp:positionH>
                <wp:positionV relativeFrom="paragraph">
                  <wp:posOffset>-3810</wp:posOffset>
                </wp:positionV>
                <wp:extent cx="2719070" cy="830580"/>
                <wp:effectExtent l="0" t="0" r="24130" b="26670"/>
                <wp:wrapNone/>
                <wp:docPr id="154" name="グループ化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15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B924AF" id="グループ化 154" o:spid="_x0000_s1026" style="position:absolute;left:0;text-align:left;margin-left:633.25pt;margin-top:-.3pt;width:214.1pt;height:65.4pt;z-index:251644416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vVtsMAAADcAAAADwAAAGRycy9kb3ducmV2LnhtbERPS2sCMRC+F/wPYYRepGYtKmVrVkRa&#10;Kj3VKOhxupl94GaybFJd/fVNoeBtPr7nLJa9bcSZOl87VjAZJyCIc2dqLhXsd+9PLyB8QDbYOCYF&#10;V/KwzAYPC0yNu/CWzjqUIoawT1FBFUKbSunziiz6sWuJI1e4zmKIsCul6fASw20jn5NkLi3WHBsq&#10;bGldUX7SP1aBlt+Ht9vokz72/Ujr4gvz43Su1OOwX72CCNSHu/jfvTFx/mwGf8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L1bbDAAAA3AAAAA8AAAAAAAAAAAAA&#10;AAAAoQIAAGRycy9kb3ducmV2LnhtbFBLBQYAAAAABAAEAPkAAACRAwAAAAA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6KMYAAADcAAAADwAAAGRycy9kb3ducmV2LnhtbESPQWvCQBCF74L/YZmCF6mbSpWSuoqU&#10;lhZPdRXa4zQ7JqHZ2ZDdavTXO4eCtxnem/e+Wax636gjdbEObOBhkoEiLoKruTSw373dP4GKCdlh&#10;E5gMnCnCajkcLDB34cRbOtpUKgnhmKOBKqU21zoWFXmMk9ASi3YInccka1dq1+FJwn2jp1k21x5r&#10;loYKW3qpqPi1f96A1T9fr5fxht73/djawycW349zY0Z3/foZVKI+3cz/1x9O8GdCK8/IBH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KeijGAAAA3AAAAA8AAAAAAAAA&#10;AAAAAAAAoQIAAGRycy9kb3ducmV2LnhtbFBLBQYAAAAABAAEAPkAAACUAwAAAAA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bfs8MAAADcAAAADwAAAGRycy9kb3ducmV2LnhtbERPTWsCMRC9F/wPYQQvotmWVtrVKFIq&#10;iiebCvY4bsbdxc1k2UTd+uuNIPQ2j/c5k1lrK3GmxpeOFTwPExDEmTMl5wq2P4vBOwgfkA1WjknB&#10;H3mYTTtPE0yNu/A3nXXIRQxhn6KCIoQ6ldJnBVn0Q1cTR+7gGoshwiaXpsFLDLeVfEmSkbRYcmwo&#10;sKbPgrKjPlkFWu53X9f+mpbbtq/1YYPZ7+tIqV63nY9BBGrDv/jhXpk4/+0D7s/EC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G37PDAAAA3AAAAA8AAAAAAAAAAAAA&#10;AAAAoQIAAGRycy9kb3ducmV2LnhtbFBLBQYAAAAABAAEAPkAAACRAwAAAAA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XZ/MYAAADcAAAADwAAAGRycy9kb3ducmV2LnhtbESPQWvCQBCF74L/YRmhF9GNHoKkrmIV&#10;aSlY0foDhuyYxGZnQ3bVtL/eORS8zfDevPfNfNm5Wt2oDZVnA5NxAoo497biwsDpezuagQoR2WLt&#10;mQz8UoDlot+bY2b9nQ90O8ZCSQiHDA2UMTaZ1iEvyWEY+4ZYtLNvHUZZ20LbFu8S7mo9TZJUO6xY&#10;GkpsaF1S/nO8OgM73OvDZTic5Onb++ozfm2m58ufMS+DbvUKKlIXn+b/6w8r+KngyzMygV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F2fzGAAAA3AAAAA8AAAAAAAAA&#10;AAAAAAAAoQIAAGRycy9kb3ducmV2LnhtbFBLBQYAAAAABAAEAPkAAACUAwAAAAA=&#10;" strokecolor="red" strokeweight="1.5pt"/>
              </v:group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EF0081D" wp14:editId="497415F4">
                <wp:simplePos x="0" y="0"/>
                <wp:positionH relativeFrom="column">
                  <wp:posOffset>6675120</wp:posOffset>
                </wp:positionH>
                <wp:positionV relativeFrom="paragraph">
                  <wp:posOffset>169858</wp:posOffset>
                </wp:positionV>
                <wp:extent cx="1111250" cy="493395"/>
                <wp:effectExtent l="0" t="0" r="0" b="1905"/>
                <wp:wrapNone/>
                <wp:docPr id="161" name="テキスト ボック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21E" w:rsidRPr="00E91BB4" w:rsidRDefault="0055021E" w:rsidP="0055021E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らっぱ</w:t>
                            </w:r>
                          </w:p>
                          <w:p w:rsidR="0055021E" w:rsidRDefault="0055021E" w:rsidP="0055021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1" o:spid="_x0000_s1064" type="#_x0000_t202" style="position:absolute;left:0;text-align:left;margin-left:525.6pt;margin-top:13.35pt;width:87.5pt;height:38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" stroked="f">
                <v:textbox inset="5.85pt,.7pt,5.85pt,.7pt">
                  <w:txbxContent>
                    <w:p w:rsidR="0055021E" w:rsidRPr="00E91BB4" w:rsidRDefault="0055021E" w:rsidP="0055021E">
                      <w:pPr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らっぱ</w:t>
                      </w:r>
                    </w:p>
                    <w:p w:rsidR="0055021E" w:rsidRDefault="0055021E" w:rsidP="0055021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57B0E2E" wp14:editId="5CDBBAB3">
                <wp:simplePos x="0" y="0"/>
                <wp:positionH relativeFrom="column">
                  <wp:posOffset>1397313</wp:posOffset>
                </wp:positionH>
                <wp:positionV relativeFrom="paragraph">
                  <wp:posOffset>177165</wp:posOffset>
                </wp:positionV>
                <wp:extent cx="1076012" cy="552450"/>
                <wp:effectExtent l="0" t="0" r="0" b="0"/>
                <wp:wrapNone/>
                <wp:docPr id="162" name="テキスト ボック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012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21E" w:rsidRPr="00E91BB4" w:rsidRDefault="0055021E" w:rsidP="0055021E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のは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2" o:spid="_x0000_s1065" type="#_x0000_t202" style="position:absolute;left:0;text-align:left;margin-left:110pt;margin-top:13.95pt;width:84.75pt;height:4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" stroked="f">
                <v:textbox inset="5.85pt,.7pt,5.85pt,.7pt">
                  <w:txbxContent>
                    <w:p w:rsidR="0055021E" w:rsidRPr="00E91BB4" w:rsidRDefault="0055021E" w:rsidP="0055021E">
                      <w:pPr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のはら</w:t>
                      </w:r>
                    </w:p>
                  </w:txbxContent>
                </v:textbox>
              </v:shape>
            </w:pict>
          </mc:Fallback>
        </mc:AlternateContent>
      </w:r>
    </w:p>
    <w:p w:rsidR="0055021E" w:rsidRDefault="0055021E" w:rsidP="0055021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4964382" wp14:editId="43A8D44D">
                <wp:simplePos x="0" y="0"/>
                <wp:positionH relativeFrom="column">
                  <wp:posOffset>5882005</wp:posOffset>
                </wp:positionH>
                <wp:positionV relativeFrom="paragraph">
                  <wp:posOffset>81593</wp:posOffset>
                </wp:positionV>
                <wp:extent cx="409575" cy="213995"/>
                <wp:effectExtent l="0" t="19050" r="47625" b="33655"/>
                <wp:wrapNone/>
                <wp:docPr id="163" name="右矢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10F4C" id="右矢印 163" o:spid="_x0000_s1026" type="#_x0000_t13" style="position:absolute;left:0;text-align:left;margin-left:463.15pt;margin-top:6.4pt;width:32.25pt;height:16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" strokecolor="#f60">
                <v:textbox inset="5.85pt,.7pt,5.85pt,.7pt"/>
              </v:shape>
            </w:pict>
          </mc:Fallback>
        </mc:AlternateContent>
      </w:r>
    </w:p>
    <w:p w:rsidR="0055021E" w:rsidRDefault="0055021E" w:rsidP="0055021E">
      <w:pPr>
        <w:rPr>
          <w:sz w:val="24"/>
        </w:rPr>
      </w:pPr>
    </w:p>
    <w:p w:rsidR="0055021E" w:rsidRDefault="0055021E" w:rsidP="0055021E">
      <w:pPr>
        <w:rPr>
          <w:sz w:val="24"/>
        </w:rPr>
      </w:pPr>
    </w:p>
    <w:p w:rsidR="0055021E" w:rsidRDefault="0055021E" w:rsidP="0055021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46DE049" wp14:editId="26421036">
                <wp:simplePos x="0" y="0"/>
                <wp:positionH relativeFrom="column">
                  <wp:posOffset>9210997</wp:posOffset>
                </wp:positionH>
                <wp:positionV relativeFrom="paragraph">
                  <wp:posOffset>136525</wp:posOffset>
                </wp:positionV>
                <wp:extent cx="409575" cy="213995"/>
                <wp:effectExtent l="21590" t="0" r="31115" b="31115"/>
                <wp:wrapNone/>
                <wp:docPr id="164" name="右矢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64" o:spid="_x0000_s1026" type="#_x0000_t13" style="position:absolute;left:0;text-align:left;margin-left:725.3pt;margin-top:10.75pt;width:32.25pt;height:16.85pt;rotation:9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" strokecolor="#f60">
                <v:textbox inset="5.85pt,.7pt,5.85pt,.7pt"/>
              </v:shape>
            </w:pict>
          </mc:Fallback>
        </mc:AlternateContent>
      </w:r>
    </w:p>
    <w:p w:rsidR="0055021E" w:rsidRDefault="0055021E" w:rsidP="0055021E">
      <w:pPr>
        <w:tabs>
          <w:tab w:val="right" w:pos="10204"/>
        </w:tabs>
        <w:rPr>
          <w:sz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F74AA3A" wp14:editId="49B35F44">
                <wp:simplePos x="0" y="0"/>
                <wp:positionH relativeFrom="column">
                  <wp:posOffset>88265</wp:posOffset>
                </wp:positionH>
                <wp:positionV relativeFrom="paragraph">
                  <wp:posOffset>16510</wp:posOffset>
                </wp:positionV>
                <wp:extent cx="490855" cy="3168650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6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21E" w:rsidRPr="001D73D1" w:rsidRDefault="0055021E" w:rsidP="0055021E">
                            <w:pPr>
                              <w:jc w:val="right"/>
                              <w:rPr>
                                <w:rFonts w:ascii="HGP教科書体" w:eastAsia="HGP教科書体"/>
                                <w:sz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言・３　簡単な単語をローマ字で読み書きする</w:t>
                            </w:r>
                            <w:r w:rsidRPr="00F07A89">
                              <w:rPr>
                                <w:rFonts w:ascii="HGP教科書体" w:eastAsia="HGP教科書体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5" o:spid="_x0000_s1066" type="#_x0000_t202" style="position:absolute;left:0;text-align:left;margin-left:6.95pt;margin-top:1.3pt;width:38.65pt;height:249.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" filled="f" stroked="f" strokeweight=".5pt">
                <v:textbox style="layout-flow:vertical-ideographic">
                  <w:txbxContent>
                    <w:p w:rsidR="0055021E" w:rsidRPr="001D73D1" w:rsidRDefault="0055021E" w:rsidP="0055021E">
                      <w:pPr>
                        <w:jc w:val="right"/>
                        <w:rPr>
                          <w:rFonts w:ascii="HGP教科書体" w:eastAsia="HGP教科書体"/>
                          <w:sz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</w:rPr>
                        <w:t>言・３　簡単な単語をローマ字で読み書きする</w:t>
                      </w:r>
                      <w:r w:rsidRPr="00F07A89">
                        <w:rPr>
                          <w:rFonts w:ascii="HGP教科書体" w:eastAsia="HGP教科書体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</w:p>
    <w:p w:rsidR="0055021E" w:rsidRDefault="00C27946" w:rsidP="0055021E">
      <w:pPr>
        <w:rPr>
          <w:sz w:val="24"/>
        </w:rPr>
      </w:pPr>
      <w:r w:rsidRPr="006639C6">
        <w:rPr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23B67446" wp14:editId="299777E6">
                <wp:simplePos x="0" y="0"/>
                <wp:positionH relativeFrom="column">
                  <wp:posOffset>5107940</wp:posOffset>
                </wp:positionH>
                <wp:positionV relativeFrom="paragraph">
                  <wp:posOffset>186055</wp:posOffset>
                </wp:positionV>
                <wp:extent cx="114300" cy="92075"/>
                <wp:effectExtent l="19050" t="19050" r="19050" b="22225"/>
                <wp:wrapNone/>
                <wp:docPr id="315" name="グループ化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92075"/>
                          <a:chOff x="5531" y="12022"/>
                          <a:chExt cx="540" cy="145"/>
                        </a:xfrm>
                      </wpg:grpSpPr>
                      <wps:wsp>
                        <wps:cNvPr id="316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0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15" o:spid="_x0000_s1026" style="position:absolute;left:0;text-align:left;margin-left:402.2pt;margin-top:14.65pt;width:9pt;height:7.25pt;z-index:251701760" coordorigin="5531,12022" coordsize="54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">
                <v:line id="Line 32" o:spid="_x0000_s1027" style="position:absolute;flip:y;visibility:visible;mso-wrap-style:square" from="5531,12022" to="580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tGzsQAAADcAAAADwAAAGRycy9kb3ducmV2LnhtbESP3YrCMBSE7wXfIRxhb0QTXVa0GkVW&#10;lGURij8PcGiObbE5KU1W69tvBMHLYWa+YRar1lbiRo0vHWsYDRUI4syZknMN59N2MAXhA7LByjFp&#10;eJCH1bLbWWBi3J0PdDuGXEQI+wQ1FCHUiZQ+K8iiH7qaOHoX11gMUTa5NA3eI9xWcqzURFosOS4U&#10;WNN3Qdn1+Gc1yFTOfnO1tf2sSh+7nfJf+43X+qPXrucgArXhHX61f4yGz9EEn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O0bOxAAAANwAAAAPAAAAAAAAAAAA&#10;AAAAAKECAABkcnMvZG93bnJldi54bWxQSwUGAAAAAAQABAD5AAAAkgMAAAAA&#10;" strokecolor="red" strokeweight="2.25pt"/>
                <v:line id="Line 33" o:spid="_x0000_s1028" style="position:absolute;visibility:visible;mso-wrap-style:square" from="5801,12022" to="607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0FfMQAAADcAAAADwAAAGRycy9kb3ducmV2LnhtbESPQWsCMRSE74L/IbyCN81qRdvVKFoo&#10;CKWIWuj1mTx3t25elk3U9N83BcHjMDPfMPNltLW4UusrxwqGgwwEsXam4kLB1+G9/wLCB2SDtWNS&#10;8EselotuZ465cTfe0XUfCpEg7HNUUIbQ5FJ6XZJFP3ANcfJOrrUYkmwLaVq8Jbit5SjLJtJixWmh&#10;xIbeStLn/cUq+P55PW5jpc2Yj7uP8cbHT71eK9V7iqsZiEAxPML39sYoeB5O4f9MOg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QV8xAAAANwAAAAPAAAAAAAAAAAA&#10;AAAAAKECAABkcnMvZG93bnJldi54bWxQSwUGAAAAAAQABAD5AAAAkgMAAAAA&#10;" strokecolor="red" strokeweight="2.25pt"/>
              </v:group>
            </w:pict>
          </mc:Fallback>
        </mc:AlternateContent>
      </w:r>
      <w:r w:rsidRPr="006639C6">
        <w:rPr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63B3004" wp14:editId="37ADDAFA">
                <wp:simplePos x="0" y="0"/>
                <wp:positionH relativeFrom="column">
                  <wp:posOffset>3726180</wp:posOffset>
                </wp:positionH>
                <wp:positionV relativeFrom="paragraph">
                  <wp:posOffset>193675</wp:posOffset>
                </wp:positionV>
                <wp:extent cx="114300" cy="92075"/>
                <wp:effectExtent l="19050" t="19050" r="19050" b="22225"/>
                <wp:wrapNone/>
                <wp:docPr id="206" name="グループ化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92075"/>
                          <a:chOff x="5531" y="12022"/>
                          <a:chExt cx="540" cy="145"/>
                        </a:xfrm>
                      </wpg:grpSpPr>
                      <wps:wsp>
                        <wps:cNvPr id="211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0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06" o:spid="_x0000_s1026" style="position:absolute;left:0;text-align:left;margin-left:293.4pt;margin-top:15.25pt;width:9pt;height:7.25pt;z-index:251699712" coordorigin="5531,12022" coordsize="54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">
                <v:line id="Line 32" o:spid="_x0000_s1027" style="position:absolute;flip:y;visibility:visible;mso-wrap-style:square" from="5531,12022" to="580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RJ8MAAADcAAAADwAAAGRycy9kb3ducmV2LnhtbESP3YrCMBSE7xd8h3AEbxZNKqxoNYoo&#10;yiKC+PMAh+bYFpuT0kStb2+Ehb0cZuYbZrZobSUe1PjSsYZkoEAQZ86UnGu4nDf9MQgfkA1WjknD&#10;izws5p2vGabGPflIj1PIRYSwT1FDEUKdSumzgiz6gauJo3d1jcUQZZNL0+Azwm0lh0qNpMWS40KB&#10;Na0Kym6nu9UgD3Kyy9XGfmfV4bXdKv+zX3ute912OQURqA3/4b/2r9EwTBL4nIlHQM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z0SfDAAAA3AAAAA8AAAAAAAAAAAAA&#10;AAAAoQIAAGRycy9kb3ducmV2LnhtbFBLBQYAAAAABAAEAPkAAACRAwAAAAA=&#10;" strokecolor="red" strokeweight="2.25pt"/>
                <v:line id="Line 33" o:spid="_x0000_s1028" style="position:absolute;visibility:visible;mso-wrap-style:square" from="5801,12022" to="607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vesMAAADcAAAADwAAAGRycy9kb3ducmV2LnhtbESPQWsCMRSE74L/ITzBm2YVkbo1igqC&#10;IEW0Qq/P5HV36+Zl2USN/74RCj0OM/MNM19GW4s7tb5yrGA0zEAQa2cqLhScP7eDNxA+IBusHZOC&#10;J3lYLrqdOebGPfhI91MoRIKwz1FBGUKTS+l1SRb90DXEyft2rcWQZFtI0+IjwW0tx1k2lRYrTgsl&#10;NrQpSV9PN6vg62d2OcRKmwlfjvvJzscPvV4r1e/F1TuIQDH8h//aO6NgPJrC60w6An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wr3rDAAAA3AAAAA8AAAAAAAAAAAAA&#10;AAAAoQIAAGRycy9kb3ducmV2LnhtbFBLBQYAAAAABAAEAPkAAACRAwAAAAA=&#10;" strokecolor="red" strokeweight="2.25pt"/>
              </v:group>
            </w:pict>
          </mc:Fallback>
        </mc:AlternateContent>
      </w:r>
      <w:r w:rsidR="006639C6" w:rsidRPr="0055021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DB561EF" wp14:editId="127AF96D">
                <wp:simplePos x="0" y="0"/>
                <wp:positionH relativeFrom="column">
                  <wp:posOffset>2882900</wp:posOffset>
                </wp:positionH>
                <wp:positionV relativeFrom="paragraph">
                  <wp:posOffset>0</wp:posOffset>
                </wp:positionV>
                <wp:extent cx="1501140" cy="877570"/>
                <wp:effectExtent l="0" t="0" r="0" b="0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E" w:rsidRPr="002F02BC" w:rsidRDefault="0055021E" w:rsidP="0055021E">
                            <w:pPr>
                              <w:rPr>
                                <w:rFonts w:ascii="HGS教科書体" w:eastAsia="HGS教科書体" w:hAnsi="ＤＦ教科書体W4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F02BC">
                              <w:rPr>
                                <w:rFonts w:ascii="HGS教科書体" w:eastAsia="HGS教科書体" w:hAnsi="ＤＦ教科書体W4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da</w:t>
                            </w:r>
                            <w:r w:rsidR="006639C6">
                              <w:rPr>
                                <w:rFonts w:ascii="HGS教科書体" w:eastAsia="HGS教科書体" w:hAnsi="ＤＦ教科書体W4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ty</w:t>
                            </w:r>
                            <w:r w:rsidRPr="002F02BC">
                              <w:rPr>
                                <w:rFonts w:ascii="HGS教科書体" w:eastAsia="HGS教科書体" w:hAnsi="ＤＦ教科書体W4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27pt;margin-top:0;width:118.2pt;height:69.1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" filled="f" stroked="f">
                <v:textbox>
                  <w:txbxContent>
                    <w:p w:rsidR="0055021E" w:rsidRPr="002F02BC" w:rsidRDefault="0055021E" w:rsidP="0055021E">
                      <w:pPr>
                        <w:rPr>
                          <w:rFonts w:ascii="HGS教科書体" w:eastAsia="HGS教科書体" w:hAnsi="ＤＦ教科書体W4"/>
                          <w:b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 w:rsidRPr="002F02BC">
                        <w:rPr>
                          <w:rFonts w:ascii="HGS教科書体" w:eastAsia="HGS教科書体" w:hAnsi="ＤＦ教科書体W4" w:hint="eastAsia"/>
                          <w:b/>
                          <w:color w:val="FF0000"/>
                          <w:sz w:val="72"/>
                          <w:szCs w:val="72"/>
                        </w:rPr>
                        <w:t>da</w:t>
                      </w:r>
                      <w:r w:rsidR="006639C6">
                        <w:rPr>
                          <w:rFonts w:ascii="HGS教科書体" w:eastAsia="HGS教科書体" w:hAnsi="ＤＦ教科書体W4" w:hint="eastAsia"/>
                          <w:b/>
                          <w:color w:val="FF0000"/>
                          <w:sz w:val="72"/>
                          <w:szCs w:val="72"/>
                        </w:rPr>
                        <w:t>ty</w:t>
                      </w:r>
                      <w:r w:rsidRPr="002F02BC">
                        <w:rPr>
                          <w:rFonts w:ascii="HGS教科書体" w:eastAsia="HGS教科書体" w:hAnsi="ＤＦ教科書体W4" w:hint="eastAsia"/>
                          <w:b/>
                          <w:color w:val="FF0000"/>
                          <w:sz w:val="72"/>
                          <w:szCs w:val="72"/>
                        </w:rPr>
                        <w:t>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39C6" w:rsidRPr="006639C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3808" behindDoc="1" locked="0" layoutInCell="1" allowOverlap="1" wp14:anchorId="22A52524" wp14:editId="348E99F7">
                <wp:simplePos x="0" y="0"/>
                <wp:positionH relativeFrom="column">
                  <wp:posOffset>4224655</wp:posOffset>
                </wp:positionH>
                <wp:positionV relativeFrom="paragraph">
                  <wp:posOffset>0</wp:posOffset>
                </wp:positionV>
                <wp:extent cx="1529080" cy="877570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9C6" w:rsidRPr="002F02BC" w:rsidRDefault="006639C6" w:rsidP="006639C6">
                            <w:pPr>
                              <w:rPr>
                                <w:rFonts w:ascii="HGS教科書体" w:eastAsia="HGS教科書体" w:hAnsi="ＤＦ教科書体W4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F02BC">
                              <w:rPr>
                                <w:rFonts w:ascii="HGS教科書体" w:eastAsia="HGS教科書体" w:hAnsi="ＤＦ教科書体W4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dach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left:0;text-align:left;margin-left:332.65pt;margin-top:0;width:120.4pt;height:69.1pt;z-index:-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" filled="f" stroked="f">
                <v:textbox>
                  <w:txbxContent>
                    <w:p w:rsidR="006639C6" w:rsidRPr="002F02BC" w:rsidRDefault="006639C6" w:rsidP="006639C6">
                      <w:pPr>
                        <w:rPr>
                          <w:rFonts w:ascii="HGS教科書体" w:eastAsia="HGS教科書体" w:hAnsi="ＤＦ教科書体W4"/>
                          <w:b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 w:rsidRPr="002F02BC">
                        <w:rPr>
                          <w:rFonts w:ascii="HGS教科書体" w:eastAsia="HGS教科書体" w:hAnsi="ＤＦ教科書体W4" w:hint="eastAsia"/>
                          <w:b/>
                          <w:color w:val="FF0000"/>
                          <w:sz w:val="72"/>
                          <w:szCs w:val="72"/>
                        </w:rPr>
                        <w:t>dac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021E" w:rsidRPr="0055021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AE0330E" wp14:editId="06139008">
                <wp:simplePos x="0" y="0"/>
                <wp:positionH relativeFrom="column">
                  <wp:posOffset>8678990</wp:posOffset>
                </wp:positionH>
                <wp:positionV relativeFrom="paragraph">
                  <wp:posOffset>46990</wp:posOffset>
                </wp:positionV>
                <wp:extent cx="1757045" cy="877570"/>
                <wp:effectExtent l="0" t="0" r="0" b="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E" w:rsidRPr="002F02BC" w:rsidRDefault="0055021E" w:rsidP="0055021E">
                            <w:pPr>
                              <w:rPr>
                                <w:rFonts w:ascii="HGS教科書体" w:eastAsia="HGS教科書体" w:hAnsi="ＤＦ教科書体W4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F02BC">
                              <w:rPr>
                                <w:rFonts w:ascii="HGS教科書体" w:eastAsia="HGS教科書体" w:hAnsi="ＤＦ教科書体W4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p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683.4pt;margin-top:3.7pt;width:138.35pt;height:69.1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" filled="f" stroked="f">
                <v:textbox>
                  <w:txbxContent>
                    <w:p w:rsidR="0055021E" w:rsidRPr="002F02BC" w:rsidRDefault="0055021E" w:rsidP="0055021E">
                      <w:pPr>
                        <w:rPr>
                          <w:rFonts w:ascii="HGS教科書体" w:eastAsia="HGS教科書体" w:hAnsi="ＤＦ教科書体W4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2F02BC">
                        <w:rPr>
                          <w:rFonts w:ascii="HGS教科書体" w:eastAsia="HGS教科書体" w:hAnsi="ＤＦ教科書体W4" w:hint="eastAsia"/>
                          <w:b/>
                          <w:color w:val="FF0000"/>
                          <w:sz w:val="72"/>
                          <w:szCs w:val="72"/>
                        </w:rPr>
                        <w:t>pa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21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789449F" wp14:editId="281A46B4">
                <wp:simplePos x="0" y="0"/>
                <wp:positionH relativeFrom="column">
                  <wp:posOffset>6677973</wp:posOffset>
                </wp:positionH>
                <wp:positionV relativeFrom="paragraph">
                  <wp:posOffset>208280</wp:posOffset>
                </wp:positionV>
                <wp:extent cx="1089660" cy="552450"/>
                <wp:effectExtent l="0" t="0" r="0" b="0"/>
                <wp:wrapNone/>
                <wp:docPr id="166" name="テキスト ボック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21E" w:rsidRPr="00E91BB4" w:rsidRDefault="0055021E" w:rsidP="0055021E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ぱん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6" o:spid="_x0000_s1070" type="#_x0000_t202" style="position:absolute;left:0;text-align:left;margin-left:525.8pt;margin-top:16.4pt;width:85.8pt;height:43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" stroked="f">
                <v:textbox inset="5.85pt,.7pt,5.85pt,.7pt">
                  <w:txbxContent>
                    <w:p w:rsidR="0055021E" w:rsidRPr="00E91BB4" w:rsidRDefault="0055021E" w:rsidP="0055021E">
                      <w:pPr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ぱんだ</w:t>
                      </w:r>
                    </w:p>
                  </w:txbxContent>
                </v:textbox>
              </v:shape>
            </w:pict>
          </mc:Fallback>
        </mc:AlternateContent>
      </w:r>
      <w:r w:rsidR="0055021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317310C" wp14:editId="7BC16209">
                <wp:simplePos x="0" y="0"/>
                <wp:positionH relativeFrom="column">
                  <wp:posOffset>8075930</wp:posOffset>
                </wp:positionH>
                <wp:positionV relativeFrom="paragraph">
                  <wp:posOffset>68902</wp:posOffset>
                </wp:positionV>
                <wp:extent cx="2719070" cy="830580"/>
                <wp:effectExtent l="0" t="0" r="24130" b="26670"/>
                <wp:wrapNone/>
                <wp:docPr id="167" name="グループ化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16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38A2D5" id="グループ化 167" o:spid="_x0000_s1026" style="position:absolute;left:0;text-align:left;margin-left:635.9pt;margin-top:5.45pt;width:214.1pt;height:65.4pt;z-index:251643392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awlcYAAADcAAAADwAAAGRycy9kb3ducmV2LnhtbESPQWvCQBCF74L/YRmhF9FNSwklukoR&#10;S0tPdRXqccyOSWh2NmS3mvbXdw4FbzO8N+99s1wPvlUX6mMT2MD9PANFXAbXcGXgsH+ZPYGKCdlh&#10;G5gM/FCE9Wo8WmLhwpV3dLGpUhLCsUADdUpdoXUsa/IY56EjFu0ceo9J1r7SrserhPtWP2RZrj02&#10;LA01drSpqfyy396A1afP7e/0nV4Pw9Ta8weWx8fcmLvJ8LwAlWhIN/P/9ZsT/F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sJXGAAAA3AAAAA8AAAAAAAAA&#10;AAAAAAAAoQIAAGRycy9kb3ducmV2LnhtbFBLBQYAAAAABAAEAPkAAACUAwAAAAA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VDsMAAADcAAAADwAAAGRycy9kb3ducmV2LnhtbERPTWvCQBC9C/0PyxR6kbqxSGhTVynS&#10;onjSbUCP0+yYhGZnQ3bVtL/eFQRv83ifM533thEn6nztWMF4lIAgLpypuVSQf389v4LwAdlg45gU&#10;/JGH+exhMMXMuDNv6aRDKWII+wwVVCG0mZS+qMiiH7mWOHIH11kMEXalNB2eY7ht5EuSpNJizbGh&#10;wpYWFRW/+mgVaPmz+/wfrmmZ90OtDxss9pNUqafH/uMdRKA+3MU398rE+ekbXJ+JF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qFQ7DAAAA3AAAAA8AAAAAAAAAAAAA&#10;AAAAoQIAAGRycy9kb3ducmV2LnhtbFBLBQYAAAAABAAEAPkAAACRAwAAAAA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qTscAAADcAAAADwAAAGRycy9kb3ducmV2LnhtbESPQWvCQBCF7wX/wzKFXqRuLKIldRWR&#10;lkpPugba4zQ7JqHZ2ZDdatpf3zkIvc3w3rz3zXI9+FadqY9NYAPTSQaKuAyu4cpAcXy5fwQVE7LD&#10;NjAZ+KEI69XoZom5Cxc+0NmmSkkIxxwN1Cl1udaxrMljnISOWLRT6D0mWftKux4vEu5b/ZBlc+2x&#10;YWmosaNtTeWX/fYGrP58f/4dv9FrMYytPe2x/JjNjbm7HTZPoBIN6d98vd45wV8Ivj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ySpOxwAAANwAAAAPAAAAAAAA&#10;AAAAAAAAAKECAABkcnMvZG93bnJldi54bWxQSwUGAAAAAAQABAD5AAAAlQMAAAAA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DqusQAAADcAAAADwAAAGRycy9kb3ducmV2LnhtbERP22rCQBB9L/gPywi+iG6SByupa4iW&#10;oght0fYDhuyYS7OzIbtq2q93C4W+zeFcZ5UNphVX6l1tWUE8j0AQF1bXXCr4/HiZLUE4j6yxtUwK&#10;vslBth49rDDV9sZHup58KUIIuxQVVN53qZSuqMigm9uOOHBn2xv0Afal1D3eQrhpZRJFC2mw5tBQ&#10;YUfbioqv08UoeMV3eWym07hYbHb5wb89J+fmR6nJeMifQHga/L/4z73XYf5jDL/PhAv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Oq6xAAAANwAAAAPAAAAAAAAAAAA&#10;AAAAAKECAABkcnMvZG93bnJldi54bWxQSwUGAAAAAAQABAD5AAAAkgMAAAAA&#10;" strokecolor="red" strokeweight="1.5pt"/>
              </v:group>
            </w:pict>
          </mc:Fallback>
        </mc:AlternateContent>
      </w:r>
      <w:r w:rsidR="0055021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4DAFAD1" wp14:editId="1FD4EE08">
                <wp:simplePos x="0" y="0"/>
                <wp:positionH relativeFrom="column">
                  <wp:posOffset>2767330</wp:posOffset>
                </wp:positionH>
                <wp:positionV relativeFrom="paragraph">
                  <wp:posOffset>23182</wp:posOffset>
                </wp:positionV>
                <wp:extent cx="2719070" cy="830580"/>
                <wp:effectExtent l="0" t="0" r="24130" b="26670"/>
                <wp:wrapNone/>
                <wp:docPr id="172" name="グループ化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30580"/>
                          <a:chOff x="2007" y="3780"/>
                          <a:chExt cx="7893" cy="1080"/>
                        </a:xfrm>
                      </wpg:grpSpPr>
                      <wps:wsp>
                        <wps:cNvPr id="17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B1CE66" id="グループ化 172" o:spid="_x0000_s1026" style="position:absolute;left:0;text-align:left;margin-left:217.9pt;margin-top:1.85pt;width:214.1pt;height:65.4pt;z-index:251649536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u0OcMAAADcAAAADwAAAGRycy9kb3ducmV2LnhtbERPS2sCMRC+F/wPYQQvotk+sGU1ipSK&#10;4smmgj2Om3F3cTNZNlG3/nojCL3Nx/ecyay1lThT40vHCp6HCQjizJmScwXbn8XgA4QPyAYrx6Tg&#10;jzzMpp2nCabGXfibzjrkIoawT1FBEUKdSumzgiz6oauJI3dwjcUQYZNL0+AlhttKviTJSFosOTYU&#10;WNNnQdlRn6wCLfe7r2t/Tctt29f6sMHs922kVK/bzscgArXhX/xwr0yc//4K92fiB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btDnDAAAA3AAAAA8AAAAAAAAAAAAA&#10;AAAAoQIAAGRycy9kb3ducmV2LnhtbFBLBQYAAAAABAAEAPkAAACRAwAAAAA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IsTcMAAADcAAAADwAAAGRycy9kb3ducmV2LnhtbERPTWsCMRC9C/0PYQpeRLOKqGyNUoqi&#10;9KRR0OO4GXeXbibLJuq2v74pFLzN433OfNnaStyp8aVjBcNBAoI4c6bkXMHxsO7PQPiAbLByTAq+&#10;ycNy8dKZY2rcg/d01yEXMYR9igqKEOpUSp8VZNEPXE0cuatrLIYIm1yaBh8x3FZylCQTabHk2FBg&#10;TR8FZV/6ZhVoeTmtfnqftDm2Pa2vO8zO44lS3df2/Q1EoDY8xf/urYnzp2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LE3DAAAA3AAAAA8AAAAAAAAAAAAA&#10;AAAAoQIAAGRycy9kb3ducmV2LnhtbFBLBQYAAAAABAAEAPkAAACRAwAAAAA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6J1sMAAADcAAAADwAAAGRycy9kb3ducmV2LnhtbERPTWsCMRC9F/wPYQQvotmW1pbVKFIq&#10;iiebCvY4bsbdxc1k2UTd+uuNIPQ2j/c5k1lrK3GmxpeOFTwPExDEmTMl5wq2P4vBBwgfkA1WjknB&#10;H3mYTTtPE0yNu/A3nXXIRQxhn6KCIoQ6ldJnBVn0Q1cTR+7gGoshwiaXpsFLDLeVfEmSkbRYcmwo&#10;sKbPgrKjPlkFWu53X9f+mpbbtq/1YYPZ7+tIqV63nY9BBGrDv/jhXpk4//0N7s/EC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+idbDAAAA3AAAAA8AAAAAAAAAAAAA&#10;AAAAoQIAAGRycy9kb3ducmV2LnhtbFBLBQYAAAAABAAEAPkAAACRAwAAAAA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yzsMAAADcAAAADwAAAGRycy9kb3ducmV2LnhtbERP24rCMBB9F/yHMIIvoqk+VOkaxQui&#10;CO6iux8wNGNbt5mUJmp3v94Igm9zONeZzhtTihvVrrCsYDiIQBCnVhecKfj53vQnIJxH1lhaJgV/&#10;5GA+a7emmGh75yPdTj4TIYRdggpy76tESpfmZNANbEUcuLOtDfoA60zqGu8h3JRyFEWxNFhwaMix&#10;olVO6e/pahQc8EseL73eMI2X28Xef65H58u/Ut1Os/gA4anxb/HLvdNh/jiG5zPhAj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5cs7DAAAA3AAAAA8AAAAAAAAAAAAA&#10;AAAAoQIAAGRycy9kb3ducmV2LnhtbFBLBQYAAAAABAAEAPkAAACRAwAAAAA=&#10;" strokecolor="red" strokeweight="1.5pt"/>
              </v:group>
            </w:pict>
          </mc:Fallback>
        </mc:AlternateContent>
      </w:r>
      <w:r w:rsidR="0055021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6BC7509" wp14:editId="46E2A2BA">
                <wp:simplePos x="0" y="0"/>
                <wp:positionH relativeFrom="column">
                  <wp:posOffset>1372557</wp:posOffset>
                </wp:positionH>
                <wp:positionV relativeFrom="paragraph">
                  <wp:posOffset>169545</wp:posOffset>
                </wp:positionV>
                <wp:extent cx="1089660" cy="552450"/>
                <wp:effectExtent l="0" t="0" r="0" b="0"/>
                <wp:wrapNone/>
                <wp:docPr id="177" name="テキスト ボックス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21E" w:rsidRPr="00E91BB4" w:rsidRDefault="0055021E" w:rsidP="0055021E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48"/>
                              </w:rPr>
                              <w:t>だち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7" o:spid="_x0000_s1071" type="#_x0000_t202" style="position:absolute;left:0;text-align:left;margin-left:108.1pt;margin-top:13.35pt;width:85.8pt;height:43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" stroked="f">
                <v:textbox inset="5.85pt,.7pt,5.85pt,.7pt">
                  <w:txbxContent>
                    <w:p w:rsidR="0055021E" w:rsidRPr="00E91BB4" w:rsidRDefault="0055021E" w:rsidP="0055021E">
                      <w:pPr>
                        <w:rPr>
                          <w:rFonts w:ascii="HGP教科書体" w:eastAsia="HGP教科書体" w:hAnsi="ＤＦ教科書体W4"/>
                          <w:sz w:val="48"/>
                          <w:szCs w:val="4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48"/>
                        </w:rPr>
                        <w:t>だちょう</w:t>
                      </w:r>
                    </w:p>
                  </w:txbxContent>
                </v:textbox>
              </v:shape>
            </w:pict>
          </mc:Fallback>
        </mc:AlternateContent>
      </w:r>
      <w:r w:rsidR="0055021E">
        <w:rPr>
          <w:rFonts w:hint="eastAsia"/>
          <w:sz w:val="24"/>
        </w:rPr>
        <w:t xml:space="preserve">　　　　　　　　　　</w:t>
      </w:r>
    </w:p>
    <w:p w:rsidR="0055021E" w:rsidRPr="00E6100B" w:rsidRDefault="0055021E" w:rsidP="0055021E">
      <w:pPr>
        <w:rPr>
          <w:sz w:val="52"/>
          <w:szCs w:val="5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BA810E8" wp14:editId="699D6401">
                <wp:simplePos x="0" y="0"/>
                <wp:positionH relativeFrom="column">
                  <wp:posOffset>5877238</wp:posOffset>
                </wp:positionH>
                <wp:positionV relativeFrom="paragraph">
                  <wp:posOffset>93345</wp:posOffset>
                </wp:positionV>
                <wp:extent cx="409575" cy="213995"/>
                <wp:effectExtent l="19050" t="19050" r="28575" b="33655"/>
                <wp:wrapNone/>
                <wp:docPr id="178" name="右矢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BA9720" id="右矢印 178" o:spid="_x0000_s1026" type="#_x0000_t13" style="position:absolute;left:0;text-align:left;margin-left:462.75pt;margin-top:7.35pt;width:32.25pt;height:16.8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" strokecolor="#f60">
                <v:textbox inset="5.85pt,.7pt,5.85pt,.7pt"/>
              </v:shape>
            </w:pict>
          </mc:Fallback>
        </mc:AlternateContent>
      </w:r>
    </w:p>
    <w:p w:rsidR="0055021E" w:rsidRDefault="0055021E" w:rsidP="0055021E">
      <w:pPr>
        <w:rPr>
          <w:sz w:val="24"/>
        </w:rPr>
      </w:pPr>
    </w:p>
    <w:p w:rsidR="0055021E" w:rsidRDefault="0055021E" w:rsidP="0055021E">
      <w:pPr>
        <w:rPr>
          <w:sz w:val="24"/>
        </w:rPr>
      </w:pPr>
      <w:r w:rsidRPr="00E6100B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7A0B94" wp14:editId="281AE09E">
                <wp:simplePos x="0" y="0"/>
                <wp:positionH relativeFrom="column">
                  <wp:posOffset>3908112</wp:posOffset>
                </wp:positionH>
                <wp:positionV relativeFrom="paragraph">
                  <wp:posOffset>125730</wp:posOffset>
                </wp:positionV>
                <wp:extent cx="409575" cy="213995"/>
                <wp:effectExtent l="21590" t="0" r="31115" b="31115"/>
                <wp:wrapNone/>
                <wp:docPr id="179" name="右矢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575" cy="213995"/>
                        </a:xfrm>
                        <a:prstGeom prst="rightArrow">
                          <a:avLst>
                            <a:gd name="adj1" fmla="val 50000"/>
                            <a:gd name="adj2" fmla="val 47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矢印 179" o:spid="_x0000_s1026" type="#_x0000_t13" style="position:absolute;left:0;text-align:left;margin-left:307.75pt;margin-top:9.9pt;width:32.25pt;height:16.85pt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" strokecolor="#f60">
                <v:textbox inset="5.85pt,.7pt,5.85pt,.7pt"/>
              </v:shape>
            </w:pict>
          </mc:Fallback>
        </mc:AlternateContent>
      </w:r>
    </w:p>
    <w:p w:rsidR="0055021E" w:rsidRDefault="0055021E" w:rsidP="0055021E">
      <w:pPr>
        <w:rPr>
          <w:sz w:val="24"/>
        </w:rPr>
      </w:pPr>
    </w:p>
    <w:p w:rsidR="0055021E" w:rsidRDefault="00C27946" w:rsidP="0055021E">
      <w:pPr>
        <w:rPr>
          <w:sz w:val="24"/>
        </w:rPr>
      </w:pPr>
      <w:r w:rsidRPr="006639C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C1E43B7" wp14:editId="4018B320">
                <wp:simplePos x="0" y="0"/>
                <wp:positionH relativeFrom="column">
                  <wp:posOffset>5011420</wp:posOffset>
                </wp:positionH>
                <wp:positionV relativeFrom="paragraph">
                  <wp:posOffset>24765</wp:posOffset>
                </wp:positionV>
                <wp:extent cx="2379980" cy="877570"/>
                <wp:effectExtent l="0" t="0" r="0" b="0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9C6" w:rsidRPr="002F02BC" w:rsidRDefault="006639C6" w:rsidP="006639C6">
                            <w:pPr>
                              <w:rPr>
                                <w:rFonts w:ascii="HGS教科書体" w:eastAsia="HGS教科書体" w:hAnsi="ＤＦ教科書体W4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proofErr w:type="spellStart"/>
                            <w:r w:rsidRPr="002F02BC">
                              <w:rPr>
                                <w:rFonts w:ascii="HGS教科書体" w:eastAsia="HGS教科書体" w:hAnsi="ＤＦ教科書体W4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uchuryoko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94.6pt;margin-top:1.95pt;width:187.4pt;height:69.1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" filled="f" stroked="f">
                <v:textbox>
                  <w:txbxContent>
                    <w:p w:rsidR="006639C6" w:rsidRPr="002F02BC" w:rsidRDefault="006639C6" w:rsidP="006639C6">
                      <w:pPr>
                        <w:rPr>
                          <w:rFonts w:ascii="HGS教科書体" w:eastAsia="HGS教科書体" w:hAnsi="ＤＦ教科書体W4"/>
                          <w:b/>
                          <w:color w:val="FF0000"/>
                          <w:sz w:val="72"/>
                          <w:szCs w:val="72"/>
                        </w:rPr>
                      </w:pPr>
                      <w:bookmarkStart w:id="1" w:name="_GoBack"/>
                      <w:proofErr w:type="spellStart"/>
                      <w:r w:rsidRPr="002F02BC">
                        <w:rPr>
                          <w:rFonts w:ascii="HGS教科書体" w:eastAsia="HGS教科書体" w:hAnsi="ＤＦ教科書体W4" w:hint="eastAsia"/>
                          <w:b/>
                          <w:color w:val="FF0000"/>
                          <w:sz w:val="72"/>
                          <w:szCs w:val="72"/>
                        </w:rPr>
                        <w:t>uchuryoko</w:t>
                      </w:r>
                      <w:bookmarkEnd w:id="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39C6" w:rsidRPr="006639C6">
        <w:rPr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0DAC139D" wp14:editId="1D7928C8">
                <wp:simplePos x="0" y="0"/>
                <wp:positionH relativeFrom="column">
                  <wp:posOffset>5711934</wp:posOffset>
                </wp:positionH>
                <wp:positionV relativeFrom="paragraph">
                  <wp:posOffset>219710</wp:posOffset>
                </wp:positionV>
                <wp:extent cx="114300" cy="92075"/>
                <wp:effectExtent l="19050" t="19050" r="19050" b="22225"/>
                <wp:wrapNone/>
                <wp:docPr id="202" name="グループ化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92075"/>
                          <a:chOff x="5531" y="12022"/>
                          <a:chExt cx="540" cy="145"/>
                        </a:xfrm>
                      </wpg:grpSpPr>
                      <wps:wsp>
                        <wps:cNvPr id="203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0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02" o:spid="_x0000_s1026" style="position:absolute;left:0;text-align:left;margin-left:449.75pt;margin-top:17.3pt;width:9pt;height:7.25pt;z-index:251709952" coordorigin="5531,12022" coordsize="54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">
                <v:line id="Line 32" o:spid="_x0000_s1027" style="position:absolute;flip:y;visibility:visible;mso-wrap-style:square" from="5531,12022" to="580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R8FsMAAADcAAAADwAAAGRycy9kb3ducmV2LnhtbESP3YrCMBSE7wXfIRzBG1kTFWW3axRZ&#10;URYRij8PcGiObbE5KU1W69ubBcHLYWa+YebL1lbiRo0vHWsYDRUI4syZknMN59Pm4xOED8gGK8ek&#10;4UEelotuZ46JcXc+0O0YchEh7BPUUIRQJ1L6rCCLfuhq4uhdXGMxRNnk0jR4j3BbybFSM2mx5LhQ&#10;YE0/BWXX45/VIFP5tcvVxg6yKn1st8pP92uvdb/Xrr5BBGrDO/xq/xoNYzWB/zPx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0fBbDAAAA3AAAAA8AAAAAAAAAAAAA&#10;AAAAoQIAAGRycy9kb3ducmV2LnhtbFBLBQYAAAAABAAEAPkAAACRAwAAAAA=&#10;" strokecolor="red" strokeweight="2.25pt"/>
                <v:line id="Line 33" o:spid="_x0000_s1028" style="position:absolute;visibility:visible;mso-wrap-style:square" from="5801,12022" to="607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CS8QAAADcAAAADwAAAGRycy9kb3ducmV2LnhtbESPQWsCMRSE74L/ITzBm2aVRerWKCoU&#10;BCmiFXp9Jq+7WzcvyybV9N8bodDjMDPfMItVtI24Uedrxwom4wwEsXam5lLB+eNt9ALCB2SDjWNS&#10;8EseVst+b4GFcXc+0u0USpEg7AtUUIXQFlJ6XZFFP3YtcfK+XGcxJNmV0nR4T3DbyGmWzaTFmtNC&#10;hS1tK9LX049V8Pk9vxxirU3Ol+M+3/n4rjcbpYaDuH4FESiG//Bfe2cUTLMcnmfS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9wJLxAAAANwAAAAPAAAAAAAAAAAA&#10;AAAAAKECAABkcnMvZG93bnJldi54bWxQSwUGAAAAAAQABAD5AAAAkgMAAAAA&#10;" strokecolor="red" strokeweight="2.25pt"/>
              </v:group>
            </w:pict>
          </mc:Fallback>
        </mc:AlternateContent>
      </w:r>
      <w:r w:rsidR="006639C6" w:rsidRPr="0055021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769D52C" wp14:editId="1223E688">
                <wp:simplePos x="0" y="0"/>
                <wp:positionH relativeFrom="column">
                  <wp:posOffset>2961640</wp:posOffset>
                </wp:positionH>
                <wp:positionV relativeFrom="paragraph">
                  <wp:posOffset>31115</wp:posOffset>
                </wp:positionV>
                <wp:extent cx="2426970" cy="877570"/>
                <wp:effectExtent l="0" t="0" r="0" b="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E" w:rsidRPr="002F02BC" w:rsidRDefault="0055021E" w:rsidP="0055021E">
                            <w:pPr>
                              <w:rPr>
                                <w:rFonts w:ascii="HGS教科書体" w:eastAsia="HGS教科書体" w:hAnsi="ＤＦ教科書体W4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F02BC">
                              <w:rPr>
                                <w:rFonts w:ascii="HGS教科書体" w:eastAsia="HGS教科書体" w:hAnsi="ＤＦ教科書体W4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u</w:t>
                            </w:r>
                            <w:r w:rsidR="006639C6">
                              <w:rPr>
                                <w:rFonts w:ascii="HGS教科書体" w:eastAsia="HGS教科書体" w:hAnsi="ＤＦ教科書体W4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ty</w:t>
                            </w:r>
                            <w:r w:rsidRPr="002F02BC">
                              <w:rPr>
                                <w:rFonts w:ascii="HGS教科書体" w:eastAsia="HGS教科書体" w:hAnsi="ＤＦ教科書体W4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uryo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33.2pt;margin-top:2.45pt;width:191.1pt;height:69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" filled="f" stroked="f">
                <v:textbox>
                  <w:txbxContent>
                    <w:p w:rsidR="0055021E" w:rsidRPr="002F02BC" w:rsidRDefault="0055021E" w:rsidP="0055021E">
                      <w:pPr>
                        <w:rPr>
                          <w:rFonts w:ascii="HGS教科書体" w:eastAsia="HGS教科書体" w:hAnsi="ＤＦ教科書体W4"/>
                          <w:b/>
                          <w:color w:val="FF0000"/>
                          <w:sz w:val="72"/>
                          <w:szCs w:val="72"/>
                        </w:rPr>
                      </w:pPr>
                      <w:proofErr w:type="spellStart"/>
                      <w:r w:rsidRPr="002F02BC">
                        <w:rPr>
                          <w:rFonts w:ascii="HGS教科書体" w:eastAsia="HGS教科書体" w:hAnsi="ＤＦ教科書体W4" w:hint="eastAsia"/>
                          <w:b/>
                          <w:color w:val="FF0000"/>
                          <w:sz w:val="72"/>
                          <w:szCs w:val="72"/>
                        </w:rPr>
                        <w:t>u</w:t>
                      </w:r>
                      <w:r w:rsidR="006639C6">
                        <w:rPr>
                          <w:rFonts w:ascii="HGS教科書体" w:eastAsia="HGS教科書体" w:hAnsi="ＤＦ教科書体W4" w:hint="eastAsia"/>
                          <w:b/>
                          <w:color w:val="FF0000"/>
                          <w:sz w:val="72"/>
                          <w:szCs w:val="72"/>
                        </w:rPr>
                        <w:t>ty</w:t>
                      </w:r>
                      <w:r w:rsidRPr="002F02BC">
                        <w:rPr>
                          <w:rFonts w:ascii="HGS教科書体" w:eastAsia="HGS教科書体" w:hAnsi="ＤＦ教科書体W4" w:hint="eastAsia"/>
                          <w:b/>
                          <w:color w:val="FF0000"/>
                          <w:sz w:val="72"/>
                          <w:szCs w:val="72"/>
                        </w:rPr>
                        <w:t>uryok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F02BC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64FB851" wp14:editId="3B5EA4C9">
                <wp:simplePos x="0" y="0"/>
                <wp:positionH relativeFrom="column">
                  <wp:posOffset>2894965</wp:posOffset>
                </wp:positionH>
                <wp:positionV relativeFrom="paragraph">
                  <wp:posOffset>47734</wp:posOffset>
                </wp:positionV>
                <wp:extent cx="4066540" cy="830580"/>
                <wp:effectExtent l="0" t="0" r="10160" b="26670"/>
                <wp:wrapNone/>
                <wp:docPr id="180" name="グループ化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6540" cy="830580"/>
                          <a:chOff x="2007" y="3780"/>
                          <a:chExt cx="7893" cy="1080"/>
                        </a:xfrm>
                      </wpg:grpSpPr>
                      <wps:wsp>
                        <wps:cNvPr id="18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7" y="378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10" y="414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25" y="486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025" y="4500"/>
                            <a:ext cx="787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80" o:spid="_x0000_s1026" style="position:absolute;left:0;text-align:left;margin-left:227.95pt;margin-top:3.75pt;width:320.2pt;height:65.4pt;z-index:251675136" coordorigin="2007,3780" coordsize="7893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">
                <v:line id="Line 18" o:spid="_x0000_s1027" style="position:absolute;visibility:visible;mso-wrap-style:square" from="2007,3780" to="9882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D/8sIAAADcAAAADwAAAGRycy9kb3ducmV2LnhtbERPTYvCMBC9L/gfwgheZE1dRKQaZRGX&#10;FU9uFNzj2Ixt2WZSmqxWf70RBG/zeJ8zW7S2EmdqfOlYwXCQgCDOnCk5V7Dffb1PQPiAbLByTAqu&#10;5GEx77zNMDXuwj901iEXMYR9igqKEOpUSp8VZNEPXE0cuZNrLIYIm1yaBi8x3FbyI0nG0mLJsaHA&#10;mpYFZX/63yrQ8nhY3fob+t63fa1PW8x+R2Olet32cwoiUBte4qd7beL8yRA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1D/8sIAAADcAAAADwAAAAAAAAAAAAAA&#10;AAChAgAAZHJzL2Rvd25yZXYueG1sUEsFBgAAAAAEAAQA+QAAAJADAAAAAA==&#10;">
                  <v:stroke dashstyle="1 1" endcap="round"/>
                </v:line>
                <v:line id="Line 19" o:spid="_x0000_s1028" style="position:absolute;visibility:visible;mso-wrap-style:square" from="2010,4140" to="988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JhhcMAAADcAAAADwAAAGRycy9kb3ducmV2LnhtbERPTWvCQBC9C/0PyxR6kbpRREJ0FRGl&#10;pSddBXscs2MSzM6G7FZTf71bKHibx/uc2aKztbhS6yvHCoaDBARx7kzFhYLDfvOegvAB2WDtmBT8&#10;kofF/KU3w8y4G+/oqkMhYgj7DBWUITSZlD4vyaIfuIY4cmfXWgwRtoU0Ld5iuK3lKEkm0mLFsaHE&#10;hlYl5Rf9YxVoeTqu7/0v+jh0fa3PW8y/xxOl3l675RREoC48xf/uTxPnpyP4eyZe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CYYXDAAAA3AAAAA8AAAAAAAAAAAAA&#10;AAAAoQIAAGRycy9kb3ducmV2LnhtbFBLBQYAAAAABAAEAPkAAACRAwAAAAA=&#10;">
                  <v:stroke dashstyle="1 1" endcap="round"/>
                </v:line>
                <v:line id="Line 20" o:spid="_x0000_s1029" style="position:absolute;visibility:visible;mso-wrap-style:square" from="2025,4860" to="99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EHsMAAADcAAAADwAAAGRycy9kb3ducmV2LnhtbERPS2sCMRC+F/wPYQQvolnbIrLdKKVY&#10;WnrSVNDjuJl90M1k2UTd9tcbQehtPr7nZKveNuJMna8dK5hNExDEuTM1lwp23++TBQgfkA02jknB&#10;L3lYLQcPGabGXXhLZx1KEUPYp6igCqFNpfR5RRb91LXEkStcZzFE2JXSdHiJ4baRj0kylxZrjg0V&#10;tvRWUf6jT1aBlsf9+m/8RR+7fqx1scH88DxXajTsX19ABOrDv/ju/jRx/uIJbs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OxB7DAAAA3AAAAA8AAAAAAAAAAAAA&#10;AAAAoQIAAGRycy9kb3ducmV2LnhtbFBLBQYAAAAABAAEAPkAAACRAwAAAAA=&#10;">
                  <v:stroke dashstyle="1 1" endcap="round"/>
                </v:line>
                <v:line id="Line 21" o:spid="_x0000_s1030" style="position:absolute;visibility:visible;mso-wrap-style:square" from="2025,4500" to="99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I5BcQAAADcAAAADwAAAGRycy9kb3ducmV2LnhtbERP22rCQBB9F/yHZYS+SN0oRSR1E2JL&#10;aRFUtP2AITvmYnY2ZLca/fquUPBtDuc6y7Q3jThT5yrLCqaTCARxbnXFhYKf74/nBQjnkTU2lknB&#10;lRykyXCwxFjbC+/pfPCFCCHsYlRQet/GUrq8JINuYlviwB1tZ9AH2BVSd3gJ4aaRsyiaS4MVh4YS&#10;W3orKT8dfo2CDe7kvh6Pp/l89Zmt/fZ9dqxvSj2N+uwVhKfeP8T/7i8d5i9e4P5MuEA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jkFxAAAANwAAAAPAAAAAAAAAAAA&#10;AAAAAKECAABkcnMvZG93bnJldi54bWxQSwUGAAAAAAQABAD5AAAAkgMAAAAA&#10;" strokecolor="red" strokeweight="1.5pt"/>
              </v:group>
            </w:pict>
          </mc:Fallback>
        </mc:AlternateContent>
      </w:r>
    </w:p>
    <w:p w:rsidR="0055021E" w:rsidRDefault="00C27946" w:rsidP="0055021E">
      <w:pPr>
        <w:tabs>
          <w:tab w:val="center" w:pos="5102"/>
        </w:tabs>
        <w:rPr>
          <w:sz w:val="24"/>
        </w:rPr>
      </w:pPr>
      <w:r w:rsidRPr="006639C6">
        <w:rPr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2AF43D9B" wp14:editId="76EC3F9E">
                <wp:simplePos x="0" y="0"/>
                <wp:positionH relativeFrom="column">
                  <wp:posOffset>4507865</wp:posOffset>
                </wp:positionH>
                <wp:positionV relativeFrom="paragraph">
                  <wp:posOffset>1270</wp:posOffset>
                </wp:positionV>
                <wp:extent cx="114300" cy="92075"/>
                <wp:effectExtent l="19050" t="19050" r="19050" b="22225"/>
                <wp:wrapNone/>
                <wp:docPr id="209" name="グループ化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92075"/>
                          <a:chOff x="5531" y="12022"/>
                          <a:chExt cx="540" cy="145"/>
                        </a:xfrm>
                      </wpg:grpSpPr>
                      <wps:wsp>
                        <wps:cNvPr id="210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0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09" o:spid="_x0000_s1026" style="position:absolute;left:0;text-align:left;margin-left:354.95pt;margin-top:.1pt;width:9pt;height:7.25pt;z-index:251714048" coordorigin="5531,12022" coordsize="54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">
                <v:line id="Line 32" o:spid="_x0000_s1027" style="position:absolute;flip:y;visibility:visible;mso-wrap-style:square" from="5531,12022" to="580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90vMEAAADcAAAADwAAAGRycy9kb3ducmV2LnhtbERPzYrCMBC+C/sOYRa8iCYVVtxqLIui&#10;iAhF1wcYmrEt20xKE7W+vTksePz4/pdZbxtxp87XjjUkEwWCuHCm5lLD5Xc7noPwAdlg45g0PMlD&#10;tvoYLDE17sEnup9DKWII+xQ1VCG0qZS+qMiin7iWOHJX11kMEXalNB0+Yrht5FSpmbRYc2yosKV1&#10;RcXf+WY1yFx+H0q1taOiyZ+7nfJfx43XevjZ/yxABOrDW/zv3hsN0yTOj2fi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f3S8wQAAANwAAAAPAAAAAAAAAAAAAAAA&#10;AKECAABkcnMvZG93bnJldi54bWxQSwUGAAAAAAQABAD5AAAAjwMAAAAA&#10;" strokecolor="red" strokeweight="2.25pt"/>
                <v:line id="Line 33" o:spid="_x0000_s1028" style="position:absolute;visibility:visible;mso-wrap-style:square" from="5801,12022" to="607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upecQAAADcAAAADwAAAGRycy9kb3ducmV2LnhtbESP3WoCMRSE7wu+QzhC72rWRaSuRlGh&#10;IJRS/AFvj8lxd3VzsmxSTd/eFApeDjPzDTNbRNuIG3W+dqxgOMhAEGtnai4VHPYfb+8gfEA22Dgm&#10;Bb/kYTHvvcywMO7OW7rtQikShH2BCqoQ2kJKryuy6AeuJU7e2XUWQ5JdKU2H9wS3jcyzbCwt1pwW&#10;KmxpXZG+7n6sguNlcvqOtTYjPm0/Rxsfv/RqpdRrPy6nIALF8Az/tzdGQT7M4e9MOg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i6l5xAAAANwAAAAPAAAAAAAAAAAA&#10;AAAAAKECAABkcnMvZG93bnJldi54bWxQSwUGAAAAAAQABAD5AAAAkgMAAAAA&#10;" strokecolor="red" strokeweight="2.25pt"/>
              </v:group>
            </w:pict>
          </mc:Fallback>
        </mc:AlternateContent>
      </w:r>
      <w:r w:rsidRPr="006639C6">
        <w:rPr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C00CF38" wp14:editId="361A5323">
                <wp:simplePos x="0" y="0"/>
                <wp:positionH relativeFrom="column">
                  <wp:posOffset>3622040</wp:posOffset>
                </wp:positionH>
                <wp:positionV relativeFrom="paragraph">
                  <wp:posOffset>2540</wp:posOffset>
                </wp:positionV>
                <wp:extent cx="114300" cy="92075"/>
                <wp:effectExtent l="19050" t="19050" r="19050" b="22225"/>
                <wp:wrapNone/>
                <wp:docPr id="199" name="グループ化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92075"/>
                          <a:chOff x="5531" y="12022"/>
                          <a:chExt cx="540" cy="145"/>
                        </a:xfrm>
                      </wpg:grpSpPr>
                      <wps:wsp>
                        <wps:cNvPr id="200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0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99" o:spid="_x0000_s1026" style="position:absolute;left:0;text-align:left;margin-left:285.2pt;margin-top:.2pt;width:9pt;height:7.25pt;z-index:251707904" coordorigin="5531,12022" coordsize="54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">
                <v:line id="Line 32" o:spid="_x0000_s1027" style="position:absolute;flip:y;visibility:visible;mso-wrap-style:square" from="5531,12022" to="580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biYcIAAADcAAAADwAAAGRycy9kb3ducmV2LnhtbESP3YrCMBSE74V9h3AW9kbWREFxq2lZ&#10;VhQRQfx5gENzbIvNSWmi1rffCIKXw8x8w8yzztbiRq2vHGsYDhQI4tyZigsNp+PyewrCB2SDtWPS&#10;8CAPWfrRm2Ni3J33dDuEQkQI+wQ1lCE0iZQ+L8miH7iGOHpn11oMUbaFNC3eI9zWcqTURFqsOC6U&#10;2NBfSfnlcLUa5E7+bAq1tP283j1WK+XH24XX+uuz+52BCNSFd/jVXhsNkQjPM/EI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biYcIAAADcAAAADwAAAAAAAAAAAAAA&#10;AAChAgAAZHJzL2Rvd25yZXYueG1sUEsFBgAAAAAEAAQA+QAAAJADAAAAAA==&#10;" strokecolor="red" strokeweight="2.25pt"/>
                <v:line id="Line 33" o:spid="_x0000_s1028" style="position:absolute;visibility:visible;mso-wrap-style:square" from="5801,12022" to="607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h08UAAADcAAAADwAAAGRycy9kb3ducmV2LnhtbESPUWvCMBSF3wf7D+EO9ramioytmpY5&#10;EIQhohvs9Zpc22pzU5qo8d8vwsDHwznnO5xZFW0nzjT41rGCUZaDINbOtFwr+PlevLyB8AHZYOeY&#10;FFzJQ1U+PsywMO7CGzpvQy0ShH2BCpoQ+kJKrxuy6DPXEydv7waLIcmhlmbAS4LbTo7z/FVabDkt&#10;NNjTZ0P6uD1ZBb+H9906ttpMeLf5mix9XOn5XKnnp/gxBREohnv4v700Csb5CG5n0hGQ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Ch08UAAADcAAAADwAAAAAAAAAA&#10;AAAAAAChAgAAZHJzL2Rvd25yZXYueG1sUEsFBgAAAAAEAAQA+QAAAJMDAAAAAA==&#10;" strokecolor="red" strokeweight="2.25pt"/>
              </v:group>
            </w:pict>
          </mc:Fallback>
        </mc:AlternateContent>
      </w:r>
      <w:r w:rsidRPr="006639C6">
        <w:rPr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3AA1008F" wp14:editId="4D9F543A">
                <wp:simplePos x="0" y="0"/>
                <wp:positionH relativeFrom="column">
                  <wp:posOffset>6604744</wp:posOffset>
                </wp:positionH>
                <wp:positionV relativeFrom="paragraph">
                  <wp:posOffset>635</wp:posOffset>
                </wp:positionV>
                <wp:extent cx="114300" cy="92075"/>
                <wp:effectExtent l="19050" t="19050" r="19050" b="22225"/>
                <wp:wrapNone/>
                <wp:docPr id="205" name="グループ化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92075"/>
                          <a:chOff x="5531" y="12022"/>
                          <a:chExt cx="540" cy="145"/>
                        </a:xfrm>
                      </wpg:grpSpPr>
                      <wps:wsp>
                        <wps:cNvPr id="207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01" y="12022"/>
                            <a:ext cx="270" cy="1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05" o:spid="_x0000_s1026" style="position:absolute;left:0;text-align:left;margin-left:520.05pt;margin-top:.05pt;width:9pt;height:7.25pt;z-index:251712000" coordorigin="5531,12022" coordsize="54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">
                <v:line id="Line 32" o:spid="_x0000_s1027" style="position:absolute;flip:y;visibility:visible;mso-wrap-style:square" from="5531,12022" to="580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96FcMAAADcAAAADwAAAGRycy9kb3ducmV2LnhtbESP3YrCMBSE7wXfIRzBG1kTBXW3axRZ&#10;URYRij8PcGiObbE5KU1W69ubBcHLYWa+YebL1lbiRo0vHWsYDRUI4syZknMN59Pm4xOED8gGK8ek&#10;4UEelotuZ46JcXc+0O0YchEh7BPUUIRQJ1L6rCCLfuhq4uhdXGMxRNnk0jR4j3BbybFSU2mx5LhQ&#10;YE0/BWXX45/VIFP5tcvVxg6yKn1st8pP9muvdb/Xrr5BBGrDO/xq/xoNYzWD/zPx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PehXDAAAA3AAAAA8AAAAAAAAAAAAA&#10;AAAAoQIAAGRycy9kb3ducmV2LnhtbFBLBQYAAAAABAAEAPkAAACRAwAAAAA=&#10;" strokecolor="red" strokeweight="2.25pt"/>
                <v:line id="Line 33" o:spid="_x0000_s1028" style="position:absolute;visibility:visible;mso-wrap-style:square" from="5801,12022" to="6071,12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ITsIAAADcAAAADwAAAGRycy9kb3ducmV2LnhtbERPXWvCMBR9H/gfwhX2NlOLyNYZxQoD&#10;YYyhDvZ6Ta5ttbkpTdZm/948DPZ4ON+rTbStGKj3jWMF81kGglg703Cl4Ov09vQMwgdkg61jUvBL&#10;HjbrycMKC+NGPtBwDJVIIewLVFCH0BVSel2TRT9zHXHiLq63GBLsK2l6HFO4bWWeZUtpseHUUGNH&#10;u5r07fhjFXxfX86fsdFmwefD+2Lv44cuS6Uep3H7CiJQDP/iP/feKMiztDadSUd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oITsIAAADcAAAADwAAAAAAAAAAAAAA&#10;AAChAgAAZHJzL2Rvd25yZXYueG1sUEsFBgAAAAAEAAQA+QAAAJADAAAAAA==&#10;" strokecolor="red" strokeweight="2.25pt"/>
              </v:group>
            </w:pict>
          </mc:Fallback>
        </mc:AlternateContent>
      </w:r>
      <w:r w:rsidR="0055021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1E6356" wp14:editId="67D5A47E">
                <wp:simplePos x="0" y="0"/>
                <wp:positionH relativeFrom="column">
                  <wp:posOffset>1065852</wp:posOffset>
                </wp:positionH>
                <wp:positionV relativeFrom="paragraph">
                  <wp:posOffset>7620</wp:posOffset>
                </wp:positionV>
                <wp:extent cx="1714500" cy="460375"/>
                <wp:effectExtent l="0" t="0" r="0" b="0"/>
                <wp:wrapNone/>
                <wp:docPr id="185" name="テキスト ボック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21E" w:rsidRPr="00E91BB4" w:rsidRDefault="0055021E" w:rsidP="0055021E">
                            <w:pPr>
                              <w:rPr>
                                <w:rFonts w:ascii="HGP教科書体" w:eastAsia="HGP教科書体" w:hAnsi="ＤＦ教科書体W4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48"/>
                                <w:szCs w:val="36"/>
                              </w:rPr>
                              <w:t>うちゅうりょこ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5" o:spid="_x0000_s1074" type="#_x0000_t202" style="position:absolute;left:0;text-align:left;margin-left:83.95pt;margin-top:.6pt;width:135pt;height:3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" stroked="f">
                <v:textbox inset="5.85pt,.7pt,5.85pt,.7pt">
                  <w:txbxContent>
                    <w:p w:rsidR="0055021E" w:rsidRPr="00E91BB4" w:rsidRDefault="0055021E" w:rsidP="0055021E">
                      <w:pPr>
                        <w:rPr>
                          <w:rFonts w:ascii="HGP教科書体" w:eastAsia="HGP教科書体" w:hAnsi="ＤＦ教科書体W4"/>
                          <w:sz w:val="48"/>
                          <w:szCs w:val="36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48"/>
                          <w:szCs w:val="36"/>
                        </w:rPr>
                        <w:t>うちゅうりょこう</w:t>
                      </w:r>
                    </w:p>
                  </w:txbxContent>
                </v:textbox>
              </v:shape>
            </w:pict>
          </mc:Fallback>
        </mc:AlternateContent>
      </w:r>
      <w:r w:rsidR="0055021E">
        <w:rPr>
          <w:sz w:val="24"/>
        </w:rPr>
        <w:tab/>
      </w:r>
    </w:p>
    <w:p w:rsidR="0055021E" w:rsidRDefault="0055021E" w:rsidP="0055021E">
      <w:pPr>
        <w:rPr>
          <w:sz w:val="24"/>
        </w:rPr>
      </w:pPr>
    </w:p>
    <w:p w:rsidR="0055021E" w:rsidRDefault="0055021E" w:rsidP="0055021E">
      <w:pPr>
        <w:rPr>
          <w:sz w:val="24"/>
        </w:rPr>
      </w:pPr>
      <w:r w:rsidRPr="004C44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147634" wp14:editId="4E07691B">
                <wp:simplePos x="0" y="0"/>
                <wp:positionH relativeFrom="column">
                  <wp:posOffset>8386549</wp:posOffset>
                </wp:positionH>
                <wp:positionV relativeFrom="paragraph">
                  <wp:posOffset>119418</wp:posOffset>
                </wp:positionV>
                <wp:extent cx="2764108" cy="664883"/>
                <wp:effectExtent l="0" t="0" r="17780" b="20955"/>
                <wp:wrapNone/>
                <wp:docPr id="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08" cy="664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E" w:rsidRDefault="0055021E" w:rsidP="0055021E">
                            <w:pPr>
                              <w:spacing w:line="400" w:lineRule="exact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0D1308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しりとりの答えをローマ字で</w:t>
                            </w:r>
                          </w:p>
                          <w:p w:rsidR="0055021E" w:rsidRPr="00DF69D8" w:rsidRDefault="0055021E" w:rsidP="0055021E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書く</w:t>
                            </w:r>
                            <w:r w:rsidRPr="000D130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ことができた。　　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D1308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　（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660.35pt;margin-top:9.4pt;width:217.65pt;height:52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">
                <v:textbox>
                  <w:txbxContent>
                    <w:p w:rsidR="0055021E" w:rsidRDefault="0055021E" w:rsidP="0055021E">
                      <w:pPr>
                        <w:spacing w:line="400" w:lineRule="exact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0D1308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しりとりの答えをローマ字で</w:t>
                      </w:r>
                    </w:p>
                    <w:p w:rsidR="0055021E" w:rsidRPr="00DF69D8" w:rsidRDefault="0055021E" w:rsidP="0055021E">
                      <w:pPr>
                        <w:spacing w:line="400" w:lineRule="exact"/>
                        <w:ind w:firstLineChars="50" w:firstLine="140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書く</w:t>
                      </w:r>
                      <w:r w:rsidRPr="000D130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ことができた。　　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   </w:t>
                      </w:r>
                      <w:r w:rsidRPr="000D1308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　（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55021E" w:rsidRPr="00D32F1A" w:rsidRDefault="0055021E" w:rsidP="00CB180A">
      <w:pPr>
        <w:rPr>
          <w:sz w:val="24"/>
        </w:rPr>
      </w:pPr>
      <w:r w:rsidRPr="004C442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57FDD7" wp14:editId="03B1CA18">
                <wp:simplePos x="0" y="0"/>
                <wp:positionH relativeFrom="column">
                  <wp:posOffset>7300908</wp:posOffset>
                </wp:positionH>
                <wp:positionV relativeFrom="paragraph">
                  <wp:posOffset>-4445</wp:posOffset>
                </wp:positionV>
                <wp:extent cx="1077595" cy="457200"/>
                <wp:effectExtent l="0" t="0" r="0" b="0"/>
                <wp:wrapNone/>
                <wp:docPr id="1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1E" w:rsidRPr="000D1308" w:rsidRDefault="0055021E" w:rsidP="0055021E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0D1308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574.85pt;margin-top:-.35pt;width:84.85pt;height:3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" filled="f" stroked="f">
                <v:textbox>
                  <w:txbxContent>
                    <w:p w:rsidR="0055021E" w:rsidRPr="000D1308" w:rsidRDefault="0055021E" w:rsidP="0055021E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0D1308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21E" w:rsidRPr="00D32F1A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4E" w:rsidRDefault="0043284E" w:rsidP="00705972">
      <w:r>
        <w:separator/>
      </w:r>
    </w:p>
  </w:endnote>
  <w:endnote w:type="continuationSeparator" w:id="0">
    <w:p w:rsidR="0043284E" w:rsidRDefault="0043284E" w:rsidP="0070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教科書体W4">
    <w:altName w:val="ＭＳ 明朝"/>
    <w:charset w:val="80"/>
    <w:family w:val="roman"/>
    <w:pitch w:val="fixed"/>
    <w:sig w:usb0="80000283" w:usb1="28C76CF8" w:usb2="00000010" w:usb3="00000000" w:csb0="0002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4E" w:rsidRDefault="0043284E" w:rsidP="00705972">
      <w:r>
        <w:separator/>
      </w:r>
    </w:p>
  </w:footnote>
  <w:footnote w:type="continuationSeparator" w:id="0">
    <w:p w:rsidR="0043284E" w:rsidRDefault="0043284E" w:rsidP="0070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4A9"/>
    <w:multiLevelType w:val="hybridMultilevel"/>
    <w:tmpl w:val="23943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62FF4"/>
    <w:rsid w:val="000D1308"/>
    <w:rsid w:val="000F391D"/>
    <w:rsid w:val="00187D00"/>
    <w:rsid w:val="001D73D1"/>
    <w:rsid w:val="001E79A0"/>
    <w:rsid w:val="001F103A"/>
    <w:rsid w:val="002B4C96"/>
    <w:rsid w:val="002D1796"/>
    <w:rsid w:val="002E1992"/>
    <w:rsid w:val="002F02BC"/>
    <w:rsid w:val="00300C86"/>
    <w:rsid w:val="00405F26"/>
    <w:rsid w:val="00411280"/>
    <w:rsid w:val="00411510"/>
    <w:rsid w:val="0043284E"/>
    <w:rsid w:val="004C442E"/>
    <w:rsid w:val="0055021E"/>
    <w:rsid w:val="005F5162"/>
    <w:rsid w:val="00611B0E"/>
    <w:rsid w:val="006639C6"/>
    <w:rsid w:val="0067470B"/>
    <w:rsid w:val="006767DC"/>
    <w:rsid w:val="006B158D"/>
    <w:rsid w:val="006D5375"/>
    <w:rsid w:val="00705972"/>
    <w:rsid w:val="00715D2C"/>
    <w:rsid w:val="00732328"/>
    <w:rsid w:val="00766EE8"/>
    <w:rsid w:val="007C64AB"/>
    <w:rsid w:val="007F53ED"/>
    <w:rsid w:val="00825FC5"/>
    <w:rsid w:val="00835412"/>
    <w:rsid w:val="00863D28"/>
    <w:rsid w:val="00872BEA"/>
    <w:rsid w:val="00911F78"/>
    <w:rsid w:val="009717BE"/>
    <w:rsid w:val="009B7F0D"/>
    <w:rsid w:val="00BA1194"/>
    <w:rsid w:val="00BE2651"/>
    <w:rsid w:val="00C15F77"/>
    <w:rsid w:val="00C218F9"/>
    <w:rsid w:val="00C27946"/>
    <w:rsid w:val="00CB180A"/>
    <w:rsid w:val="00CD758A"/>
    <w:rsid w:val="00D12729"/>
    <w:rsid w:val="00D32F1A"/>
    <w:rsid w:val="00D76776"/>
    <w:rsid w:val="00DA0611"/>
    <w:rsid w:val="00E22515"/>
    <w:rsid w:val="00E32A2C"/>
    <w:rsid w:val="00E91BB4"/>
    <w:rsid w:val="00F07A89"/>
    <w:rsid w:val="00F6051F"/>
    <w:rsid w:val="00F710F2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  <w:style w:type="paragraph" w:styleId="aa">
    <w:name w:val="List Paragraph"/>
    <w:basedOn w:val="a"/>
    <w:uiPriority w:val="34"/>
    <w:qFormat/>
    <w:rsid w:val="00D32F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  <w:style w:type="paragraph" w:styleId="aa">
    <w:name w:val="List Paragraph"/>
    <w:basedOn w:val="a"/>
    <w:uiPriority w:val="34"/>
    <w:qFormat/>
    <w:rsid w:val="00D32F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60F6-B13A-4077-A0C9-206789E1E9B1}">
  <ds:schemaRefs>
    <ds:schemaRef ds:uri="6fa64f9e-af68-49bd-936f-d921ab551ec6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D2B5DC-9F53-465D-AE2F-3C008C553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E5BC3-86F2-4D44-88F1-E6C624D29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D332A-0E4A-4B22-A26B-B452A30B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8-01-11T03:27:00Z</cp:lastPrinted>
  <dcterms:created xsi:type="dcterms:W3CDTF">2018-01-07T02:30:00Z</dcterms:created>
  <dcterms:modified xsi:type="dcterms:W3CDTF">2018-01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